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ДО</w:t>
      </w: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МИНИСТЪРА НА</w:t>
      </w:r>
      <w:r w:rsidR="00D50DA1">
        <w:rPr>
          <w:lang w:eastAsia="en-US"/>
        </w:rPr>
        <w:t xml:space="preserve"> </w:t>
      </w:r>
      <w:r w:rsidRPr="00B03993">
        <w:rPr>
          <w:lang w:eastAsia="en-US"/>
        </w:rPr>
        <w:t>ЗЕМЕДЕЛИЕТО</w:t>
      </w:r>
      <w:r w:rsidR="00141921">
        <w:rPr>
          <w:lang w:eastAsia="en-US"/>
        </w:rPr>
        <w:t xml:space="preserve"> И ХРАНИТЕ</w:t>
      </w:r>
      <w:bookmarkStart w:id="0" w:name="_GoBack"/>
      <w:bookmarkEnd w:id="0"/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center"/>
        <w:textAlignment w:val="baseline"/>
        <w:outlineLvl w:val="0"/>
        <w:rPr>
          <w:b/>
          <w:spacing w:val="60"/>
          <w:lang w:eastAsia="en-US"/>
        </w:rPr>
      </w:pPr>
      <w:r w:rsidRPr="00B03993">
        <w:rPr>
          <w:b/>
          <w:spacing w:val="60"/>
          <w:lang w:eastAsia="en-US"/>
        </w:rPr>
        <w:t>ЗАЯВЛЕНИЕ</w:t>
      </w:r>
    </w:p>
    <w:p w:rsidR="003A4399" w:rsidRPr="00B03993" w:rsidRDefault="003A4399" w:rsidP="003A43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  <w:r w:rsidRPr="00B03993">
        <w:rPr>
          <w:b/>
          <w:lang w:eastAsia="en-US"/>
        </w:rPr>
        <w:t xml:space="preserve">за издаване на разрешение за отглеждане на растения от рода на конопа </w:t>
      </w:r>
      <w:r w:rsidRPr="00B03993">
        <w:rPr>
          <w:b/>
          <w:color w:val="000000"/>
        </w:rPr>
        <w:t>(</w:t>
      </w:r>
      <w:r w:rsidRPr="00B03993">
        <w:rPr>
          <w:b/>
          <w:i/>
          <w:color w:val="000000"/>
        </w:rPr>
        <w:t>канабис</w:t>
      </w:r>
      <w:r w:rsidRPr="00B03993">
        <w:rPr>
          <w:b/>
          <w:color w:val="000000"/>
        </w:rPr>
        <w:t>)</w:t>
      </w:r>
      <w:r w:rsidR="00D50DA1">
        <w:rPr>
          <w:b/>
          <w:lang w:eastAsia="en-US"/>
        </w:rPr>
        <w:t xml:space="preserve"> със съдържание под 0,3</w:t>
      </w:r>
      <w:r w:rsidRPr="00B03993">
        <w:rPr>
          <w:b/>
          <w:lang w:eastAsia="en-US"/>
        </w:rPr>
        <w:t xml:space="preserve"> тегловни процента тетрахидроканабинол</w:t>
      </w:r>
    </w:p>
    <w:p w:rsidR="003A4399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lang w:eastAsia="en-US"/>
        </w:rPr>
      </w:pPr>
      <w:r w:rsidRPr="00B03993">
        <w:rPr>
          <w:b/>
          <w:lang w:eastAsia="en-US"/>
        </w:rPr>
        <w:t>от</w:t>
      </w: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lang w:eastAsia="en-US"/>
        </w:rPr>
      </w:pP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I. Физическо лице/ЕТ</w:t>
      </w: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Име ..........................................................................................................</w:t>
      </w:r>
      <w:r>
        <w:rPr>
          <w:lang w:eastAsia="en-US"/>
        </w:rPr>
        <w:t>..................</w:t>
      </w:r>
      <w:r w:rsidRPr="00B03993">
        <w:rPr>
          <w:lang w:eastAsia="en-US"/>
        </w:rPr>
        <w:t>..</w:t>
      </w:r>
      <w:r>
        <w:rPr>
          <w:lang w:eastAsia="en-US"/>
        </w:rPr>
        <w:t>............</w:t>
      </w:r>
      <w:r w:rsidRPr="00B03993">
        <w:rPr>
          <w:lang w:eastAsia="en-US"/>
        </w:rPr>
        <w:t>..</w:t>
      </w:r>
      <w:r>
        <w:rPr>
          <w:lang w:eastAsia="en-US"/>
        </w:rPr>
        <w:t>...</w:t>
      </w:r>
      <w:r w:rsidRPr="00B03993">
        <w:rPr>
          <w:lang w:eastAsia="en-US"/>
        </w:rPr>
        <w:t>...,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 xml:space="preserve">лична карта № </w:t>
      </w:r>
      <w:r w:rsidR="00D50DA1">
        <w:rPr>
          <w:lang w:eastAsia="en-US"/>
        </w:rPr>
        <w:t>................................................................................................................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издадена на ...........................</w:t>
      </w:r>
      <w:r w:rsidR="00D50DA1">
        <w:rPr>
          <w:lang w:eastAsia="en-US"/>
        </w:rPr>
        <w:t>...........................................................................................</w:t>
      </w: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 .....</w:t>
      </w:r>
      <w:r>
        <w:rPr>
          <w:lang w:eastAsia="en-US"/>
        </w:rPr>
        <w:t>....................</w:t>
      </w:r>
      <w:r w:rsidRPr="00B03993">
        <w:rPr>
          <w:lang w:eastAsia="en-US"/>
        </w:rPr>
        <w:t>..........</w:t>
      </w:r>
      <w:r>
        <w:rPr>
          <w:lang w:eastAsia="en-US"/>
        </w:rPr>
        <w:t>.</w:t>
      </w:r>
      <w:r w:rsidRPr="00B03993">
        <w:rPr>
          <w:lang w:eastAsia="en-US"/>
        </w:rPr>
        <w:t>......</w:t>
      </w:r>
      <w:r>
        <w:rPr>
          <w:lang w:eastAsia="en-US"/>
        </w:rPr>
        <w:t>..</w:t>
      </w:r>
      <w:r w:rsidR="00D50DA1">
        <w:rPr>
          <w:lang w:eastAsia="en-US"/>
        </w:rPr>
        <w:t>.......................................................................................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ЕГН</w:t>
      </w:r>
      <w:r>
        <w:rPr>
          <w:lang w:eastAsia="en-US"/>
        </w:rPr>
        <w:t>/ЕИК</w:t>
      </w:r>
      <w:r w:rsidRPr="00B03993">
        <w:rPr>
          <w:lang w:eastAsia="en-US"/>
        </w:rPr>
        <w:t xml:space="preserve"> ...................</w:t>
      </w:r>
      <w:r w:rsidR="00D50DA1">
        <w:rPr>
          <w:lang w:eastAsia="en-US"/>
        </w:rPr>
        <w:t>....................................................................................................................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адрес: гр./с. ...................................</w:t>
      </w:r>
      <w:r w:rsidR="00D50DA1">
        <w:rPr>
          <w:lang w:eastAsia="en-US"/>
        </w:rPr>
        <w:t>.................................................................................................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пощенски код ..…….</w:t>
      </w:r>
      <w:r w:rsidRPr="00B03993">
        <w:rPr>
          <w:lang w:eastAsia="en-US"/>
        </w:rPr>
        <w:t>......</w:t>
      </w:r>
      <w:r>
        <w:rPr>
          <w:lang w:eastAsia="en-US"/>
        </w:rPr>
        <w:t>..</w:t>
      </w:r>
      <w:r w:rsidR="00D50DA1">
        <w:rPr>
          <w:lang w:eastAsia="en-US"/>
        </w:rPr>
        <w:t>.............................................................................................................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община</w:t>
      </w:r>
      <w:r>
        <w:rPr>
          <w:lang w:eastAsia="en-US"/>
        </w:rPr>
        <w:t xml:space="preserve"> ……….........................</w:t>
      </w:r>
      <w:r w:rsidR="00D50DA1">
        <w:rPr>
          <w:lang w:eastAsia="en-US"/>
        </w:rPr>
        <w:t>........................................................................................................</w:t>
      </w:r>
    </w:p>
    <w:p w:rsidR="00D50DA1" w:rsidRDefault="00D50DA1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област………………………………………………………………………………………………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 xml:space="preserve"> ж</w:t>
      </w:r>
      <w:r w:rsidRPr="00B03993">
        <w:rPr>
          <w:lang w:eastAsia="en-US"/>
        </w:rPr>
        <w:t>.к./ул.</w:t>
      </w:r>
      <w:r>
        <w:rPr>
          <w:lang w:eastAsia="en-US"/>
        </w:rPr>
        <w:t xml:space="preserve"> …………….…………….…… </w:t>
      </w:r>
      <w:r w:rsidRPr="00B03993">
        <w:rPr>
          <w:lang w:eastAsia="en-US"/>
        </w:rPr>
        <w:t>..........................................</w:t>
      </w:r>
      <w:r>
        <w:rPr>
          <w:lang w:eastAsia="en-US"/>
        </w:rPr>
        <w:t>.</w:t>
      </w:r>
      <w:r w:rsidR="00D50DA1">
        <w:rPr>
          <w:lang w:eastAsia="en-US"/>
        </w:rPr>
        <w:t>............................................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№ …………</w:t>
      </w:r>
      <w:r w:rsidR="00D50DA1">
        <w:rPr>
          <w:lang w:eastAsia="en-US"/>
        </w:rPr>
        <w:t>………</w:t>
      </w:r>
      <w:r>
        <w:rPr>
          <w:lang w:eastAsia="en-US"/>
        </w:rPr>
        <w:t>, бл. ………</w:t>
      </w:r>
      <w:r w:rsidR="00D50DA1">
        <w:rPr>
          <w:lang w:eastAsia="en-US"/>
        </w:rPr>
        <w:t>……………</w:t>
      </w:r>
      <w:r w:rsidRPr="00B03993">
        <w:rPr>
          <w:lang w:eastAsia="en-US"/>
        </w:rPr>
        <w:t xml:space="preserve">, вх. </w:t>
      </w:r>
      <w:r>
        <w:rPr>
          <w:lang w:eastAsia="en-US"/>
        </w:rPr>
        <w:t>.</w:t>
      </w:r>
      <w:r w:rsidRPr="00B03993">
        <w:rPr>
          <w:lang w:eastAsia="en-US"/>
        </w:rPr>
        <w:t>……</w:t>
      </w:r>
      <w:r w:rsidR="00D50DA1">
        <w:rPr>
          <w:lang w:eastAsia="en-US"/>
        </w:rPr>
        <w:t>…………….</w:t>
      </w:r>
      <w:r w:rsidRPr="00B03993">
        <w:rPr>
          <w:lang w:eastAsia="en-US"/>
        </w:rPr>
        <w:t>, ап. …</w:t>
      </w:r>
      <w:r>
        <w:rPr>
          <w:lang w:eastAsia="en-US"/>
        </w:rPr>
        <w:t>.</w:t>
      </w:r>
      <w:r w:rsidR="00D50DA1">
        <w:rPr>
          <w:lang w:eastAsia="en-US"/>
        </w:rPr>
        <w:t>…………………...</w:t>
      </w:r>
    </w:p>
    <w:p w:rsidR="00D50DA1" w:rsidRDefault="00D50DA1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телефон</w:t>
      </w:r>
      <w:r w:rsidR="003A4399" w:rsidRPr="00B03993">
        <w:rPr>
          <w:lang w:eastAsia="en-US"/>
        </w:rPr>
        <w:t xml:space="preserve"> ...................................</w:t>
      </w:r>
      <w:r w:rsidR="003A4399">
        <w:rPr>
          <w:lang w:eastAsia="en-US"/>
        </w:rPr>
        <w:t>......</w:t>
      </w:r>
      <w:r>
        <w:rPr>
          <w:lang w:eastAsia="en-US"/>
        </w:rPr>
        <w:t>..................................................................................................</w:t>
      </w:r>
    </w:p>
    <w:p w:rsidR="003A4399" w:rsidRP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val="en-US" w:eastAsia="en-US"/>
        </w:rPr>
        <w:t>e-mail: ………………………………………………</w:t>
      </w:r>
      <w:r>
        <w:rPr>
          <w:lang w:eastAsia="en-US"/>
        </w:rPr>
        <w:t>…</w:t>
      </w:r>
      <w:r w:rsidR="00D50DA1">
        <w:rPr>
          <w:lang w:val="en-US" w:eastAsia="en-US"/>
        </w:rPr>
        <w:t>…</w:t>
      </w:r>
      <w:r w:rsidR="00D50DA1">
        <w:rPr>
          <w:lang w:eastAsia="en-US"/>
        </w:rPr>
        <w:t>………………………………………..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карта на земеделски стопанин № ………………</w:t>
      </w:r>
      <w:r>
        <w:rPr>
          <w:lang w:eastAsia="en-US"/>
        </w:rPr>
        <w:t>…</w:t>
      </w:r>
      <w:r w:rsidR="00D50DA1">
        <w:rPr>
          <w:lang w:eastAsia="en-US"/>
        </w:rPr>
        <w:t>…………………………………………..</w:t>
      </w: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заверена на ……</w:t>
      </w:r>
      <w:r>
        <w:rPr>
          <w:lang w:eastAsia="en-US"/>
        </w:rPr>
        <w:t>……..</w:t>
      </w:r>
      <w:r w:rsidR="00D50DA1">
        <w:rPr>
          <w:lang w:eastAsia="en-US"/>
        </w:rPr>
        <w:t>…………….……………………………………………………………г.</w:t>
      </w:r>
    </w:p>
    <w:p w:rsidR="003A4399" w:rsidRPr="00F75BB6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F75BB6">
        <w:rPr>
          <w:lang w:eastAsia="en-US"/>
        </w:rPr>
        <w:t xml:space="preserve">II. Юридическо лице </w:t>
      </w:r>
    </w:p>
    <w:p w:rsidR="003A4399" w:rsidRPr="00B03993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Наименование: …………..…………….</w:t>
      </w:r>
      <w:r w:rsidRPr="00B03993">
        <w:rPr>
          <w:lang w:eastAsia="en-US"/>
        </w:rPr>
        <w:t xml:space="preserve">........................................................................................, </w:t>
      </w:r>
      <w:r w:rsidR="00D50DA1">
        <w:rPr>
          <w:lang w:eastAsia="en-US"/>
        </w:rPr>
        <w:t>п</w:t>
      </w:r>
      <w:r w:rsidRPr="00B03993">
        <w:rPr>
          <w:lang w:eastAsia="en-US"/>
        </w:rPr>
        <w:t>редставляван</w:t>
      </w:r>
      <w:r>
        <w:rPr>
          <w:lang w:eastAsia="en-US"/>
        </w:rPr>
        <w:t>о</w:t>
      </w:r>
      <w:r w:rsidRPr="00B03993">
        <w:rPr>
          <w:lang w:eastAsia="en-US"/>
        </w:rPr>
        <w:t xml:space="preserve"> от …</w:t>
      </w:r>
      <w:r>
        <w:rPr>
          <w:lang w:eastAsia="en-US"/>
        </w:rPr>
        <w:t>……………</w:t>
      </w:r>
      <w:r w:rsidRPr="00B03993">
        <w:rPr>
          <w:lang w:eastAsia="en-US"/>
        </w:rPr>
        <w:t>………………………….……………………………………, ЕИК/БУЛСТАТ ..........</w:t>
      </w:r>
      <w:r>
        <w:rPr>
          <w:lang w:eastAsia="en-US"/>
        </w:rPr>
        <w:t>.....................................................................................</w:t>
      </w:r>
      <w:r w:rsidRPr="00B03993">
        <w:rPr>
          <w:lang w:eastAsia="en-US"/>
        </w:rPr>
        <w:t xml:space="preserve">..............................., </w:t>
      </w:r>
    </w:p>
    <w:p w:rsidR="00D50DA1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lastRenderedPageBreak/>
        <w:t>Адрес на управление: гр. (с.) …………</w:t>
      </w:r>
      <w:r>
        <w:rPr>
          <w:lang w:eastAsia="en-US"/>
        </w:rPr>
        <w:t>………</w:t>
      </w:r>
      <w:r w:rsidRPr="00B03993">
        <w:rPr>
          <w:lang w:eastAsia="en-US"/>
        </w:rPr>
        <w:t>….…...…</w:t>
      </w:r>
      <w:r w:rsidR="00D50DA1">
        <w:rPr>
          <w:lang w:eastAsia="en-US"/>
        </w:rPr>
        <w:t>……………………………….</w:t>
      </w:r>
    </w:p>
    <w:p w:rsidR="003A4399" w:rsidRPr="007E623F" w:rsidRDefault="007E623F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>
        <w:rPr>
          <w:lang w:eastAsia="en-US"/>
        </w:rPr>
        <w:t>пощенски код ………………………………………………………………………………</w:t>
      </w:r>
    </w:p>
    <w:p w:rsidR="007E623F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бщина ......................</w:t>
      </w:r>
      <w:r w:rsidR="007E623F">
        <w:rPr>
          <w:lang w:eastAsia="en-US"/>
        </w:rPr>
        <w:t>................................................................................................</w:t>
      </w:r>
    </w:p>
    <w:p w:rsidR="007E623F" w:rsidRDefault="007E623F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област ……………………………………………………………………………………….</w:t>
      </w:r>
    </w:p>
    <w:p w:rsidR="003A4399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телефони ........</w:t>
      </w:r>
      <w:r>
        <w:rPr>
          <w:lang w:eastAsia="en-US"/>
        </w:rPr>
        <w:t>........</w:t>
      </w:r>
      <w:r w:rsidRPr="00B03993">
        <w:rPr>
          <w:lang w:eastAsia="en-US"/>
        </w:rPr>
        <w:t>..........................</w:t>
      </w:r>
      <w:r w:rsidR="007E623F">
        <w:rPr>
          <w:lang w:eastAsia="en-US"/>
        </w:rPr>
        <w:t>.........................................................................</w:t>
      </w:r>
    </w:p>
    <w:p w:rsidR="003A4399" w:rsidRPr="007E623F" w:rsidRDefault="003A4399" w:rsidP="00D50DA1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val="en-US" w:eastAsia="en-US"/>
        </w:rPr>
        <w:t>e-mail: ………………………………………………</w:t>
      </w:r>
      <w:r>
        <w:rPr>
          <w:lang w:eastAsia="en-US"/>
        </w:rPr>
        <w:t>…</w:t>
      </w:r>
      <w:r>
        <w:rPr>
          <w:lang w:val="en-US" w:eastAsia="en-US"/>
        </w:rPr>
        <w:t>…</w:t>
      </w:r>
      <w:r w:rsidR="007E623F">
        <w:rPr>
          <w:lang w:eastAsia="en-US"/>
        </w:rPr>
        <w:t>………………………………….</w:t>
      </w:r>
    </w:p>
    <w:p w:rsidR="003A4399" w:rsidRPr="00F75BB6" w:rsidRDefault="003A4399" w:rsidP="00D50DA1">
      <w:pPr>
        <w:spacing w:line="480" w:lineRule="auto"/>
        <w:jc w:val="both"/>
        <w:outlineLvl w:val="0"/>
        <w:rPr>
          <w:u w:val="single"/>
        </w:rPr>
      </w:pPr>
      <w:r w:rsidRPr="00F75BB6">
        <w:t>IІІ. Упълномощено лице (при упълномощаване)</w:t>
      </w:r>
    </w:p>
    <w:p w:rsidR="007E623F" w:rsidRDefault="003A4399" w:rsidP="00D50DA1">
      <w:pPr>
        <w:spacing w:line="480" w:lineRule="auto"/>
        <w:jc w:val="both"/>
        <w:outlineLvl w:val="0"/>
      </w:pPr>
      <w:r w:rsidRPr="00B03993">
        <w:t>Име …………………</w:t>
      </w:r>
      <w:r w:rsidR="007E623F">
        <w:t>……………………………………………………………………….</w:t>
      </w:r>
    </w:p>
    <w:p w:rsidR="003A4399" w:rsidRPr="00B03993" w:rsidRDefault="003A4399" w:rsidP="00D50DA1">
      <w:pPr>
        <w:spacing w:line="480" w:lineRule="auto"/>
        <w:jc w:val="both"/>
        <w:outlineLvl w:val="0"/>
      </w:pPr>
      <w:r w:rsidRPr="00B03993">
        <w:t>ЕГН</w:t>
      </w:r>
      <w:r>
        <w:t xml:space="preserve"> …………….….…</w:t>
      </w:r>
      <w:r w:rsidR="007E623F">
        <w:t>……………………………………………………………………..</w:t>
      </w:r>
    </w:p>
    <w:p w:rsidR="007E623F" w:rsidRDefault="003A4399" w:rsidP="00D50DA1">
      <w:pPr>
        <w:spacing w:line="480" w:lineRule="auto"/>
        <w:outlineLvl w:val="0"/>
      </w:pPr>
      <w:r w:rsidRPr="00B03993">
        <w:t>Пълномощно № ……………</w:t>
      </w:r>
      <w:r w:rsidR="007E623F">
        <w:t>………………………………………………………………...</w:t>
      </w:r>
    </w:p>
    <w:p w:rsidR="007E623F" w:rsidRDefault="003A4399" w:rsidP="00D50DA1">
      <w:pPr>
        <w:spacing w:line="480" w:lineRule="auto"/>
        <w:outlineLvl w:val="0"/>
      </w:pPr>
      <w:r w:rsidRPr="00B03993">
        <w:t>дата ………………</w:t>
      </w:r>
      <w:r w:rsidR="007E623F">
        <w:t>…………………………………………………………………………..г.</w:t>
      </w:r>
    </w:p>
    <w:p w:rsidR="003A4399" w:rsidRPr="00B03993" w:rsidRDefault="003A4399" w:rsidP="00D50DA1">
      <w:pPr>
        <w:spacing w:line="480" w:lineRule="auto"/>
        <w:outlineLvl w:val="0"/>
      </w:pPr>
      <w:r>
        <w:t>з</w:t>
      </w:r>
      <w:r w:rsidRPr="00B03993">
        <w:t xml:space="preserve">аверено от нотариус (име и рег. № на НК) </w:t>
      </w:r>
      <w:r w:rsidR="007E623F">
        <w:t>………………………………………………..</w:t>
      </w:r>
    </w:p>
    <w:p w:rsidR="003A4399" w:rsidRPr="00B03993" w:rsidRDefault="003A4399" w:rsidP="00D50DA1">
      <w:pPr>
        <w:spacing w:line="480" w:lineRule="auto"/>
        <w:outlineLvl w:val="0"/>
      </w:pPr>
      <w:r w:rsidRPr="00B03993">
        <w:t>Адрес за контакт</w:t>
      </w:r>
      <w:r>
        <w:t>: гр./с. …………..</w:t>
      </w:r>
      <w:r w:rsidRPr="00B03993">
        <w:t>…………………………</w:t>
      </w:r>
      <w:r w:rsidR="007E623F">
        <w:t>………………………………..</w:t>
      </w:r>
      <w:r>
        <w:t xml:space="preserve">, пощенски код </w:t>
      </w:r>
      <w:r w:rsidRPr="00B03993">
        <w:t>…………</w:t>
      </w:r>
      <w:r>
        <w:t>.</w:t>
      </w:r>
      <w:r w:rsidRPr="00B03993">
        <w:t>…</w:t>
      </w:r>
      <w:r>
        <w:t>..</w:t>
      </w:r>
      <w:r w:rsidRPr="00B03993">
        <w:t>…</w:t>
      </w:r>
      <w:r w:rsidR="007E623F">
        <w:t>………………………………………………………………</w:t>
      </w:r>
      <w:r w:rsidRPr="00B03993">
        <w:t>,</w:t>
      </w:r>
    </w:p>
    <w:p w:rsidR="003A4399" w:rsidRDefault="003A4399" w:rsidP="00D50DA1">
      <w:pPr>
        <w:spacing w:line="480" w:lineRule="auto"/>
        <w:outlineLvl w:val="0"/>
      </w:pPr>
      <w:r>
        <w:t>Община …………………………………………</w:t>
      </w:r>
      <w:r w:rsidR="007E623F">
        <w:t>…………………………………………….., област …………………………………...……………………………………………………..</w:t>
      </w:r>
    </w:p>
    <w:p w:rsidR="003A4399" w:rsidRDefault="003A4399" w:rsidP="00D50DA1">
      <w:pPr>
        <w:spacing w:line="480" w:lineRule="auto"/>
        <w:outlineLvl w:val="0"/>
      </w:pPr>
      <w:r>
        <w:t>ж.к./ул. ……………………………………</w:t>
      </w:r>
      <w:r w:rsidR="007E623F">
        <w:t>……………………………………………………</w:t>
      </w:r>
      <w:r>
        <w:t>, № ………</w:t>
      </w:r>
      <w:r w:rsidR="007E623F">
        <w:t>…………….</w:t>
      </w:r>
      <w:r>
        <w:t>, бл. ………</w:t>
      </w:r>
      <w:r w:rsidR="007E623F">
        <w:t>……………..</w:t>
      </w:r>
      <w:r>
        <w:t>, вх. ………</w:t>
      </w:r>
      <w:r w:rsidR="007E623F">
        <w:t>…………..</w:t>
      </w:r>
      <w:r>
        <w:t>, ап. ….…..…</w:t>
      </w:r>
      <w:r w:rsidR="007E623F">
        <w:t>…….</w:t>
      </w:r>
      <w:r>
        <w:t>,</w:t>
      </w:r>
    </w:p>
    <w:p w:rsidR="003A4399" w:rsidRPr="00B03993" w:rsidRDefault="006B3118" w:rsidP="00D50DA1">
      <w:pPr>
        <w:spacing w:line="480" w:lineRule="auto"/>
        <w:outlineLvl w:val="0"/>
        <w:rPr>
          <w:lang w:eastAsia="en-US"/>
        </w:rPr>
      </w:pPr>
      <w:r>
        <w:t>телефон</w:t>
      </w:r>
      <w:r w:rsidR="003A4399">
        <w:t>: ……………………………………</w:t>
      </w:r>
      <w:r>
        <w:t>…………………………………………………...</w:t>
      </w:r>
      <w:r w:rsidR="003A4399">
        <w:t>, е</w:t>
      </w:r>
      <w:r w:rsidR="003A4399" w:rsidRPr="00B03993">
        <w:t>-mail: .…………………………………</w:t>
      </w:r>
      <w:r w:rsidR="003A4399">
        <w:t>..</w:t>
      </w:r>
      <w:r w:rsidR="003A4399" w:rsidRPr="00B03993">
        <w:t>…</w:t>
      </w:r>
      <w:r w:rsidR="003A4399">
        <w:t>..</w:t>
      </w:r>
      <w:r w:rsidR="003A4399" w:rsidRPr="00B03993">
        <w:t>…</w:t>
      </w:r>
      <w:r>
        <w:t>………………………………………………...</w:t>
      </w:r>
    </w:p>
    <w:p w:rsidR="001C0526" w:rsidRPr="00B03993" w:rsidRDefault="001C0526" w:rsidP="0057595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val="ru-RU" w:eastAsia="en-US"/>
        </w:rPr>
      </w:pPr>
    </w:p>
    <w:p w:rsidR="00582668" w:rsidRDefault="00582668" w:rsidP="00575956">
      <w:pPr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lang w:eastAsia="en-US"/>
        </w:rPr>
      </w:pPr>
    </w:p>
    <w:p w:rsidR="003A4399" w:rsidRPr="003C5EFB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lang w:eastAsia="en-US"/>
        </w:rPr>
      </w:pPr>
      <w:r w:rsidRPr="003C5EFB">
        <w:rPr>
          <w:lang w:eastAsia="en-US"/>
        </w:rPr>
        <w:t>УВАЖАЕМИ</w:t>
      </w:r>
      <w:r>
        <w:rPr>
          <w:lang w:eastAsia="en-US"/>
        </w:rPr>
        <w:t>/А</w:t>
      </w:r>
      <w:r w:rsidRPr="003C5EFB">
        <w:rPr>
          <w:lang w:eastAsia="en-US"/>
        </w:rPr>
        <w:t xml:space="preserve"> ГОСПОДИН/</w:t>
      </w:r>
      <w:r>
        <w:rPr>
          <w:lang w:eastAsia="en-US"/>
        </w:rPr>
        <w:t>ГОСПОЖО</w:t>
      </w:r>
      <w:r w:rsidRPr="003C5EFB">
        <w:rPr>
          <w:lang w:eastAsia="en-US"/>
        </w:rPr>
        <w:t xml:space="preserve"> МИНИСТЪР,</w:t>
      </w:r>
    </w:p>
    <w:p w:rsidR="003A4399" w:rsidRDefault="003A4399" w:rsidP="003A4399">
      <w:pPr>
        <w:overflowPunct w:val="0"/>
        <w:autoSpaceDE w:val="0"/>
        <w:autoSpaceDN w:val="0"/>
        <w:adjustRightInd w:val="0"/>
        <w:spacing w:line="360" w:lineRule="auto"/>
        <w:ind w:left="-567" w:firstLine="567"/>
        <w:jc w:val="both"/>
        <w:textAlignment w:val="baseline"/>
        <w:rPr>
          <w:lang w:eastAsia="en-US"/>
        </w:rPr>
      </w:pPr>
    </w:p>
    <w:p w:rsidR="003A4399" w:rsidRDefault="003A4399" w:rsidP="006B311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Моля да ми бъде издадено разрешение за отглеждане на растения от рода на конопа (</w:t>
      </w:r>
      <w:r w:rsidR="006B3118">
        <w:rPr>
          <w:lang w:eastAsia="en-US"/>
        </w:rPr>
        <w:t>канабис), със съдържание под 0,3</w:t>
      </w:r>
      <w:r w:rsidRPr="00B03993">
        <w:rPr>
          <w:lang w:eastAsia="en-US"/>
        </w:rPr>
        <w:t xml:space="preserve"> тегловни процента на тетрахидроканабинол на:</w:t>
      </w: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ind w:left="-567" w:firstLine="567"/>
        <w:jc w:val="both"/>
        <w:textAlignment w:val="baseline"/>
        <w:rPr>
          <w:lang w:eastAsia="en-US"/>
        </w:rPr>
      </w:pPr>
    </w:p>
    <w:p w:rsidR="003A4399" w:rsidRPr="00B03993" w:rsidRDefault="003A4399" w:rsidP="003A4399">
      <w:pPr>
        <w:numPr>
          <w:ilvl w:val="0"/>
          <w:numId w:val="6"/>
        </w:numPr>
        <w:tabs>
          <w:tab w:val="left" w:pos="142"/>
        </w:tabs>
        <w:overflowPunct w:val="0"/>
        <w:autoSpaceDE w:val="0"/>
        <w:autoSpaceDN w:val="0"/>
        <w:adjustRightInd w:val="0"/>
        <w:spacing w:line="360" w:lineRule="auto"/>
        <w:ind w:left="0" w:firstLine="0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крити площи</w:t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sym w:font="Wingdings 2" w:char="F0A3"/>
      </w:r>
    </w:p>
    <w:p w:rsidR="003A4399" w:rsidRPr="00B03993" w:rsidRDefault="003A4399" w:rsidP="003A4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142" w:hanging="142"/>
        <w:jc w:val="both"/>
        <w:textAlignment w:val="baseline"/>
        <w:rPr>
          <w:lang w:eastAsia="en-US"/>
        </w:rPr>
      </w:pPr>
      <w:r w:rsidRPr="00B03993">
        <w:t>закрити площи</w:t>
      </w:r>
      <w:r w:rsidRPr="00B03993">
        <w:tab/>
      </w:r>
      <w:r w:rsidRPr="00B03993">
        <w:tab/>
      </w:r>
      <w:r w:rsidRPr="00B03993">
        <w:tab/>
      </w:r>
      <w:r w:rsidRPr="00B03993">
        <w:sym w:font="Wingdings 2" w:char="F0A3"/>
      </w: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B03993">
        <w:lastRenderedPageBreak/>
        <w:t>Предназначени за:</w:t>
      </w:r>
    </w:p>
    <w:p w:rsidR="003A4399" w:rsidRPr="00B03993" w:rsidRDefault="003A4399" w:rsidP="003A4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142" w:hanging="142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влакно</w:t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sym w:font="Wingdings 2" w:char="F0A3"/>
      </w:r>
    </w:p>
    <w:p w:rsidR="003A4399" w:rsidRPr="00B03993" w:rsidRDefault="003A4399" w:rsidP="003A4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142" w:hanging="142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семена за фураж и храна</w:t>
      </w:r>
      <w:r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sym w:font="Wingdings 2" w:char="F0A3"/>
      </w:r>
      <w:r w:rsidRPr="00B03993">
        <w:t xml:space="preserve"> </w:t>
      </w:r>
      <w:r w:rsidRPr="00B03993">
        <w:rPr>
          <w:lang w:eastAsia="en-US"/>
        </w:rPr>
        <w:t xml:space="preserve"> </w:t>
      </w:r>
    </w:p>
    <w:p w:rsidR="003A4399" w:rsidRPr="00B03993" w:rsidRDefault="003A4399" w:rsidP="003A439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142" w:hanging="142"/>
        <w:jc w:val="both"/>
        <w:textAlignment w:val="baseline"/>
        <w:rPr>
          <w:i/>
          <w:lang w:eastAsia="en-US"/>
        </w:rPr>
      </w:pPr>
      <w:r w:rsidRPr="00B03993">
        <w:rPr>
          <w:lang w:eastAsia="en-US"/>
        </w:rPr>
        <w:t>семена за посев</w:t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sym w:font="Wingdings 2" w:char="F0A3"/>
      </w:r>
      <w:r w:rsidRPr="00B03993">
        <w:rPr>
          <w:lang w:eastAsia="en-US"/>
        </w:rPr>
        <w:t xml:space="preserve"> </w:t>
      </w:r>
    </w:p>
    <w:p w:rsidR="003A4399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 xml:space="preserve">На основание чл. 3, ал. 4, прилагам </w:t>
      </w:r>
      <w:r w:rsidRPr="00B03993">
        <w:t>следните документи:</w:t>
      </w:r>
    </w:p>
    <w:p w:rsidR="003A4399" w:rsidRPr="00B03993" w:rsidRDefault="003A4399" w:rsidP="006B3118">
      <w:pPr>
        <w:jc w:val="both"/>
        <w:textAlignment w:val="center"/>
      </w:pPr>
      <w:r w:rsidRPr="00B03993">
        <w:t xml:space="preserve">1. декларация от заявителя, а когато заявител е юридическо лице </w:t>
      </w:r>
      <w:r w:rsidR="009647FF">
        <w:t xml:space="preserve">- </w:t>
      </w:r>
      <w:r w:rsidRPr="00B03993">
        <w:t>и от членовете на управителните му органи, че не</w:t>
      </w:r>
      <w:r w:rsidRPr="00B03993">
        <w:rPr>
          <w:lang w:val="ru-RU"/>
        </w:rPr>
        <w:t xml:space="preserve"> са осъждани за престъпление по чл. 242 – чл. 242а и/или по чл. 354а - чл. 354в </w:t>
      </w:r>
      <w:r w:rsidRPr="00B03993">
        <w:t>от Наказателния кодекс</w:t>
      </w:r>
      <w:r w:rsidRPr="00B03993">
        <w:rPr>
          <w:lang w:val="ru-RU"/>
        </w:rPr>
        <w:t xml:space="preserve">; когато </w:t>
      </w:r>
      <w:r w:rsidRPr="00B03993">
        <w:t>заявителят е гражданин или е регистриран в друга държава - легализиран превод на документ за съдебния статус на заявителя</w:t>
      </w:r>
    </w:p>
    <w:p w:rsidR="003A4399" w:rsidRPr="00B03993" w:rsidRDefault="003A4399" w:rsidP="003A4399">
      <w:pPr>
        <w:ind w:firstLine="708"/>
        <w:jc w:val="both"/>
        <w:textAlignment w:val="center"/>
      </w:pP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sym w:font="Wingdings 2" w:char="F0A3"/>
      </w:r>
      <w:r w:rsidRPr="00B03993">
        <w:t xml:space="preserve"> да   </w:t>
      </w:r>
      <w:r w:rsidRPr="00B03993">
        <w:sym w:font="Wingdings 2" w:char="F0A3"/>
      </w:r>
      <w:r w:rsidRPr="00B03993">
        <w:t xml:space="preserve"> не</w:t>
      </w:r>
    </w:p>
    <w:p w:rsidR="003A4399" w:rsidRPr="00B03993" w:rsidRDefault="003A4399" w:rsidP="006B3118">
      <w:pPr>
        <w:jc w:val="both"/>
        <w:textAlignment w:val="center"/>
      </w:pPr>
      <w:r w:rsidRPr="00B03993">
        <w:t>2. нотариално заверено пълномощно, когато документите се подават от упълномощено лице.</w:t>
      </w:r>
    </w:p>
    <w:p w:rsidR="003A4399" w:rsidRPr="00B03993" w:rsidRDefault="003A4399" w:rsidP="003A4399">
      <w:pPr>
        <w:ind w:firstLine="708"/>
        <w:jc w:val="both"/>
        <w:textAlignment w:val="center"/>
      </w:pP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tab/>
      </w:r>
      <w:r w:rsidRPr="00B03993">
        <w:sym w:font="Wingdings 2" w:char="F0A3"/>
      </w:r>
      <w:r w:rsidRPr="00B03993">
        <w:t xml:space="preserve"> да   </w:t>
      </w:r>
      <w:r w:rsidRPr="00B03993">
        <w:sym w:font="Wingdings 2" w:char="F0A3"/>
      </w:r>
      <w:r w:rsidRPr="00B03993">
        <w:t xml:space="preserve"> не</w:t>
      </w:r>
    </w:p>
    <w:p w:rsidR="003A4399" w:rsidRPr="00B03993" w:rsidRDefault="003A4399" w:rsidP="003A4399">
      <w:pPr>
        <w:spacing w:line="360" w:lineRule="auto"/>
        <w:ind w:firstLine="708"/>
        <w:jc w:val="both"/>
        <w:textAlignment w:val="center"/>
      </w:pP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Декларирам, че:</w:t>
      </w:r>
    </w:p>
    <w:p w:rsidR="003A4399" w:rsidRPr="00B03993" w:rsidRDefault="003A4399" w:rsidP="006B311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1. н</w:t>
      </w:r>
      <w:r>
        <w:t>яма да добивам</w:t>
      </w:r>
      <w:r w:rsidRPr="00B03993">
        <w:t xml:space="preserve">, използвам или преработвам коноп (листата и/или цветните и плодните връхчета на конопеното растение), по смисъла на §1, т. 2 </w:t>
      </w:r>
      <w:r>
        <w:t>от д</w:t>
      </w:r>
      <w:r w:rsidRPr="00B03993">
        <w:t>опълнителн</w:t>
      </w:r>
      <w:r>
        <w:t>ите</w:t>
      </w:r>
      <w:r w:rsidRPr="00B03993">
        <w:t xml:space="preserve"> разпоредб</w:t>
      </w:r>
      <w:r>
        <w:t>и</w:t>
      </w:r>
      <w:r w:rsidRPr="00B03993">
        <w:t xml:space="preserve"> на Закона за контрол върху наркотичните вещества и прекурсорите</w:t>
      </w:r>
      <w:r>
        <w:t>;</w:t>
      </w:r>
    </w:p>
    <w:p w:rsidR="003A4399" w:rsidRDefault="003A4399" w:rsidP="006B311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en-US"/>
        </w:rPr>
      </w:pPr>
    </w:p>
    <w:p w:rsidR="003A4399" w:rsidRPr="00B03993" w:rsidRDefault="003A4399" w:rsidP="006B3118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2. сведенията и данните в настоящото заявление са верни.</w:t>
      </w:r>
    </w:p>
    <w:p w:rsidR="003A4399" w:rsidRDefault="003A4399" w:rsidP="006B3118">
      <w:pPr>
        <w:overflowPunct w:val="0"/>
        <w:autoSpaceDE w:val="0"/>
        <w:autoSpaceDN w:val="0"/>
        <w:adjustRightInd w:val="0"/>
        <w:spacing w:line="360" w:lineRule="auto"/>
        <w:ind w:firstLine="567"/>
        <w:jc w:val="both"/>
        <w:textAlignment w:val="baseline"/>
        <w:rPr>
          <w:lang w:eastAsia="en-US"/>
        </w:rPr>
      </w:pPr>
    </w:p>
    <w:p w:rsidR="003A4399" w:rsidRPr="00B03993" w:rsidRDefault="003A4399" w:rsidP="006B311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Известно ми е, че з</w:t>
      </w:r>
      <w:r w:rsidRPr="00B03993">
        <w:rPr>
          <w:lang w:eastAsia="en-US"/>
        </w:rPr>
        <w:t>а предоставянето на неверни данни нося наказателна отговорност по чл. 313 от Наказателния кодекс.</w:t>
      </w: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en-US"/>
        </w:rPr>
      </w:pPr>
      <w:r w:rsidRPr="00B03993">
        <w:rPr>
          <w:lang w:eastAsia="en-US"/>
        </w:rPr>
        <w:tab/>
      </w: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en-US"/>
        </w:rPr>
      </w:pPr>
      <w:r w:rsidRPr="00B03993">
        <w:rPr>
          <w:lang w:eastAsia="en-US"/>
        </w:rPr>
        <w:t>Дата:………………….                                                     Подпис/печат:</w:t>
      </w:r>
      <w:r>
        <w:rPr>
          <w:lang w:eastAsia="en-US"/>
        </w:rPr>
        <w:t xml:space="preserve"> </w:t>
      </w:r>
      <w:r w:rsidRPr="00B03993">
        <w:rPr>
          <w:lang w:eastAsia="en-US"/>
        </w:rPr>
        <w:t>……………………..</w:t>
      </w:r>
    </w:p>
    <w:p w:rsidR="003A4399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lang w:eastAsia="en-US"/>
        </w:rPr>
      </w:pPr>
    </w:p>
    <w:p w:rsidR="003A4399" w:rsidRPr="0018740D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lang w:eastAsia="en-US"/>
        </w:rPr>
      </w:pPr>
      <w:r w:rsidRPr="0018740D">
        <w:rPr>
          <w:lang w:eastAsia="en-US"/>
        </w:rPr>
        <w:t>Забележка: Заявлението се принтира двустранно!</w:t>
      </w:r>
    </w:p>
    <w:p w:rsidR="0087742D" w:rsidRPr="00B03993" w:rsidRDefault="0087742D" w:rsidP="007E137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lang w:eastAsia="en-US"/>
        </w:rPr>
      </w:pPr>
    </w:p>
    <w:p w:rsidR="0087742D" w:rsidRPr="00B03993" w:rsidRDefault="0087742D" w:rsidP="007E1370">
      <w:pPr>
        <w:overflowPunct w:val="0"/>
        <w:autoSpaceDE w:val="0"/>
        <w:autoSpaceDN w:val="0"/>
        <w:adjustRightInd w:val="0"/>
        <w:spacing w:line="276" w:lineRule="auto"/>
        <w:textAlignment w:val="baseline"/>
        <w:outlineLvl w:val="0"/>
        <w:rPr>
          <w:b/>
          <w:lang w:eastAsia="en-US"/>
        </w:rPr>
      </w:pPr>
    </w:p>
    <w:p w:rsidR="00582668" w:rsidRDefault="00582668" w:rsidP="00D9605E">
      <w:pPr>
        <w:overflowPunct w:val="0"/>
        <w:autoSpaceDE w:val="0"/>
        <w:autoSpaceDN w:val="0"/>
        <w:adjustRightInd w:val="0"/>
        <w:spacing w:line="360" w:lineRule="auto"/>
        <w:ind w:left="4248" w:firstLine="708"/>
        <w:jc w:val="right"/>
        <w:textAlignment w:val="baseline"/>
        <w:outlineLvl w:val="0"/>
        <w:rPr>
          <w:lang w:eastAsia="en-US"/>
        </w:rPr>
      </w:pPr>
    </w:p>
    <w:p w:rsidR="00582668" w:rsidRDefault="00582668" w:rsidP="00D9605E">
      <w:pPr>
        <w:overflowPunct w:val="0"/>
        <w:autoSpaceDE w:val="0"/>
        <w:autoSpaceDN w:val="0"/>
        <w:adjustRightInd w:val="0"/>
        <w:spacing w:line="360" w:lineRule="auto"/>
        <w:ind w:left="4248" w:firstLine="708"/>
        <w:jc w:val="right"/>
        <w:textAlignment w:val="baseline"/>
        <w:outlineLvl w:val="0"/>
        <w:rPr>
          <w:lang w:eastAsia="en-US"/>
        </w:rPr>
      </w:pPr>
    </w:p>
    <w:p w:rsidR="00DD6553" w:rsidRDefault="00DD6553" w:rsidP="00D9605E">
      <w:pPr>
        <w:overflowPunct w:val="0"/>
        <w:autoSpaceDE w:val="0"/>
        <w:autoSpaceDN w:val="0"/>
        <w:adjustRightInd w:val="0"/>
        <w:spacing w:line="360" w:lineRule="auto"/>
        <w:ind w:left="4248" w:firstLine="708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0D77FA" w:rsidRDefault="000D77FA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</w:p>
    <w:p w:rsidR="003A4399" w:rsidRPr="00980034" w:rsidRDefault="003A4399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  <w:r w:rsidRPr="00980034">
        <w:rPr>
          <w:lang w:eastAsia="en-US"/>
        </w:rPr>
        <w:lastRenderedPageBreak/>
        <w:t>Приложение № 3</w:t>
      </w:r>
    </w:p>
    <w:p w:rsidR="003A4399" w:rsidRPr="00980034" w:rsidRDefault="003A4399" w:rsidP="003A4399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outlineLvl w:val="0"/>
        <w:rPr>
          <w:lang w:eastAsia="en-US"/>
        </w:rPr>
      </w:pPr>
      <w:r w:rsidRPr="00980034">
        <w:rPr>
          <w:lang w:eastAsia="en-US"/>
        </w:rPr>
        <w:t>към чл. 9, т.</w:t>
      </w:r>
      <w:r w:rsidRPr="00980034">
        <w:rPr>
          <w:lang w:val="ru-RU" w:eastAsia="en-US"/>
        </w:rPr>
        <w:t xml:space="preserve"> </w:t>
      </w:r>
      <w:r w:rsidR="000D77FA">
        <w:rPr>
          <w:lang w:eastAsia="en-US"/>
        </w:rPr>
        <w:t>1, буква „а“</w:t>
      </w:r>
    </w:p>
    <w:p w:rsidR="003A4399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spacing w:val="60"/>
          <w:lang w:eastAsia="en-US"/>
        </w:rPr>
      </w:pPr>
    </w:p>
    <w:p w:rsidR="003A4399" w:rsidRPr="00B03993" w:rsidRDefault="003A4399" w:rsidP="003A4399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0"/>
        <w:rPr>
          <w:b/>
          <w:spacing w:val="60"/>
          <w:lang w:eastAsia="en-US"/>
        </w:rPr>
      </w:pPr>
      <w:r w:rsidRPr="00B03993">
        <w:rPr>
          <w:b/>
          <w:spacing w:val="60"/>
          <w:lang w:eastAsia="en-US"/>
        </w:rPr>
        <w:t>СПРАВКА</w:t>
      </w:r>
    </w:p>
    <w:p w:rsidR="003A4399" w:rsidRPr="00225A6F" w:rsidRDefault="003A4399" w:rsidP="003A43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  <w:r w:rsidRPr="00225A6F">
        <w:rPr>
          <w:b/>
          <w:lang w:eastAsia="en-US"/>
        </w:rPr>
        <w:t xml:space="preserve">за извършената сеитба на семена от рода на конопа </w:t>
      </w:r>
      <w:r w:rsidR="000D77FA">
        <w:rPr>
          <w:b/>
          <w:lang w:eastAsia="en-US"/>
        </w:rPr>
        <w:t>(канабис) със съдържание под 0,3</w:t>
      </w:r>
      <w:r w:rsidRPr="00225A6F">
        <w:rPr>
          <w:b/>
          <w:lang w:eastAsia="en-US"/>
        </w:rPr>
        <w:t xml:space="preserve"> тегловни процента тетрахидроканабинол</w:t>
      </w:r>
    </w:p>
    <w:p w:rsidR="003A4399" w:rsidRPr="00225A6F" w:rsidRDefault="003A4399" w:rsidP="003A439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en-US"/>
        </w:rPr>
      </w:pPr>
      <w:r w:rsidRPr="00225A6F">
        <w:rPr>
          <w:b/>
          <w:lang w:eastAsia="en-US"/>
        </w:rPr>
        <w:t>от</w:t>
      </w:r>
    </w:p>
    <w:p w:rsidR="003A4399" w:rsidRDefault="003A4399" w:rsidP="003A4399">
      <w:pPr>
        <w:overflowPunct w:val="0"/>
        <w:autoSpaceDE w:val="0"/>
        <w:autoSpaceDN w:val="0"/>
        <w:adjustRightInd w:val="0"/>
        <w:textAlignment w:val="baseline"/>
        <w:outlineLvl w:val="0"/>
        <w:rPr>
          <w:lang w:eastAsia="en-US"/>
        </w:rPr>
      </w:pPr>
    </w:p>
    <w:p w:rsidR="003A4399" w:rsidRDefault="003A4399" w:rsidP="003A4399">
      <w:pPr>
        <w:overflowPunct w:val="0"/>
        <w:autoSpaceDE w:val="0"/>
        <w:autoSpaceDN w:val="0"/>
        <w:adjustRightInd w:val="0"/>
        <w:textAlignment w:val="baseline"/>
        <w:outlineLvl w:val="0"/>
        <w:rPr>
          <w:lang w:eastAsia="en-US"/>
        </w:rPr>
      </w:pPr>
    </w:p>
    <w:p w:rsidR="003A4399" w:rsidRPr="00225A6F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225A6F">
        <w:rPr>
          <w:lang w:eastAsia="en-US"/>
        </w:rPr>
        <w:t>I. Физическо лице/ЕТ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Име ..................................................................................................................................................,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лична карта № ..................................</w:t>
      </w:r>
      <w:r w:rsidR="000D77FA">
        <w:rPr>
          <w:lang w:eastAsia="en-US"/>
        </w:rPr>
        <w:t>.............................................................................................</w:t>
      </w:r>
      <w:r w:rsidRPr="00920960">
        <w:rPr>
          <w:lang w:eastAsia="en-US"/>
        </w:rPr>
        <w:t>., издадена на ....................................</w:t>
      </w:r>
      <w:r w:rsidR="000D77FA">
        <w:rPr>
          <w:lang w:eastAsia="en-US"/>
        </w:rPr>
        <w:t>.................................................................................................</w:t>
      </w:r>
      <w:r w:rsidRPr="00920960">
        <w:rPr>
          <w:lang w:eastAsia="en-US"/>
        </w:rPr>
        <w:t xml:space="preserve"> от ...........................</w:t>
      </w:r>
      <w:r w:rsidR="000D77FA">
        <w:rPr>
          <w:lang w:eastAsia="en-US"/>
        </w:rPr>
        <w:t>.........................................................................................................................</w:t>
      </w:r>
      <w:r w:rsidRPr="00920960">
        <w:rPr>
          <w:lang w:eastAsia="en-US"/>
        </w:rPr>
        <w:t xml:space="preserve">., 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ЕГН/ЕИК ............................</w:t>
      </w:r>
      <w:r w:rsidR="000D77FA">
        <w:rPr>
          <w:lang w:eastAsia="en-US"/>
        </w:rPr>
        <w:t>............................................................................................................</w:t>
      </w:r>
      <w:r w:rsidRPr="00920960">
        <w:rPr>
          <w:lang w:eastAsia="en-US"/>
        </w:rPr>
        <w:t>, адрес: гр./с. ..................................</w:t>
      </w:r>
      <w:r w:rsidR="000D77FA">
        <w:rPr>
          <w:lang w:eastAsia="en-US"/>
        </w:rPr>
        <w:t>...................................................................................................</w:t>
      </w:r>
      <w:r w:rsidRPr="00920960">
        <w:rPr>
          <w:lang w:eastAsia="en-US"/>
        </w:rPr>
        <w:t>, пощенски код ……...............</w:t>
      </w:r>
      <w:r w:rsidR="000D77FA">
        <w:rPr>
          <w:lang w:eastAsia="en-US"/>
        </w:rPr>
        <w:t>.........................................................................................................</w:t>
      </w:r>
      <w:r w:rsidRPr="00920960">
        <w:rPr>
          <w:lang w:eastAsia="en-US"/>
        </w:rPr>
        <w:t>.,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община ....................................................</w:t>
      </w:r>
      <w:r w:rsidR="000D77FA">
        <w:rPr>
          <w:lang w:eastAsia="en-US"/>
        </w:rPr>
        <w:t>........................................................................................</w:t>
      </w:r>
      <w:r w:rsidRPr="00920960">
        <w:rPr>
          <w:lang w:eastAsia="en-US"/>
        </w:rPr>
        <w:t>, област ........................................................................</w:t>
      </w:r>
      <w:r w:rsidR="000D77FA">
        <w:rPr>
          <w:lang w:eastAsia="en-US"/>
        </w:rPr>
        <w:t>.....................................................................</w:t>
      </w:r>
      <w:r w:rsidRPr="00920960">
        <w:rPr>
          <w:lang w:eastAsia="en-US"/>
        </w:rPr>
        <w:t xml:space="preserve">., 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ж.к./ул. ………………………………………………</w:t>
      </w:r>
      <w:r w:rsidR="000D77FA">
        <w:rPr>
          <w:lang w:eastAsia="en-US"/>
        </w:rPr>
        <w:t>……………………………………………</w:t>
      </w:r>
      <w:r w:rsidRPr="00920960">
        <w:rPr>
          <w:lang w:eastAsia="en-US"/>
        </w:rPr>
        <w:t>, № ……</w:t>
      </w:r>
      <w:r w:rsidR="000D77FA">
        <w:rPr>
          <w:lang w:eastAsia="en-US"/>
        </w:rPr>
        <w:t>……………</w:t>
      </w:r>
      <w:r w:rsidRPr="00920960">
        <w:rPr>
          <w:lang w:eastAsia="en-US"/>
        </w:rPr>
        <w:t>.., бл.</w:t>
      </w:r>
      <w:r>
        <w:rPr>
          <w:lang w:eastAsia="en-US"/>
        </w:rPr>
        <w:t xml:space="preserve"> .</w:t>
      </w:r>
      <w:r w:rsidRPr="00920960">
        <w:rPr>
          <w:lang w:eastAsia="en-US"/>
        </w:rPr>
        <w:t>...</w:t>
      </w:r>
      <w:r w:rsidR="000D77FA">
        <w:rPr>
          <w:lang w:eastAsia="en-US"/>
        </w:rPr>
        <w:t>.....................</w:t>
      </w:r>
      <w:r w:rsidRPr="00920960">
        <w:rPr>
          <w:lang w:eastAsia="en-US"/>
        </w:rPr>
        <w:t xml:space="preserve">.., вх. </w:t>
      </w:r>
      <w:r w:rsidR="000D77FA">
        <w:rPr>
          <w:lang w:eastAsia="en-US"/>
        </w:rPr>
        <w:t>………………..</w:t>
      </w:r>
      <w:r w:rsidRPr="00920960">
        <w:rPr>
          <w:lang w:eastAsia="en-US"/>
        </w:rPr>
        <w:t>.…, ап.</w:t>
      </w:r>
      <w:r>
        <w:rPr>
          <w:lang w:eastAsia="en-US"/>
        </w:rPr>
        <w:t xml:space="preserve"> </w:t>
      </w:r>
      <w:r w:rsidRPr="00920960">
        <w:rPr>
          <w:lang w:eastAsia="en-US"/>
        </w:rPr>
        <w:t>……</w:t>
      </w:r>
      <w:r w:rsidR="000D77FA">
        <w:rPr>
          <w:lang w:eastAsia="en-US"/>
        </w:rPr>
        <w:t>………………</w:t>
      </w:r>
      <w:r w:rsidRPr="00920960">
        <w:rPr>
          <w:lang w:eastAsia="en-US"/>
        </w:rPr>
        <w:t xml:space="preserve">…., 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телефон …………………….........................</w:t>
      </w:r>
      <w:r w:rsidR="000D77FA">
        <w:rPr>
          <w:lang w:eastAsia="en-US"/>
        </w:rPr>
        <w:t>...............................................................................</w:t>
      </w:r>
      <w:r w:rsidRPr="00920960">
        <w:rPr>
          <w:lang w:eastAsia="en-US"/>
        </w:rPr>
        <w:t xml:space="preserve">..., </w:t>
      </w:r>
      <w:r w:rsidRPr="00920960">
        <w:rPr>
          <w:lang w:val="en-US" w:eastAsia="en-US"/>
        </w:rPr>
        <w:t>e-mail: ………………………………</w:t>
      </w:r>
      <w:r w:rsidRPr="00920960">
        <w:rPr>
          <w:lang w:eastAsia="en-US"/>
        </w:rPr>
        <w:t>…</w:t>
      </w:r>
      <w:r w:rsidRPr="00920960">
        <w:rPr>
          <w:lang w:val="en-US" w:eastAsia="en-US"/>
        </w:rPr>
        <w:t>…</w:t>
      </w:r>
      <w:r w:rsidR="000D77FA">
        <w:rPr>
          <w:lang w:eastAsia="en-US"/>
        </w:rPr>
        <w:t>…………………………………………………….</w:t>
      </w:r>
      <w:r w:rsidRPr="00920960">
        <w:rPr>
          <w:lang w:eastAsia="en-US"/>
        </w:rPr>
        <w:t>…</w:t>
      </w:r>
      <w:r w:rsidR="000D77FA">
        <w:rPr>
          <w:lang w:eastAsia="en-US"/>
        </w:rPr>
        <w:t>.</w:t>
      </w:r>
      <w:r w:rsidRPr="00920960">
        <w:rPr>
          <w:lang w:val="en-US" w:eastAsia="en-US"/>
        </w:rPr>
        <w:t>,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 xml:space="preserve">Разрешение № ………………………………………………….................................................... </w:t>
      </w:r>
    </w:p>
    <w:p w:rsidR="003A4399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outlineLvl w:val="0"/>
        <w:rPr>
          <w:lang w:eastAsia="en-US"/>
        </w:rPr>
      </w:pP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II. Юридическо лице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 xml:space="preserve">Наименование …………………………………..........................................................................., 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представлявано от ……………………………………………………………………………….,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ЕИК/БУЛСТАТ…………………………………………………………………….…….…..……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Адрес на управление: гр. (с.) ……………………</w:t>
      </w:r>
      <w:r w:rsidR="000D77FA">
        <w:rPr>
          <w:lang w:eastAsia="en-US"/>
        </w:rPr>
        <w:t>………………………………………………</w:t>
      </w:r>
      <w:r w:rsidRPr="00920960">
        <w:rPr>
          <w:lang w:eastAsia="en-US"/>
        </w:rPr>
        <w:t>, пощенски код ……………………………</w:t>
      </w:r>
      <w:r w:rsidR="000D77FA">
        <w:rPr>
          <w:lang w:eastAsia="en-US"/>
        </w:rPr>
        <w:t>………………………………………………………</w:t>
      </w:r>
      <w:r w:rsidRPr="00920960">
        <w:rPr>
          <w:lang w:eastAsia="en-US"/>
        </w:rPr>
        <w:t xml:space="preserve">., 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lastRenderedPageBreak/>
        <w:t>община ..........................</w:t>
      </w:r>
      <w:r w:rsidR="000D77FA">
        <w:rPr>
          <w:lang w:eastAsia="en-US"/>
        </w:rPr>
        <w:t>...............................................................................................................</w:t>
      </w:r>
      <w:r w:rsidRPr="00920960">
        <w:rPr>
          <w:lang w:eastAsia="en-US"/>
        </w:rPr>
        <w:t>, област …………………</w:t>
      </w:r>
      <w:r w:rsidR="000D77FA">
        <w:rPr>
          <w:lang w:eastAsia="en-US"/>
        </w:rPr>
        <w:t>………………………………………………………………………...</w:t>
      </w:r>
      <w:r w:rsidRPr="00920960">
        <w:rPr>
          <w:lang w:eastAsia="en-US"/>
        </w:rPr>
        <w:t>, телефони ...................</w:t>
      </w:r>
      <w:r w:rsidR="000D77FA">
        <w:rPr>
          <w:lang w:eastAsia="en-US"/>
        </w:rPr>
        <w:t>.................................................................................................................</w:t>
      </w:r>
      <w:r w:rsidRPr="00920960">
        <w:rPr>
          <w:lang w:eastAsia="en-US"/>
        </w:rPr>
        <w:t>..,</w:t>
      </w:r>
      <w:r w:rsidRPr="00920960">
        <w:rPr>
          <w:lang w:val="en-US" w:eastAsia="en-US"/>
        </w:rPr>
        <w:t xml:space="preserve"> e-mail:</w:t>
      </w:r>
      <w:r w:rsidRPr="00920960">
        <w:rPr>
          <w:lang w:eastAsia="en-US"/>
        </w:rPr>
        <w:t xml:space="preserve"> ............</w:t>
      </w:r>
      <w:r w:rsidR="000D77FA">
        <w:rPr>
          <w:lang w:eastAsia="en-US"/>
        </w:rPr>
        <w:t>..........................................................................................................................</w:t>
      </w:r>
      <w:r w:rsidRPr="00920960">
        <w:rPr>
          <w:lang w:eastAsia="en-US"/>
        </w:rPr>
        <w:t xml:space="preserve">....., </w:t>
      </w:r>
    </w:p>
    <w:p w:rsidR="003A4399" w:rsidRPr="00920960" w:rsidRDefault="003A4399" w:rsidP="000D77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Разрешение № …………</w:t>
      </w:r>
      <w:r w:rsidR="000D77FA">
        <w:rPr>
          <w:lang w:eastAsia="en-US"/>
        </w:rPr>
        <w:t>…………………….………………………………………..…..…….</w:t>
      </w:r>
    </w:p>
    <w:p w:rsidR="003A4399" w:rsidRPr="00FB7721" w:rsidRDefault="003A4399" w:rsidP="003A4399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2"/>
          <w:szCs w:val="22"/>
          <w:lang w:eastAsia="en-US"/>
        </w:rPr>
      </w:pPr>
    </w:p>
    <w:p w:rsidR="003A4399" w:rsidRPr="008773FA" w:rsidRDefault="003A4399" w:rsidP="003A4399">
      <w:pPr>
        <w:overflowPunct w:val="0"/>
        <w:autoSpaceDE w:val="0"/>
        <w:autoSpaceDN w:val="0"/>
        <w:adjustRightInd w:val="0"/>
        <w:textAlignment w:val="baseline"/>
        <w:outlineLvl w:val="0"/>
        <w:rPr>
          <w:i/>
          <w:lang w:eastAsia="en-US"/>
        </w:rPr>
      </w:pPr>
      <w:r w:rsidRPr="008773FA">
        <w:rPr>
          <w:i/>
          <w:lang w:eastAsia="en-US"/>
        </w:rPr>
        <w:t>Засети открити/закрити площи (посочват се по отделно) и общо количество използвани семена, използвани за сеитба, по сортове:</w:t>
      </w:r>
    </w:p>
    <w:p w:rsidR="003A4399" w:rsidRPr="00FB7721" w:rsidRDefault="003A4399" w:rsidP="003A4399">
      <w:pPr>
        <w:overflowPunct w:val="0"/>
        <w:autoSpaceDE w:val="0"/>
        <w:autoSpaceDN w:val="0"/>
        <w:adjustRightInd w:val="0"/>
        <w:textAlignment w:val="baseline"/>
        <w:outlineLvl w:val="0"/>
        <w:rPr>
          <w:sz w:val="22"/>
          <w:szCs w:val="22"/>
          <w:lang w:eastAsia="en-US"/>
        </w:rPr>
      </w:pPr>
    </w:p>
    <w:p w:rsidR="003A4399" w:rsidRPr="00920960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1. На открити/закрити площи (невярното се зачертава) в размер на …...………………. дка,</w:t>
      </w:r>
    </w:p>
    <w:p w:rsidR="003A4399" w:rsidRPr="00920960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намиращи се в гр./с. ………………………………...</w:t>
      </w:r>
      <w:r w:rsidR="008773FA">
        <w:rPr>
          <w:lang w:eastAsia="en-US"/>
        </w:rPr>
        <w:t>................................................................</w:t>
      </w:r>
      <w:r w:rsidRPr="00920960">
        <w:rPr>
          <w:lang w:eastAsia="en-US"/>
        </w:rPr>
        <w:t>.</w:t>
      </w:r>
      <w:r w:rsidR="008773FA">
        <w:rPr>
          <w:lang w:eastAsia="en-US"/>
        </w:rPr>
        <w:t>.</w:t>
      </w:r>
      <w:r w:rsidRPr="00920960">
        <w:rPr>
          <w:lang w:eastAsia="en-US"/>
        </w:rPr>
        <w:t>., област …………………..…………</w:t>
      </w:r>
      <w:r w:rsidR="008773FA">
        <w:rPr>
          <w:lang w:eastAsia="en-US"/>
        </w:rPr>
        <w:t>………………………………………………………….</w:t>
      </w:r>
      <w:r w:rsidRPr="00920960">
        <w:rPr>
          <w:lang w:eastAsia="en-US"/>
        </w:rPr>
        <w:t>…</w:t>
      </w:r>
      <w:r w:rsidR="008773FA">
        <w:rPr>
          <w:lang w:eastAsia="en-US"/>
        </w:rPr>
        <w:t>..</w:t>
      </w:r>
      <w:r w:rsidRPr="00920960">
        <w:rPr>
          <w:lang w:eastAsia="en-US"/>
        </w:rPr>
        <w:t xml:space="preserve">, </w:t>
      </w:r>
    </w:p>
    <w:p w:rsidR="003A4399" w:rsidRPr="00920960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бщина ……………………………………………</w:t>
      </w:r>
      <w:r w:rsidR="008773FA">
        <w:rPr>
          <w:lang w:eastAsia="en-US"/>
        </w:rPr>
        <w:t>……………………………………………</w:t>
      </w:r>
      <w:r w:rsidRPr="00920960">
        <w:rPr>
          <w:lang w:eastAsia="en-US"/>
        </w:rPr>
        <w:t>…, местност …….…………</w:t>
      </w:r>
      <w:r w:rsidR="008773FA">
        <w:rPr>
          <w:lang w:eastAsia="en-US"/>
        </w:rPr>
        <w:t>…………………………………………………………</w:t>
      </w:r>
      <w:r w:rsidRPr="00920960">
        <w:rPr>
          <w:lang w:eastAsia="en-US"/>
        </w:rPr>
        <w:t xml:space="preserve">………………, </w:t>
      </w:r>
    </w:p>
    <w:p w:rsidR="003A4399" w:rsidRPr="00920960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№ на масива/физическия блок ……………………</w:t>
      </w:r>
      <w:r w:rsidR="008773FA">
        <w:rPr>
          <w:lang w:eastAsia="en-US"/>
        </w:rPr>
        <w:t>…………………………………………</w:t>
      </w:r>
      <w:r w:rsidRPr="00920960">
        <w:rPr>
          <w:lang w:eastAsia="en-US"/>
        </w:rPr>
        <w:t>.…, № на парцела …………</w:t>
      </w:r>
      <w:r w:rsidR="008773FA">
        <w:rPr>
          <w:lang w:eastAsia="en-US"/>
        </w:rPr>
        <w:t>……………………………………………………………</w:t>
      </w:r>
      <w:r w:rsidRPr="00920960">
        <w:rPr>
          <w:lang w:eastAsia="en-US"/>
        </w:rPr>
        <w:t>…...…..……,</w:t>
      </w:r>
    </w:p>
    <w:p w:rsidR="003A4399" w:rsidRPr="00920960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ЕКАТТЕ ………………………………</w:t>
      </w:r>
      <w:r w:rsidR="008773FA">
        <w:rPr>
          <w:lang w:eastAsia="en-US"/>
        </w:rPr>
        <w:t>……………………………………………………….</w:t>
      </w:r>
      <w:r w:rsidRPr="00920960">
        <w:rPr>
          <w:lang w:eastAsia="en-US"/>
        </w:rPr>
        <w:t>…., са засети количества семена ………………..…</w:t>
      </w:r>
      <w:r w:rsidR="008773FA">
        <w:rPr>
          <w:lang w:eastAsia="en-US"/>
        </w:rPr>
        <w:t>…………………………………………………</w:t>
      </w:r>
      <w:r w:rsidRPr="00920960">
        <w:rPr>
          <w:lang w:eastAsia="en-US"/>
        </w:rPr>
        <w:t xml:space="preserve"> от</w:t>
      </w:r>
      <w:r w:rsidR="008773FA">
        <w:rPr>
          <w:lang w:eastAsia="en-US"/>
        </w:rPr>
        <w:t xml:space="preserve"> </w:t>
      </w:r>
      <w:r w:rsidRPr="00920960">
        <w:rPr>
          <w:lang w:eastAsia="en-US"/>
        </w:rPr>
        <w:t>сорт …………………………………</w:t>
      </w:r>
      <w:r w:rsidR="008773FA">
        <w:rPr>
          <w:lang w:eastAsia="en-US"/>
        </w:rPr>
        <w:t>……………………………………………………</w:t>
      </w:r>
      <w:r w:rsidRPr="00920960">
        <w:rPr>
          <w:lang w:eastAsia="en-US"/>
        </w:rPr>
        <w:t>……., произход ..…………………………….…………</w:t>
      </w:r>
      <w:r w:rsidR="008773FA">
        <w:rPr>
          <w:lang w:eastAsia="en-US"/>
        </w:rPr>
        <w:t>………………………………………………</w:t>
      </w:r>
      <w:r w:rsidRPr="00920960">
        <w:rPr>
          <w:lang w:eastAsia="en-US"/>
        </w:rPr>
        <w:t xml:space="preserve">.., </w:t>
      </w:r>
    </w:p>
    <w:p w:rsidR="003A4399" w:rsidRPr="00920960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№ на документ/сертификат за търговия внос от трети страни ....……………………….……,</w:t>
      </w:r>
    </w:p>
    <w:p w:rsidR="00E23AC6" w:rsidRDefault="003A4399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станали количества от предходни години …………………………………………………….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2. На открити/закрити площи (невярното се зачертава) в размер на …...………………. дка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намиращи се в гр./с. ………………………………</w:t>
      </w:r>
      <w:r w:rsidR="008773FA">
        <w:rPr>
          <w:lang w:eastAsia="en-US"/>
        </w:rPr>
        <w:t>…………………………………………..</w:t>
      </w:r>
      <w:r w:rsidRPr="00920960">
        <w:rPr>
          <w:lang w:eastAsia="en-US"/>
        </w:rPr>
        <w:t>...., област ………………</w:t>
      </w:r>
      <w:r w:rsidR="008773FA">
        <w:rPr>
          <w:lang w:eastAsia="en-US"/>
        </w:rPr>
        <w:t>…………………………………………………………..</w:t>
      </w:r>
      <w:r w:rsidRPr="00920960">
        <w:rPr>
          <w:lang w:eastAsia="en-US"/>
        </w:rPr>
        <w:t>…..……………</w:t>
      </w:r>
      <w:r w:rsidR="008773FA">
        <w:rPr>
          <w:lang w:eastAsia="en-US"/>
        </w:rPr>
        <w:t>.</w:t>
      </w:r>
      <w:r w:rsidRPr="00920960">
        <w:rPr>
          <w:lang w:eastAsia="en-US"/>
        </w:rPr>
        <w:t xml:space="preserve">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бщина ……………………………………</w:t>
      </w:r>
      <w:r w:rsidR="008773FA">
        <w:rPr>
          <w:lang w:eastAsia="en-US"/>
        </w:rPr>
        <w:t>……………………………………………</w:t>
      </w:r>
      <w:r w:rsidRPr="00920960">
        <w:rPr>
          <w:lang w:eastAsia="en-US"/>
        </w:rPr>
        <w:t>…………, местност …….……………</w:t>
      </w:r>
      <w:r w:rsidR="008773FA">
        <w:rPr>
          <w:lang w:eastAsia="en-US"/>
        </w:rPr>
        <w:t>…………………………………………………………</w:t>
      </w:r>
      <w:r w:rsidRPr="00920960">
        <w:rPr>
          <w:lang w:eastAsia="en-US"/>
        </w:rPr>
        <w:t xml:space="preserve">……………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№ на масива/физическия блок …………………</w:t>
      </w:r>
      <w:r w:rsidR="008773FA">
        <w:rPr>
          <w:lang w:eastAsia="en-US"/>
        </w:rPr>
        <w:t>………………………………………...</w:t>
      </w:r>
      <w:r w:rsidRPr="00920960">
        <w:rPr>
          <w:lang w:eastAsia="en-US"/>
        </w:rPr>
        <w:t>…..…, № на парцела ……………...</w:t>
      </w:r>
      <w:r w:rsidR="008773FA">
        <w:rPr>
          <w:lang w:eastAsia="en-US"/>
        </w:rPr>
        <w:t>............................................................................................</w:t>
      </w:r>
      <w:r w:rsidRPr="00920960">
        <w:rPr>
          <w:lang w:eastAsia="en-US"/>
        </w:rPr>
        <w:t>…..……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lastRenderedPageBreak/>
        <w:t>ЕКАТТЕ ………………………………</w:t>
      </w:r>
      <w:r w:rsidR="008773FA">
        <w:rPr>
          <w:lang w:eastAsia="en-US"/>
        </w:rPr>
        <w:t>……………………………………………………..</w:t>
      </w:r>
      <w:r w:rsidRPr="00920960">
        <w:rPr>
          <w:lang w:eastAsia="en-US"/>
        </w:rPr>
        <w:t>…., са засети количества семена ……………</w:t>
      </w:r>
      <w:r w:rsidR="008773FA">
        <w:rPr>
          <w:lang w:eastAsia="en-US"/>
        </w:rPr>
        <w:t>……………………………………………….</w:t>
      </w:r>
      <w:r w:rsidRPr="00920960">
        <w:rPr>
          <w:lang w:eastAsia="en-US"/>
        </w:rPr>
        <w:t>…..… от</w:t>
      </w:r>
      <w:r w:rsidR="008773FA">
        <w:rPr>
          <w:lang w:eastAsia="en-US"/>
        </w:rPr>
        <w:t xml:space="preserve"> </w:t>
      </w:r>
      <w:r w:rsidRPr="00920960">
        <w:rPr>
          <w:lang w:eastAsia="en-US"/>
        </w:rPr>
        <w:t>сорт …………………………………</w:t>
      </w:r>
      <w:r w:rsidR="008773FA">
        <w:rPr>
          <w:lang w:eastAsia="en-US"/>
        </w:rPr>
        <w:t>………………………………………………….</w:t>
      </w:r>
      <w:r w:rsidRPr="00920960">
        <w:rPr>
          <w:lang w:eastAsia="en-US"/>
        </w:rPr>
        <w:t>……., произход ..…………………………….………</w:t>
      </w:r>
      <w:r w:rsidR="008773FA">
        <w:rPr>
          <w:lang w:eastAsia="en-US"/>
        </w:rPr>
        <w:t>…………………………………………….</w:t>
      </w:r>
      <w:r w:rsidRPr="00920960">
        <w:rPr>
          <w:lang w:eastAsia="en-US"/>
        </w:rPr>
        <w:t xml:space="preserve">…..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№ на документ/сертификат за търговия внос</w:t>
      </w:r>
      <w:r w:rsidR="008773FA">
        <w:rPr>
          <w:lang w:eastAsia="en-US"/>
        </w:rPr>
        <w:t xml:space="preserve"> от трети страни ....………………………..</w:t>
      </w:r>
      <w:r w:rsidRPr="00920960">
        <w:rPr>
          <w:lang w:eastAsia="en-US"/>
        </w:rPr>
        <w:t>…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станали количества от предхо</w:t>
      </w:r>
      <w:r w:rsidR="008773FA">
        <w:rPr>
          <w:lang w:eastAsia="en-US"/>
        </w:rPr>
        <w:t>дни години …………………………………………………..</w:t>
      </w:r>
    </w:p>
    <w:p w:rsidR="00E23AC6" w:rsidRPr="00FB7721" w:rsidRDefault="00E23AC6" w:rsidP="00E23AC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en-US"/>
        </w:rPr>
      </w:pP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3. На открити/закрити площи (невярното се зачертава) в размер на …...………………. дка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намиращи се в гр./с. ………………………………</w:t>
      </w:r>
      <w:r w:rsidR="008773FA">
        <w:rPr>
          <w:lang w:eastAsia="en-US"/>
        </w:rPr>
        <w:t>…………………………………………..</w:t>
      </w:r>
      <w:r w:rsidRPr="00920960">
        <w:rPr>
          <w:lang w:eastAsia="en-US"/>
        </w:rPr>
        <w:t>...., област …………………..………</w:t>
      </w:r>
      <w:r w:rsidR="008773FA">
        <w:rPr>
          <w:lang w:eastAsia="en-US"/>
        </w:rPr>
        <w:t>……………………………………………………………</w:t>
      </w:r>
      <w:r w:rsidRPr="00920960">
        <w:rPr>
          <w:lang w:eastAsia="en-US"/>
        </w:rPr>
        <w:t xml:space="preserve">……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бщина …………………………………</w:t>
      </w:r>
      <w:r w:rsidR="008773FA">
        <w:rPr>
          <w:lang w:eastAsia="en-US"/>
        </w:rPr>
        <w:t>……………………………………………</w:t>
      </w:r>
      <w:r w:rsidRPr="00920960">
        <w:rPr>
          <w:lang w:eastAsia="en-US"/>
        </w:rPr>
        <w:t>……………, местност …….……</w:t>
      </w:r>
      <w:r w:rsidR="008773FA">
        <w:rPr>
          <w:lang w:eastAsia="en-US"/>
        </w:rPr>
        <w:t>…………………………………………………………</w:t>
      </w:r>
      <w:r w:rsidRPr="00920960">
        <w:rPr>
          <w:lang w:eastAsia="en-US"/>
        </w:rPr>
        <w:t xml:space="preserve">……………………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№ на масива/физическия блок ………………</w:t>
      </w:r>
      <w:r w:rsidR="008773FA">
        <w:rPr>
          <w:lang w:eastAsia="en-US"/>
        </w:rPr>
        <w:t>………………………………………...</w:t>
      </w:r>
      <w:r w:rsidRPr="00920960">
        <w:rPr>
          <w:lang w:eastAsia="en-US"/>
        </w:rPr>
        <w:t>……..…, № на парцела ……………</w:t>
      </w:r>
      <w:r w:rsidR="008773FA">
        <w:rPr>
          <w:lang w:eastAsia="en-US"/>
        </w:rPr>
        <w:t>……………………………………………………………..</w:t>
      </w:r>
      <w:r w:rsidRPr="00920960">
        <w:rPr>
          <w:lang w:eastAsia="en-US"/>
        </w:rPr>
        <w:t>..…..……,</w:t>
      </w:r>
    </w:p>
    <w:p w:rsidR="008773FA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ЕКАТТЕ ……………</w:t>
      </w:r>
      <w:r w:rsidR="008773FA">
        <w:rPr>
          <w:lang w:eastAsia="en-US"/>
        </w:rPr>
        <w:t>……………………………………………………….</w:t>
      </w:r>
      <w:r w:rsidRPr="00920960">
        <w:rPr>
          <w:lang w:eastAsia="en-US"/>
        </w:rPr>
        <w:t>……………………., са засети количества семена …</w:t>
      </w:r>
      <w:r w:rsidR="008773FA">
        <w:rPr>
          <w:lang w:eastAsia="en-US"/>
        </w:rPr>
        <w:t>….</w:t>
      </w:r>
      <w:r w:rsidRPr="00920960">
        <w:rPr>
          <w:lang w:eastAsia="en-US"/>
        </w:rPr>
        <w:t>…………</w:t>
      </w:r>
      <w:r w:rsidR="008773FA">
        <w:rPr>
          <w:lang w:eastAsia="en-US"/>
        </w:rPr>
        <w:t>……………………………………………...</w:t>
      </w:r>
      <w:r w:rsidRPr="00920960">
        <w:rPr>
          <w:lang w:eastAsia="en-US"/>
        </w:rPr>
        <w:t xml:space="preserve">…..… </w:t>
      </w:r>
    </w:p>
    <w:p w:rsidR="00E23AC6" w:rsidRPr="00920960" w:rsidRDefault="008773FA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</w:t>
      </w:r>
      <w:r w:rsidR="00E23AC6" w:rsidRPr="00920960">
        <w:rPr>
          <w:lang w:eastAsia="en-US"/>
        </w:rPr>
        <w:t>т</w:t>
      </w:r>
      <w:r>
        <w:rPr>
          <w:lang w:eastAsia="en-US"/>
        </w:rPr>
        <w:t xml:space="preserve"> </w:t>
      </w:r>
      <w:r w:rsidR="00E23AC6" w:rsidRPr="00920960">
        <w:rPr>
          <w:lang w:eastAsia="en-US"/>
        </w:rPr>
        <w:t xml:space="preserve">сорт </w:t>
      </w:r>
      <w:r>
        <w:rPr>
          <w:lang w:eastAsia="en-US"/>
        </w:rPr>
        <w:t>……….</w:t>
      </w:r>
      <w:r w:rsidR="00E23AC6" w:rsidRPr="00920960">
        <w:rPr>
          <w:lang w:eastAsia="en-US"/>
        </w:rPr>
        <w:t>………………………………</w:t>
      </w:r>
      <w:r>
        <w:rPr>
          <w:lang w:eastAsia="en-US"/>
        </w:rPr>
        <w:t>…………………………………………..</w:t>
      </w:r>
      <w:r w:rsidR="00E23AC6" w:rsidRPr="00920960">
        <w:rPr>
          <w:lang w:eastAsia="en-US"/>
        </w:rPr>
        <w:t>………., произход ..…………</w:t>
      </w:r>
      <w:r>
        <w:rPr>
          <w:lang w:eastAsia="en-US"/>
        </w:rPr>
        <w:t>………………………………………………</w:t>
      </w:r>
      <w:r w:rsidR="00E23AC6" w:rsidRPr="00920960">
        <w:rPr>
          <w:lang w:eastAsia="en-US"/>
        </w:rPr>
        <w:t xml:space="preserve">………………….…………..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№ на документ/сертификат за търговия внос от трети страни ....……………………….……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станали количества от предходни години …………………………………………………….</w:t>
      </w:r>
    </w:p>
    <w:p w:rsidR="00E23AC6" w:rsidRPr="00FB7721" w:rsidRDefault="00E23AC6" w:rsidP="00E23AC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  <w:lang w:eastAsia="en-US"/>
        </w:rPr>
      </w:pP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4. На открити/закрити площи (невярното се зачертава) в размер на …...………………. дка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намиращи се в гр./с. …………………</w:t>
      </w:r>
      <w:r w:rsidR="008773FA">
        <w:rPr>
          <w:lang w:eastAsia="en-US"/>
        </w:rPr>
        <w:t>…………………………………………</w:t>
      </w:r>
      <w:r w:rsidRPr="00920960">
        <w:rPr>
          <w:lang w:eastAsia="en-US"/>
        </w:rPr>
        <w:t>……………....., област …………</w:t>
      </w:r>
      <w:r w:rsidR="008773FA">
        <w:rPr>
          <w:lang w:eastAsia="en-US"/>
        </w:rPr>
        <w:t>…………………………………………………………..</w:t>
      </w:r>
      <w:r w:rsidRPr="00920960">
        <w:rPr>
          <w:lang w:eastAsia="en-US"/>
        </w:rPr>
        <w:t>………..…………</w:t>
      </w:r>
      <w:r w:rsidR="008773FA">
        <w:rPr>
          <w:lang w:eastAsia="en-US"/>
        </w:rPr>
        <w:t>.</w:t>
      </w:r>
      <w:r w:rsidRPr="00920960">
        <w:rPr>
          <w:lang w:eastAsia="en-US"/>
        </w:rPr>
        <w:t xml:space="preserve">…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бщина ……………………</w:t>
      </w:r>
      <w:r w:rsidR="008773FA">
        <w:rPr>
          <w:lang w:eastAsia="en-US"/>
        </w:rPr>
        <w:t>…………………………………………..</w:t>
      </w:r>
      <w:r w:rsidRPr="00920960">
        <w:rPr>
          <w:lang w:eastAsia="en-US"/>
        </w:rPr>
        <w:t>……………………</w:t>
      </w:r>
      <w:r w:rsidR="008773FA">
        <w:rPr>
          <w:lang w:eastAsia="en-US"/>
        </w:rPr>
        <w:t>.</w:t>
      </w:r>
      <w:r w:rsidRPr="00920960">
        <w:rPr>
          <w:lang w:eastAsia="en-US"/>
        </w:rPr>
        <w:t>……, местност …….…</w:t>
      </w:r>
      <w:r w:rsidR="008773FA">
        <w:rPr>
          <w:lang w:eastAsia="en-US"/>
        </w:rPr>
        <w:t>…………………………………………………………</w:t>
      </w:r>
      <w:r w:rsidRPr="00920960">
        <w:rPr>
          <w:lang w:eastAsia="en-US"/>
        </w:rPr>
        <w:t xml:space="preserve">………………………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lastRenderedPageBreak/>
        <w:t>№ на масива/физическия блок ………………</w:t>
      </w:r>
      <w:r w:rsidR="008773FA">
        <w:rPr>
          <w:lang w:eastAsia="en-US"/>
        </w:rPr>
        <w:t>………………………………………</w:t>
      </w:r>
      <w:r w:rsidRPr="00920960">
        <w:rPr>
          <w:lang w:eastAsia="en-US"/>
        </w:rPr>
        <w:t>……..…, № на парцела ……………</w:t>
      </w:r>
      <w:r w:rsidR="008773FA">
        <w:rPr>
          <w:lang w:eastAsia="en-US"/>
        </w:rPr>
        <w:t>………………………………………………………….</w:t>
      </w:r>
      <w:r w:rsidRPr="00920960">
        <w:rPr>
          <w:lang w:eastAsia="en-US"/>
        </w:rPr>
        <w:t>...…..……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ЕКАТТЕ ……………………………</w:t>
      </w:r>
      <w:r w:rsidR="008773FA">
        <w:rPr>
          <w:lang w:eastAsia="en-US"/>
        </w:rPr>
        <w:t>…………………………………………………….</w:t>
      </w:r>
      <w:r w:rsidRPr="00920960">
        <w:rPr>
          <w:lang w:eastAsia="en-US"/>
        </w:rPr>
        <w:t>……., са засети количества семена …</w:t>
      </w:r>
      <w:r w:rsidR="008773FA">
        <w:rPr>
          <w:lang w:eastAsia="en-US"/>
        </w:rPr>
        <w:t>………………………………………………</w:t>
      </w:r>
      <w:r w:rsidRPr="00920960">
        <w:rPr>
          <w:lang w:eastAsia="en-US"/>
        </w:rPr>
        <w:t>……………</w:t>
      </w:r>
      <w:r w:rsidR="008773FA">
        <w:rPr>
          <w:lang w:eastAsia="en-US"/>
        </w:rPr>
        <w:t>…</w:t>
      </w:r>
      <w:r w:rsidRPr="00920960">
        <w:rPr>
          <w:lang w:eastAsia="en-US"/>
        </w:rPr>
        <w:t>… от</w:t>
      </w:r>
      <w:r w:rsidR="008773FA">
        <w:rPr>
          <w:lang w:eastAsia="en-US"/>
        </w:rPr>
        <w:t xml:space="preserve"> </w:t>
      </w:r>
      <w:r w:rsidRPr="00920960">
        <w:rPr>
          <w:lang w:eastAsia="en-US"/>
        </w:rPr>
        <w:t>сорт …</w:t>
      </w:r>
      <w:r w:rsidR="008773FA">
        <w:rPr>
          <w:lang w:eastAsia="en-US"/>
        </w:rPr>
        <w:t>………………………………………………….</w:t>
      </w:r>
      <w:r w:rsidRPr="00920960">
        <w:rPr>
          <w:lang w:eastAsia="en-US"/>
        </w:rPr>
        <w:t>……………………………………., произход ..………………</w:t>
      </w:r>
      <w:r w:rsidR="008773FA">
        <w:rPr>
          <w:lang w:eastAsia="en-US"/>
        </w:rPr>
        <w:t>…………………………………………….</w:t>
      </w:r>
      <w:r w:rsidRPr="00920960">
        <w:rPr>
          <w:lang w:eastAsia="en-US"/>
        </w:rPr>
        <w:t xml:space="preserve">…………….………….., 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 xml:space="preserve">№ на документ/сертификат за търговия внос </w:t>
      </w:r>
      <w:r w:rsidR="008773FA">
        <w:rPr>
          <w:lang w:eastAsia="en-US"/>
        </w:rPr>
        <w:t>от трети страни ....……………………….….</w:t>
      </w:r>
      <w:r w:rsidRPr="00920960">
        <w:rPr>
          <w:lang w:eastAsia="en-US"/>
        </w:rPr>
        <w:t>,</w:t>
      </w: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eastAsia="en-US"/>
        </w:rPr>
        <w:t>останали количества от предходни години ……………………</w:t>
      </w:r>
      <w:r w:rsidR="008773FA">
        <w:rPr>
          <w:lang w:eastAsia="en-US"/>
        </w:rPr>
        <w:t>…………………………….</w:t>
      </w:r>
    </w:p>
    <w:p w:rsidR="00E23AC6" w:rsidRDefault="00E23AC6" w:rsidP="00E23AC6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lang w:eastAsia="en-US"/>
        </w:rPr>
      </w:pP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920960">
        <w:rPr>
          <w:lang w:eastAsia="en-US"/>
        </w:rPr>
        <w:t>Декларирам, че сведенията и данните в настоящ</w:t>
      </w:r>
      <w:r>
        <w:rPr>
          <w:lang w:eastAsia="en-US"/>
        </w:rPr>
        <w:t>ата</w:t>
      </w:r>
      <w:r w:rsidRPr="00920960">
        <w:rPr>
          <w:lang w:eastAsia="en-US"/>
        </w:rPr>
        <w:t xml:space="preserve"> справка</w:t>
      </w:r>
      <w:r w:rsidR="008773FA">
        <w:rPr>
          <w:lang w:eastAsia="en-US"/>
        </w:rPr>
        <w:t>,</w:t>
      </w:r>
      <w:r w:rsidRPr="00920960">
        <w:rPr>
          <w:lang w:eastAsia="en-US"/>
        </w:rPr>
        <w:t xml:space="preserve"> са верни.</w:t>
      </w:r>
    </w:p>
    <w:p w:rsidR="00E23AC6" w:rsidRPr="00FB7721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sz w:val="22"/>
          <w:szCs w:val="22"/>
          <w:lang w:eastAsia="en-US"/>
        </w:rPr>
      </w:pPr>
    </w:p>
    <w:p w:rsidR="00E23AC6" w:rsidRPr="00920960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920960">
        <w:rPr>
          <w:lang w:eastAsia="en-US"/>
        </w:rPr>
        <w:t>Известно ми е, че за предоставянето на неверни данни нося наказателна отговорност по чл. 313 от Наказателния кодекс.</w:t>
      </w:r>
    </w:p>
    <w:p w:rsidR="00E23AC6" w:rsidRPr="00FB7721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sz w:val="22"/>
          <w:szCs w:val="22"/>
          <w:lang w:eastAsia="en-US"/>
        </w:rPr>
      </w:pPr>
    </w:p>
    <w:p w:rsidR="00E23AC6" w:rsidRPr="00B03993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гр.(с.) …………………………………</w:t>
      </w:r>
      <w:r w:rsidRPr="00B03993">
        <w:rPr>
          <w:lang w:eastAsia="en-US"/>
        </w:rPr>
        <w:tab/>
      </w:r>
      <w:r w:rsidRPr="00B03993">
        <w:rPr>
          <w:lang w:eastAsia="en-US"/>
        </w:rPr>
        <w:tab/>
        <w:t xml:space="preserve">     </w:t>
      </w:r>
      <w:r w:rsidRPr="00B03993">
        <w:rPr>
          <w:lang w:eastAsia="en-US"/>
        </w:rPr>
        <w:tab/>
        <w:t>Подпис: ……………………………</w:t>
      </w:r>
    </w:p>
    <w:p w:rsidR="00E23AC6" w:rsidRPr="00B03993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Дата:……………………………………</w:t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  <w:t xml:space="preserve">   </w:t>
      </w:r>
      <w:r>
        <w:rPr>
          <w:lang w:eastAsia="en-US"/>
        </w:rPr>
        <w:t>(</w:t>
      </w:r>
      <w:r w:rsidRPr="00B03993">
        <w:rPr>
          <w:lang w:eastAsia="en-US"/>
        </w:rPr>
        <w:t xml:space="preserve">                   </w:t>
      </w:r>
      <w:r>
        <w:rPr>
          <w:lang w:eastAsia="en-US"/>
        </w:rPr>
        <w:t xml:space="preserve">                  </w:t>
      </w:r>
      <w:r w:rsidRPr="00B03993">
        <w:rPr>
          <w:lang w:eastAsia="en-US"/>
        </w:rPr>
        <w:t xml:space="preserve">   </w:t>
      </w:r>
      <w:r>
        <w:rPr>
          <w:lang w:eastAsia="en-US"/>
        </w:rPr>
        <w:t>)</w:t>
      </w:r>
      <w:r w:rsidRPr="00B03993">
        <w:rPr>
          <w:lang w:eastAsia="en-US"/>
        </w:rPr>
        <w:t xml:space="preserve">                        </w:t>
      </w:r>
    </w:p>
    <w:p w:rsidR="00E23AC6" w:rsidRPr="00B03993" w:rsidRDefault="00E23AC6" w:rsidP="008773FA">
      <w:pPr>
        <w:spacing w:line="480" w:lineRule="auto"/>
        <w:textAlignment w:val="center"/>
        <w:rPr>
          <w:lang w:eastAsia="en-US"/>
        </w:rPr>
      </w:pPr>
    </w:p>
    <w:p w:rsidR="00E23AC6" w:rsidRPr="00B03993" w:rsidRDefault="00E23AC6" w:rsidP="008773FA">
      <w:pPr>
        <w:spacing w:line="480" w:lineRule="auto"/>
        <w:textAlignment w:val="center"/>
        <w:rPr>
          <w:lang w:eastAsia="en-US"/>
        </w:rPr>
      </w:pPr>
      <w:r w:rsidRPr="0018740D">
        <w:rPr>
          <w:lang w:eastAsia="en-US"/>
        </w:rPr>
        <w:t xml:space="preserve">Забележка: </w:t>
      </w:r>
      <w:r>
        <w:rPr>
          <w:lang w:eastAsia="en-US"/>
        </w:rPr>
        <w:t>Справката</w:t>
      </w:r>
      <w:r w:rsidRPr="0018740D">
        <w:rPr>
          <w:lang w:eastAsia="en-US"/>
        </w:rPr>
        <w:t xml:space="preserve"> се принтира двустранно!</w:t>
      </w:r>
    </w:p>
    <w:p w:rsidR="00E23AC6" w:rsidRPr="00B03993" w:rsidRDefault="003558A4" w:rsidP="00E23AC6">
      <w:pPr>
        <w:ind w:left="4248"/>
        <w:jc w:val="right"/>
        <w:textAlignment w:val="center"/>
        <w:rPr>
          <w:bCs/>
        </w:rPr>
      </w:pPr>
      <w:r w:rsidRPr="00B03993">
        <w:rPr>
          <w:bCs/>
        </w:rPr>
        <w:br w:type="page"/>
      </w:r>
      <w:r w:rsidR="00E23AC6" w:rsidRPr="00750C23">
        <w:rPr>
          <w:bCs/>
        </w:rPr>
        <w:lastRenderedPageBreak/>
        <w:t>Приложение № 4</w:t>
      </w:r>
      <w:r w:rsidR="00E23AC6" w:rsidRPr="00B03993">
        <w:rPr>
          <w:bCs/>
        </w:rPr>
        <w:t xml:space="preserve"> </w:t>
      </w:r>
    </w:p>
    <w:p w:rsidR="00E23AC6" w:rsidRPr="00B03993" w:rsidRDefault="008773FA" w:rsidP="00E23AC6">
      <w:pPr>
        <w:spacing w:line="360" w:lineRule="auto"/>
        <w:ind w:left="4248"/>
        <w:jc w:val="right"/>
        <w:textAlignment w:val="center"/>
        <w:rPr>
          <w:bCs/>
        </w:rPr>
      </w:pPr>
      <w:r>
        <w:rPr>
          <w:bCs/>
        </w:rPr>
        <w:t>към чл. 9, т.2</w:t>
      </w:r>
    </w:p>
    <w:p w:rsidR="00E23AC6" w:rsidRDefault="00E23AC6" w:rsidP="00E23AC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60"/>
          <w:lang w:eastAsia="en-US"/>
        </w:rPr>
      </w:pPr>
    </w:p>
    <w:p w:rsidR="00E23AC6" w:rsidRPr="00DE0EDD" w:rsidRDefault="00E23AC6" w:rsidP="00E23AC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spacing w:val="60"/>
          <w:lang w:eastAsia="en-US"/>
        </w:rPr>
      </w:pPr>
      <w:r>
        <w:rPr>
          <w:b/>
          <w:spacing w:val="60"/>
          <w:lang w:eastAsia="en-US"/>
        </w:rPr>
        <w:t>ДЕКЛАРАЦИ</w:t>
      </w:r>
      <w:r w:rsidRPr="009B2473">
        <w:rPr>
          <w:b/>
          <w:spacing w:val="60"/>
          <w:lang w:eastAsia="en-US"/>
        </w:rPr>
        <w:t>Я</w:t>
      </w:r>
    </w:p>
    <w:p w:rsidR="00E23AC6" w:rsidRPr="00085BB8" w:rsidRDefault="00E23AC6" w:rsidP="00E23AC6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pacing w:val="60"/>
          <w:sz w:val="22"/>
          <w:szCs w:val="22"/>
          <w:lang w:eastAsia="en-US"/>
        </w:rPr>
      </w:pPr>
    </w:p>
    <w:p w:rsidR="00E23AC6" w:rsidRPr="00E33A31" w:rsidRDefault="00E23AC6" w:rsidP="00E23AC6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E33A31">
        <w:rPr>
          <w:b/>
          <w:lang w:eastAsia="en-US"/>
        </w:rPr>
        <w:t xml:space="preserve">за прибрано количество продукция от </w:t>
      </w:r>
      <w:r w:rsidRPr="00E33A31">
        <w:rPr>
          <w:b/>
        </w:rPr>
        <w:t xml:space="preserve">растения от рода на конопа (канабис) със </w:t>
      </w:r>
      <w:r w:rsidR="008773FA">
        <w:rPr>
          <w:b/>
        </w:rPr>
        <w:t>съдържание под 0,3</w:t>
      </w:r>
      <w:r w:rsidRPr="00E33A31">
        <w:rPr>
          <w:b/>
        </w:rPr>
        <w:t xml:space="preserve"> тегловни процента на тетрахидроканабинол, определено в листната маса, цветните и плодните връхчета, предназначени за </w:t>
      </w:r>
      <w:r>
        <w:rPr>
          <w:b/>
        </w:rPr>
        <w:t xml:space="preserve">влакно, семена за фураж и храна </w:t>
      </w:r>
      <w:r w:rsidRPr="00E33A31">
        <w:rPr>
          <w:b/>
        </w:rPr>
        <w:t>или семена за посев</w:t>
      </w:r>
    </w:p>
    <w:p w:rsidR="00E23AC6" w:rsidRPr="00085BB8" w:rsidRDefault="00E23AC6" w:rsidP="00E23AC6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  <w:lang w:eastAsia="en-US"/>
        </w:rPr>
      </w:pPr>
    </w:p>
    <w:p w:rsidR="00E23AC6" w:rsidRPr="00E33A31" w:rsidRDefault="00E23AC6" w:rsidP="003659F3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b/>
          <w:lang w:eastAsia="en-US"/>
        </w:rPr>
      </w:pPr>
      <w:r w:rsidRPr="00E33A31">
        <w:rPr>
          <w:b/>
          <w:lang w:eastAsia="en-US"/>
        </w:rPr>
        <w:t>Долуподписаният:</w:t>
      </w:r>
    </w:p>
    <w:p w:rsidR="00E23AC6" w:rsidRPr="00E33A31" w:rsidRDefault="00E23AC6" w:rsidP="008773FA">
      <w:pPr>
        <w:overflowPunct w:val="0"/>
        <w:autoSpaceDE w:val="0"/>
        <w:autoSpaceDN w:val="0"/>
        <w:adjustRightInd w:val="0"/>
        <w:spacing w:before="120" w:line="480" w:lineRule="auto"/>
        <w:jc w:val="both"/>
        <w:textAlignment w:val="baseline"/>
        <w:outlineLvl w:val="0"/>
        <w:rPr>
          <w:lang w:eastAsia="en-US"/>
        </w:rPr>
      </w:pPr>
      <w:r w:rsidRPr="00E33A31">
        <w:rPr>
          <w:lang w:eastAsia="en-US"/>
        </w:rPr>
        <w:t>I. Физическо лице/EТ</w:t>
      </w:r>
    </w:p>
    <w:p w:rsidR="00E23AC6" w:rsidRPr="00B03993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Име .....................................................................................</w:t>
      </w:r>
      <w:r>
        <w:rPr>
          <w:lang w:eastAsia="en-US"/>
        </w:rPr>
        <w:t>.....................</w:t>
      </w:r>
      <w:r w:rsidRPr="00B03993">
        <w:rPr>
          <w:lang w:eastAsia="en-US"/>
        </w:rPr>
        <w:t>........................................,</w:t>
      </w:r>
    </w:p>
    <w:p w:rsidR="008773FA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лична карта № ...........................</w:t>
      </w:r>
      <w:r w:rsidR="008773FA">
        <w:rPr>
          <w:lang w:eastAsia="en-US"/>
        </w:rPr>
        <w:t>...................................................................................</w:t>
      </w:r>
      <w:r w:rsidRPr="00B03993">
        <w:rPr>
          <w:lang w:eastAsia="en-US"/>
        </w:rPr>
        <w:t>......, издадена на ..........</w:t>
      </w:r>
      <w:r>
        <w:rPr>
          <w:lang w:eastAsia="en-US"/>
        </w:rPr>
        <w:t>.....</w:t>
      </w:r>
      <w:r w:rsidRPr="00B03993">
        <w:rPr>
          <w:lang w:eastAsia="en-US"/>
        </w:rPr>
        <w:t>.....</w:t>
      </w:r>
      <w:r w:rsidR="008773FA">
        <w:rPr>
          <w:lang w:eastAsia="en-US"/>
        </w:rPr>
        <w:t>..................................................................................................</w:t>
      </w:r>
      <w:r w:rsidRPr="00B03993">
        <w:rPr>
          <w:lang w:eastAsia="en-US"/>
        </w:rPr>
        <w:t xml:space="preserve">.. </w:t>
      </w:r>
    </w:p>
    <w:p w:rsidR="00E23AC6" w:rsidRPr="00B03993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 ……………………</w:t>
      </w:r>
      <w:r w:rsidR="008773FA">
        <w:rPr>
          <w:lang w:eastAsia="en-US"/>
        </w:rPr>
        <w:t>……………………………………………………………………</w:t>
      </w:r>
      <w:r w:rsidRPr="00B03993">
        <w:rPr>
          <w:lang w:eastAsia="en-US"/>
        </w:rPr>
        <w:t>.……..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ЕГН</w:t>
      </w:r>
      <w:r>
        <w:rPr>
          <w:lang w:eastAsia="en-US"/>
        </w:rPr>
        <w:t xml:space="preserve">/ЕИК </w:t>
      </w:r>
      <w:r w:rsidRPr="00B03993">
        <w:rPr>
          <w:lang w:eastAsia="en-US"/>
        </w:rPr>
        <w:t xml:space="preserve"> ................</w:t>
      </w:r>
      <w:r w:rsidR="008773FA">
        <w:rPr>
          <w:lang w:eastAsia="en-US"/>
        </w:rPr>
        <w:t>.................................................................................................</w:t>
      </w:r>
      <w:r w:rsidRPr="00B03993">
        <w:rPr>
          <w:lang w:eastAsia="en-US"/>
        </w:rPr>
        <w:t>....................... адрес: гр./с. ....</w:t>
      </w:r>
      <w:r>
        <w:rPr>
          <w:lang w:eastAsia="en-US"/>
        </w:rPr>
        <w:t>...</w:t>
      </w:r>
      <w:r w:rsidRPr="00B03993">
        <w:rPr>
          <w:lang w:eastAsia="en-US"/>
        </w:rPr>
        <w:t>.............</w:t>
      </w:r>
      <w:r w:rsidR="008773FA">
        <w:rPr>
          <w:lang w:eastAsia="en-US"/>
        </w:rPr>
        <w:t>...........................................................................................................</w:t>
      </w:r>
      <w:r w:rsidRPr="00B03993">
        <w:rPr>
          <w:lang w:eastAsia="en-US"/>
        </w:rPr>
        <w:t xml:space="preserve">......, </w:t>
      </w:r>
      <w:r>
        <w:rPr>
          <w:lang w:eastAsia="en-US"/>
        </w:rPr>
        <w:t>пощенски код ………</w:t>
      </w:r>
      <w:r w:rsidR="008773FA">
        <w:rPr>
          <w:lang w:eastAsia="en-US"/>
        </w:rPr>
        <w:t>………………………………………………………………………</w:t>
      </w:r>
      <w:r>
        <w:rPr>
          <w:lang w:eastAsia="en-US"/>
        </w:rPr>
        <w:t>…….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община………………</w:t>
      </w:r>
      <w:r>
        <w:rPr>
          <w:lang w:eastAsia="en-US"/>
        </w:rPr>
        <w:t>…………</w:t>
      </w:r>
      <w:r w:rsidR="008773FA">
        <w:rPr>
          <w:lang w:eastAsia="en-US"/>
        </w:rPr>
        <w:t>…………………………………………………...</w:t>
      </w:r>
      <w:r>
        <w:rPr>
          <w:lang w:eastAsia="en-US"/>
        </w:rPr>
        <w:t>…...</w:t>
      </w:r>
      <w:r w:rsidRPr="00B03993">
        <w:rPr>
          <w:lang w:eastAsia="en-US"/>
        </w:rPr>
        <w:t>...………, област ....</w:t>
      </w:r>
      <w:r>
        <w:rPr>
          <w:lang w:eastAsia="en-US"/>
        </w:rPr>
        <w:t>...........</w:t>
      </w:r>
      <w:r w:rsidR="008773FA">
        <w:rPr>
          <w:lang w:eastAsia="en-US"/>
        </w:rPr>
        <w:t>..............................................................................</w:t>
      </w:r>
      <w:r>
        <w:rPr>
          <w:lang w:eastAsia="en-US"/>
        </w:rPr>
        <w:t>.................</w:t>
      </w:r>
      <w:r w:rsidRPr="00B03993">
        <w:rPr>
          <w:lang w:eastAsia="en-US"/>
        </w:rPr>
        <w:t>..</w:t>
      </w:r>
      <w:r>
        <w:rPr>
          <w:lang w:eastAsia="en-US"/>
        </w:rPr>
        <w:t>..............................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>ж.к./</w:t>
      </w:r>
      <w:r>
        <w:rPr>
          <w:lang w:eastAsia="en-US"/>
        </w:rPr>
        <w:t>ул. …………………………...……</w:t>
      </w:r>
      <w:r w:rsidR="008773FA">
        <w:rPr>
          <w:lang w:eastAsia="en-US"/>
        </w:rPr>
        <w:t>…………………………………………….</w:t>
      </w:r>
      <w:r>
        <w:rPr>
          <w:lang w:eastAsia="en-US"/>
        </w:rPr>
        <w:t>……………, № …</w:t>
      </w:r>
      <w:r w:rsidR="008773FA">
        <w:rPr>
          <w:lang w:eastAsia="en-US"/>
        </w:rPr>
        <w:t>………………..</w:t>
      </w:r>
      <w:r>
        <w:rPr>
          <w:lang w:eastAsia="en-US"/>
        </w:rPr>
        <w:t xml:space="preserve">….., бл. </w:t>
      </w:r>
      <w:r w:rsidRPr="00B03993">
        <w:rPr>
          <w:lang w:eastAsia="en-US"/>
        </w:rPr>
        <w:t>…</w:t>
      </w:r>
      <w:r w:rsidR="008773FA">
        <w:rPr>
          <w:lang w:eastAsia="en-US"/>
        </w:rPr>
        <w:t>……..………….</w:t>
      </w:r>
      <w:r w:rsidRPr="00B03993">
        <w:rPr>
          <w:lang w:eastAsia="en-US"/>
        </w:rPr>
        <w:t>...,</w:t>
      </w:r>
      <w:r>
        <w:rPr>
          <w:lang w:eastAsia="en-US"/>
        </w:rPr>
        <w:t xml:space="preserve"> </w:t>
      </w:r>
      <w:r w:rsidRPr="00B03993">
        <w:rPr>
          <w:lang w:eastAsia="en-US"/>
        </w:rPr>
        <w:t>вх</w:t>
      </w:r>
      <w:r>
        <w:rPr>
          <w:lang w:eastAsia="en-US"/>
        </w:rPr>
        <w:t>. …</w:t>
      </w:r>
      <w:r w:rsidR="008773FA">
        <w:rPr>
          <w:lang w:eastAsia="en-US"/>
        </w:rPr>
        <w:t>……………</w:t>
      </w:r>
      <w:r w:rsidRPr="00B03993">
        <w:rPr>
          <w:lang w:eastAsia="en-US"/>
        </w:rPr>
        <w:t>…, ап.</w:t>
      </w:r>
      <w:r>
        <w:rPr>
          <w:lang w:eastAsia="en-US"/>
        </w:rPr>
        <w:t xml:space="preserve"> …</w:t>
      </w:r>
      <w:r w:rsidR="008773FA">
        <w:rPr>
          <w:lang w:eastAsia="en-US"/>
        </w:rPr>
        <w:t>…………</w:t>
      </w:r>
      <w:r>
        <w:rPr>
          <w:lang w:eastAsia="en-US"/>
        </w:rPr>
        <w:t>...…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 xml:space="preserve">телефон </w:t>
      </w:r>
      <w:r w:rsidR="008773FA">
        <w:rPr>
          <w:lang w:eastAsia="en-US"/>
        </w:rPr>
        <w:t>..</w:t>
      </w:r>
      <w:r w:rsidRPr="00B03993">
        <w:rPr>
          <w:lang w:eastAsia="en-US"/>
        </w:rPr>
        <w:t>…………………</w:t>
      </w:r>
      <w:r>
        <w:rPr>
          <w:lang w:eastAsia="en-US"/>
        </w:rPr>
        <w:t>…</w:t>
      </w:r>
      <w:r w:rsidR="008773FA">
        <w:rPr>
          <w:lang w:eastAsia="en-US"/>
        </w:rPr>
        <w:t>…………………………………………………</w:t>
      </w:r>
      <w:r>
        <w:rPr>
          <w:lang w:eastAsia="en-US"/>
        </w:rPr>
        <w:t>…………</w:t>
      </w:r>
      <w:r w:rsidRPr="00B03993">
        <w:rPr>
          <w:lang w:eastAsia="en-US"/>
        </w:rPr>
        <w:t xml:space="preserve">…........., </w:t>
      </w:r>
      <w:r w:rsidRPr="00920960">
        <w:rPr>
          <w:lang w:val="en-US" w:eastAsia="en-US"/>
        </w:rPr>
        <w:t>e-mail: ……</w:t>
      </w:r>
      <w:r w:rsidR="008773FA">
        <w:rPr>
          <w:lang w:eastAsia="en-US"/>
        </w:rPr>
        <w:t>………………………………………………….</w:t>
      </w:r>
      <w:r w:rsidRPr="00920960">
        <w:rPr>
          <w:lang w:val="en-US" w:eastAsia="en-US"/>
        </w:rPr>
        <w:t>…………………………</w:t>
      </w:r>
      <w:r w:rsidRPr="00920960">
        <w:rPr>
          <w:lang w:eastAsia="en-US"/>
        </w:rPr>
        <w:t>…</w:t>
      </w:r>
      <w:r w:rsidRPr="00920960">
        <w:rPr>
          <w:lang w:val="en-US" w:eastAsia="en-US"/>
        </w:rPr>
        <w:t>…</w:t>
      </w:r>
      <w:r w:rsidRPr="00920960">
        <w:rPr>
          <w:lang w:eastAsia="en-US"/>
        </w:rPr>
        <w:t>…</w:t>
      </w:r>
      <w:r w:rsidRPr="00920960">
        <w:rPr>
          <w:lang w:val="en-US" w:eastAsia="en-US"/>
        </w:rPr>
        <w:t>…,</w:t>
      </w:r>
    </w:p>
    <w:p w:rsidR="00E23AC6" w:rsidRPr="00B03993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Р</w:t>
      </w:r>
      <w:r w:rsidRPr="00B03993">
        <w:rPr>
          <w:lang w:eastAsia="en-US"/>
        </w:rPr>
        <w:t>азрешение № …</w:t>
      </w:r>
      <w:r>
        <w:rPr>
          <w:lang w:eastAsia="en-US"/>
        </w:rPr>
        <w:t>……………………………………………………..</w:t>
      </w:r>
      <w:r w:rsidRPr="00B03993">
        <w:rPr>
          <w:lang w:eastAsia="en-US"/>
        </w:rPr>
        <w:t>…………………….….….</w:t>
      </w:r>
    </w:p>
    <w:p w:rsidR="00E23AC6" w:rsidRPr="001D15A1" w:rsidRDefault="00E23AC6" w:rsidP="008773FA">
      <w:pPr>
        <w:overflowPunct w:val="0"/>
        <w:autoSpaceDE w:val="0"/>
        <w:autoSpaceDN w:val="0"/>
        <w:adjustRightInd w:val="0"/>
        <w:spacing w:before="120" w:line="480" w:lineRule="auto"/>
        <w:jc w:val="both"/>
        <w:textAlignment w:val="baseline"/>
        <w:outlineLvl w:val="0"/>
        <w:rPr>
          <w:lang w:eastAsia="en-US"/>
        </w:rPr>
      </w:pPr>
      <w:r w:rsidRPr="001D15A1">
        <w:rPr>
          <w:lang w:eastAsia="en-US"/>
        </w:rPr>
        <w:t xml:space="preserve">II. Юридическо лице 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Наименование</w:t>
      </w:r>
      <w:r w:rsidRPr="00B03993">
        <w:rPr>
          <w:lang w:eastAsia="en-US"/>
        </w:rPr>
        <w:t xml:space="preserve"> </w:t>
      </w:r>
      <w:r>
        <w:rPr>
          <w:lang w:eastAsia="en-US"/>
        </w:rPr>
        <w:t>………………………………..</w:t>
      </w:r>
      <w:r w:rsidRPr="00B03993">
        <w:rPr>
          <w:lang w:eastAsia="en-US"/>
        </w:rPr>
        <w:t>.....................................................................</w:t>
      </w:r>
      <w:r>
        <w:rPr>
          <w:lang w:eastAsia="en-US"/>
        </w:rPr>
        <w:t>.........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t>представлявано от  ……………………………………………………………………………….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 w:rsidRPr="00B03993">
        <w:rPr>
          <w:lang w:eastAsia="en-US"/>
        </w:rPr>
        <w:t xml:space="preserve">ЕИК/БУЛСТАТ </w:t>
      </w:r>
      <w:r>
        <w:rPr>
          <w:lang w:eastAsia="en-US"/>
        </w:rPr>
        <w:t>…………………………………………………………………………………..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outlineLvl w:val="0"/>
        <w:rPr>
          <w:lang w:eastAsia="en-US"/>
        </w:rPr>
      </w:pPr>
      <w:r>
        <w:rPr>
          <w:lang w:eastAsia="en-US"/>
        </w:rPr>
        <w:lastRenderedPageBreak/>
        <w:t>Адрес на управление: гр.(с.) ……</w:t>
      </w:r>
      <w:r w:rsidR="008773FA">
        <w:rPr>
          <w:lang w:eastAsia="en-US"/>
        </w:rPr>
        <w:t>………………………………..</w:t>
      </w:r>
      <w:r>
        <w:rPr>
          <w:lang w:eastAsia="en-US"/>
        </w:rPr>
        <w:t>……………………...………</w:t>
      </w:r>
      <w:r w:rsidRPr="001D15A1">
        <w:rPr>
          <w:lang w:eastAsia="en-US"/>
        </w:rPr>
        <w:t xml:space="preserve"> </w:t>
      </w:r>
      <w:r>
        <w:rPr>
          <w:lang w:eastAsia="en-US"/>
        </w:rPr>
        <w:t>пощенски код ……</w:t>
      </w:r>
      <w:r w:rsidR="008773FA">
        <w:rPr>
          <w:lang w:eastAsia="en-US"/>
        </w:rPr>
        <w:t>…………………………………………………………………….</w:t>
      </w:r>
      <w:r>
        <w:rPr>
          <w:lang w:eastAsia="en-US"/>
        </w:rPr>
        <w:t>…………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>
        <w:rPr>
          <w:lang w:eastAsia="en-US"/>
        </w:rPr>
        <w:t>община …………</w:t>
      </w:r>
      <w:r w:rsidR="008773FA">
        <w:rPr>
          <w:lang w:eastAsia="en-US"/>
        </w:rPr>
        <w:t>…………………………………………………………………</w:t>
      </w:r>
      <w:r>
        <w:rPr>
          <w:lang w:eastAsia="en-US"/>
        </w:rPr>
        <w:t xml:space="preserve">……………...., </w:t>
      </w:r>
      <w:r w:rsidRPr="00B03993">
        <w:rPr>
          <w:lang w:eastAsia="en-US"/>
        </w:rPr>
        <w:t>област …</w:t>
      </w:r>
      <w:r w:rsidR="008773FA">
        <w:rPr>
          <w:lang w:eastAsia="en-US"/>
        </w:rPr>
        <w:t>………………………………………………………………………</w:t>
      </w:r>
      <w:r w:rsidRPr="00B03993">
        <w:rPr>
          <w:lang w:eastAsia="en-US"/>
        </w:rPr>
        <w:t>……</w:t>
      </w:r>
      <w:r>
        <w:rPr>
          <w:lang w:eastAsia="en-US"/>
        </w:rPr>
        <w:t>..</w:t>
      </w:r>
      <w:r w:rsidRPr="00B03993">
        <w:rPr>
          <w:lang w:eastAsia="en-US"/>
        </w:rPr>
        <w:t>……………</w:t>
      </w:r>
      <w:r>
        <w:rPr>
          <w:lang w:eastAsia="en-US"/>
        </w:rPr>
        <w:t xml:space="preserve">, </w:t>
      </w:r>
      <w:r w:rsidRPr="00B03993">
        <w:rPr>
          <w:lang w:eastAsia="en-US"/>
        </w:rPr>
        <w:t>телефон</w:t>
      </w:r>
      <w:r>
        <w:rPr>
          <w:lang w:eastAsia="en-US"/>
        </w:rPr>
        <w:t>и</w:t>
      </w:r>
      <w:r w:rsidRPr="00B03993">
        <w:rPr>
          <w:lang w:eastAsia="en-US"/>
        </w:rPr>
        <w:t xml:space="preserve"> </w:t>
      </w:r>
      <w:r>
        <w:rPr>
          <w:lang w:eastAsia="en-US"/>
        </w:rPr>
        <w:t>..............</w:t>
      </w:r>
      <w:r w:rsidR="008773FA">
        <w:rPr>
          <w:lang w:eastAsia="en-US"/>
        </w:rPr>
        <w:t>.........................................................................................................</w:t>
      </w:r>
      <w:r>
        <w:rPr>
          <w:lang w:eastAsia="en-US"/>
        </w:rPr>
        <w:t>..................,</w:t>
      </w:r>
    </w:p>
    <w:p w:rsidR="00E23AC6" w:rsidRPr="009C72C7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920960">
        <w:rPr>
          <w:lang w:val="en-US" w:eastAsia="en-US"/>
        </w:rPr>
        <w:t>e-mail: ………………………………</w:t>
      </w:r>
      <w:r w:rsidRPr="00920960">
        <w:rPr>
          <w:lang w:eastAsia="en-US"/>
        </w:rPr>
        <w:t>…</w:t>
      </w:r>
      <w:r w:rsidRPr="00920960">
        <w:rPr>
          <w:lang w:val="en-US" w:eastAsia="en-US"/>
        </w:rPr>
        <w:t>…</w:t>
      </w:r>
      <w:r w:rsidRPr="00920960">
        <w:rPr>
          <w:lang w:eastAsia="en-US"/>
        </w:rPr>
        <w:t>…</w:t>
      </w:r>
      <w:r>
        <w:rPr>
          <w:lang w:val="en-US" w:eastAsia="en-US"/>
        </w:rPr>
        <w:t>…</w:t>
      </w:r>
      <w:r>
        <w:rPr>
          <w:lang w:eastAsia="en-US"/>
        </w:rPr>
        <w:t>…………………………………………………..</w:t>
      </w:r>
    </w:p>
    <w:p w:rsidR="00E23AC6" w:rsidRDefault="00E23AC6" w:rsidP="003659F3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>
        <w:rPr>
          <w:lang w:eastAsia="en-US"/>
        </w:rPr>
        <w:t>Р</w:t>
      </w:r>
      <w:r w:rsidRPr="00B03993">
        <w:rPr>
          <w:lang w:eastAsia="en-US"/>
        </w:rPr>
        <w:t xml:space="preserve">азрешение № </w:t>
      </w:r>
      <w:r>
        <w:rPr>
          <w:lang w:eastAsia="en-US"/>
        </w:rPr>
        <w:t>…………………………………………………….</w:t>
      </w:r>
      <w:r w:rsidRPr="00B03993">
        <w:rPr>
          <w:lang w:eastAsia="en-US"/>
        </w:rPr>
        <w:t>……………………....………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Декларирам, че</w:t>
      </w:r>
      <w:r>
        <w:rPr>
          <w:lang w:eastAsia="en-US"/>
        </w:rPr>
        <w:t>: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О</w:t>
      </w:r>
      <w:r w:rsidRPr="00B03993">
        <w:rPr>
          <w:lang w:eastAsia="en-US"/>
        </w:rPr>
        <w:t xml:space="preserve">т засетите </w:t>
      </w:r>
      <w:r w:rsidRPr="001D15A1">
        <w:rPr>
          <w:lang w:eastAsia="en-US"/>
        </w:rPr>
        <w:t>открит</w:t>
      </w:r>
      <w:r>
        <w:rPr>
          <w:lang w:eastAsia="en-US"/>
        </w:rPr>
        <w:t>и</w:t>
      </w:r>
      <w:r w:rsidRPr="001D15A1">
        <w:rPr>
          <w:lang w:eastAsia="en-US"/>
        </w:rPr>
        <w:t>/закрит</w:t>
      </w:r>
      <w:r>
        <w:rPr>
          <w:lang w:eastAsia="en-US"/>
        </w:rPr>
        <w:t>и</w:t>
      </w:r>
      <w:r w:rsidRPr="001D15A1">
        <w:rPr>
          <w:lang w:eastAsia="en-US"/>
        </w:rPr>
        <w:t xml:space="preserve"> </w:t>
      </w:r>
      <w:r w:rsidRPr="00B03993">
        <w:rPr>
          <w:lang w:eastAsia="en-US"/>
        </w:rPr>
        <w:t>площи</w:t>
      </w:r>
      <w:r>
        <w:rPr>
          <w:lang w:eastAsia="en-US"/>
        </w:rPr>
        <w:t xml:space="preserve"> </w:t>
      </w:r>
      <w:r w:rsidRPr="001D15A1">
        <w:rPr>
          <w:lang w:eastAsia="en-US"/>
        </w:rPr>
        <w:t>(</w:t>
      </w:r>
      <w:r>
        <w:rPr>
          <w:lang w:eastAsia="en-US"/>
        </w:rPr>
        <w:t>невярното се зачертава</w:t>
      </w:r>
      <w:r w:rsidRPr="001D15A1">
        <w:rPr>
          <w:lang w:eastAsia="en-US"/>
        </w:rPr>
        <w:t>) в</w:t>
      </w:r>
      <w:r>
        <w:rPr>
          <w:lang w:eastAsia="en-US"/>
        </w:rPr>
        <w:t xml:space="preserve"> размер на …………</w:t>
      </w:r>
      <w:r w:rsidRPr="00B03993">
        <w:rPr>
          <w:lang w:eastAsia="en-US"/>
        </w:rPr>
        <w:t xml:space="preserve">.дка, </w:t>
      </w:r>
    </w:p>
    <w:p w:rsidR="00E23AC6" w:rsidRPr="00B03993" w:rsidRDefault="00E23AC6" w:rsidP="008773FA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намиращи</w:t>
      </w:r>
      <w:r w:rsidRPr="00B03993">
        <w:rPr>
          <w:lang w:eastAsia="en-US"/>
        </w:rPr>
        <w:t xml:space="preserve"> се в гр./с. …………</w:t>
      </w:r>
      <w:r w:rsidR="00A95E33">
        <w:rPr>
          <w:lang w:eastAsia="en-US"/>
        </w:rPr>
        <w:t>…………………………………</w:t>
      </w:r>
      <w:r w:rsidRPr="00B03993">
        <w:rPr>
          <w:lang w:eastAsia="en-US"/>
        </w:rPr>
        <w:t>……………….………</w:t>
      </w:r>
      <w:r>
        <w:rPr>
          <w:lang w:eastAsia="en-US"/>
        </w:rPr>
        <w:t>………</w:t>
      </w:r>
      <w:r w:rsidRPr="00B03993">
        <w:rPr>
          <w:lang w:eastAsia="en-US"/>
        </w:rPr>
        <w:t>, област………………</w:t>
      </w:r>
      <w:r w:rsidR="00A95E33">
        <w:rPr>
          <w:lang w:eastAsia="en-US"/>
        </w:rPr>
        <w:t>……………………………………………………………………</w:t>
      </w:r>
      <w:r w:rsidRPr="00B03993">
        <w:rPr>
          <w:lang w:eastAsia="en-US"/>
        </w:rPr>
        <w:t>………,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община………</w:t>
      </w:r>
      <w:r w:rsidR="00A95E33">
        <w:rPr>
          <w:lang w:eastAsia="en-US"/>
        </w:rPr>
        <w:t>…………………………………………………</w:t>
      </w:r>
      <w:r w:rsidRPr="00B03993">
        <w:rPr>
          <w:lang w:eastAsia="en-US"/>
        </w:rPr>
        <w:t>……</w:t>
      </w:r>
      <w:r>
        <w:rPr>
          <w:lang w:eastAsia="en-US"/>
        </w:rPr>
        <w:t>……………………….</w:t>
      </w:r>
      <w:r w:rsidRPr="00B03993">
        <w:rPr>
          <w:lang w:eastAsia="en-US"/>
        </w:rPr>
        <w:t>..….., местност ……</w:t>
      </w:r>
      <w:r w:rsidR="00A95E33">
        <w:rPr>
          <w:lang w:eastAsia="en-US"/>
        </w:rPr>
        <w:t>……………………………………………………</w:t>
      </w:r>
      <w:r>
        <w:rPr>
          <w:lang w:eastAsia="en-US"/>
        </w:rPr>
        <w:t>……………...……..</w:t>
      </w:r>
      <w:r w:rsidRPr="00B03993">
        <w:rPr>
          <w:lang w:eastAsia="en-US"/>
        </w:rPr>
        <w:t xml:space="preserve">…………, 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№ на масива</w:t>
      </w:r>
      <w:r>
        <w:rPr>
          <w:lang w:eastAsia="en-US"/>
        </w:rPr>
        <w:t>/</w:t>
      </w:r>
      <w:r w:rsidRPr="00B03993">
        <w:rPr>
          <w:lang w:eastAsia="en-US"/>
        </w:rPr>
        <w:t>физическия блок ……</w:t>
      </w:r>
      <w:r>
        <w:rPr>
          <w:lang w:eastAsia="en-US"/>
        </w:rPr>
        <w:t>…………</w:t>
      </w:r>
      <w:r w:rsidR="00A95E33">
        <w:rPr>
          <w:lang w:eastAsia="en-US"/>
        </w:rPr>
        <w:t>……………………………….</w:t>
      </w:r>
      <w:r>
        <w:rPr>
          <w:lang w:eastAsia="en-US"/>
        </w:rPr>
        <w:t>……………</w:t>
      </w:r>
      <w:r w:rsidR="00A95E33">
        <w:rPr>
          <w:lang w:eastAsia="en-US"/>
        </w:rPr>
        <w:t>.</w:t>
      </w:r>
      <w:r>
        <w:rPr>
          <w:lang w:eastAsia="en-US"/>
        </w:rPr>
        <w:t>..…</w:t>
      </w:r>
      <w:r w:rsidRPr="00B03993">
        <w:rPr>
          <w:lang w:eastAsia="en-US"/>
        </w:rPr>
        <w:t>., № на парцела</w:t>
      </w:r>
      <w:r>
        <w:rPr>
          <w:lang w:eastAsia="en-US"/>
        </w:rPr>
        <w:t xml:space="preserve"> </w:t>
      </w:r>
      <w:r w:rsidRPr="00B03993">
        <w:rPr>
          <w:lang w:eastAsia="en-US"/>
        </w:rPr>
        <w:t>……</w:t>
      </w:r>
      <w:r>
        <w:rPr>
          <w:lang w:eastAsia="en-US"/>
        </w:rPr>
        <w:t>..</w:t>
      </w:r>
      <w:r w:rsidRPr="00B03993">
        <w:rPr>
          <w:lang w:eastAsia="en-US"/>
        </w:rPr>
        <w:t>……</w:t>
      </w:r>
      <w:r w:rsidR="00A95E33">
        <w:rPr>
          <w:lang w:eastAsia="en-US"/>
        </w:rPr>
        <w:t>……………………………………………………………………</w:t>
      </w:r>
      <w:r w:rsidRPr="00B03993">
        <w:rPr>
          <w:lang w:eastAsia="en-US"/>
        </w:rPr>
        <w:t>…</w:t>
      </w:r>
      <w:r w:rsidR="00A95E33">
        <w:rPr>
          <w:lang w:eastAsia="en-US"/>
        </w:rPr>
        <w:t>.</w:t>
      </w:r>
      <w:r w:rsidRPr="00B03993">
        <w:rPr>
          <w:lang w:eastAsia="en-US"/>
        </w:rPr>
        <w:t xml:space="preserve">.., </w:t>
      </w:r>
    </w:p>
    <w:p w:rsidR="00E23AC6" w:rsidRDefault="00E23AC6" w:rsidP="008773FA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>
        <w:rPr>
          <w:lang w:eastAsia="en-US"/>
        </w:rPr>
        <w:t>ЕКАТТЕ ………………………………</w:t>
      </w:r>
      <w:r w:rsidR="00A95E33">
        <w:rPr>
          <w:lang w:eastAsia="en-US"/>
        </w:rPr>
        <w:t>…………………………………………………….</w:t>
      </w:r>
      <w:r>
        <w:rPr>
          <w:lang w:eastAsia="en-US"/>
        </w:rPr>
        <w:t xml:space="preserve">……, </w:t>
      </w:r>
      <w:r w:rsidRPr="00B03993">
        <w:rPr>
          <w:lang w:eastAsia="en-US"/>
        </w:rPr>
        <w:t>съм получил следното количество продукция</w:t>
      </w:r>
      <w:r>
        <w:rPr>
          <w:lang w:eastAsia="en-US"/>
        </w:rPr>
        <w:t>:</w:t>
      </w:r>
      <w:r w:rsidRPr="00B03993">
        <w:rPr>
          <w:lang w:eastAsia="en-US"/>
        </w:rPr>
        <w:t xml:space="preserve"> </w:t>
      </w:r>
    </w:p>
    <w:p w:rsidR="00E23AC6" w:rsidRPr="00B03993" w:rsidRDefault="00E23AC6" w:rsidP="00A95E3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B03993">
        <w:rPr>
          <w:lang w:eastAsia="en-US"/>
        </w:rPr>
        <w:t xml:space="preserve">растения </w:t>
      </w:r>
      <w:r>
        <w:rPr>
          <w:lang w:eastAsia="en-US"/>
        </w:rPr>
        <w:t>(</w:t>
      </w:r>
      <w:r w:rsidRPr="00B03993">
        <w:rPr>
          <w:lang w:eastAsia="en-US"/>
        </w:rPr>
        <w:t>стъбла за влакно</w:t>
      </w:r>
      <w:r>
        <w:rPr>
          <w:lang w:eastAsia="en-US"/>
        </w:rPr>
        <w:t>)</w:t>
      </w:r>
      <w:r w:rsidRPr="00B03993">
        <w:rPr>
          <w:lang w:eastAsia="en-US"/>
        </w:rPr>
        <w:t xml:space="preserve"> …</w:t>
      </w:r>
      <w:r w:rsidR="00A95E33">
        <w:rPr>
          <w:lang w:eastAsia="en-US"/>
        </w:rPr>
        <w:t>………………………………………</w:t>
      </w:r>
      <w:r w:rsidRPr="00B03993">
        <w:rPr>
          <w:lang w:eastAsia="en-US"/>
        </w:rPr>
        <w:t>кг;</w:t>
      </w:r>
    </w:p>
    <w:p w:rsidR="00A95E33" w:rsidRDefault="00E23AC6" w:rsidP="00A95E3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>2. с</w:t>
      </w:r>
      <w:r w:rsidRPr="00B03993">
        <w:rPr>
          <w:lang w:eastAsia="en-US"/>
        </w:rPr>
        <w:t>емена ………………………</w:t>
      </w:r>
      <w:r w:rsidR="00A95E33">
        <w:rPr>
          <w:lang w:eastAsia="en-US"/>
        </w:rPr>
        <w:t>………………………….....................</w:t>
      </w:r>
      <w:r>
        <w:rPr>
          <w:lang w:eastAsia="en-US"/>
        </w:rPr>
        <w:t xml:space="preserve"> </w:t>
      </w:r>
      <w:r w:rsidRPr="00B03993">
        <w:rPr>
          <w:lang w:eastAsia="en-US"/>
        </w:rPr>
        <w:t xml:space="preserve">кг </w:t>
      </w:r>
    </w:p>
    <w:p w:rsidR="00E23AC6" w:rsidRPr="00B03993" w:rsidRDefault="00E23AC6" w:rsidP="00A95E3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 сорт коноп</w:t>
      </w:r>
      <w:r>
        <w:rPr>
          <w:lang w:eastAsia="en-US"/>
        </w:rPr>
        <w:t xml:space="preserve"> ………...</w:t>
      </w:r>
      <w:r w:rsidRPr="00B03993">
        <w:rPr>
          <w:lang w:eastAsia="en-US"/>
        </w:rPr>
        <w:t>……………………………....…</w:t>
      </w:r>
      <w:r w:rsidR="00A95E33">
        <w:rPr>
          <w:lang w:eastAsia="en-US"/>
        </w:rPr>
        <w:t>………………….</w:t>
      </w:r>
    </w:p>
    <w:p w:rsidR="00E23AC6" w:rsidRDefault="00E23AC6" w:rsidP="003659F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 xml:space="preserve">Продукцията се съхранява в складово помещение, </w:t>
      </w:r>
      <w:r>
        <w:rPr>
          <w:lang w:eastAsia="en-US"/>
        </w:rPr>
        <w:t>намира</w:t>
      </w:r>
      <w:r w:rsidRPr="00B03993">
        <w:rPr>
          <w:lang w:eastAsia="en-US"/>
        </w:rPr>
        <w:t>що се на територията на гр./с……………</w:t>
      </w:r>
      <w:r w:rsidR="00A95E33">
        <w:rPr>
          <w:lang w:eastAsia="en-US"/>
        </w:rPr>
        <w:t>……………………………………………….………………………..</w:t>
      </w:r>
      <w:r w:rsidRPr="00B03993">
        <w:rPr>
          <w:lang w:eastAsia="en-US"/>
        </w:rPr>
        <w:t>………, област………</w:t>
      </w:r>
      <w:r w:rsidR="00A95E33">
        <w:rPr>
          <w:lang w:eastAsia="en-US"/>
        </w:rPr>
        <w:t>…………………………………………………………………………</w:t>
      </w:r>
      <w:r w:rsidRPr="00B03993">
        <w:rPr>
          <w:lang w:eastAsia="en-US"/>
        </w:rPr>
        <w:t>……..….., община…</w:t>
      </w:r>
      <w:r w:rsidR="00A95E33">
        <w:rPr>
          <w:lang w:eastAsia="en-US"/>
        </w:rPr>
        <w:t>…………………………………………………………………….</w:t>
      </w:r>
      <w:r w:rsidRPr="00B03993">
        <w:rPr>
          <w:lang w:eastAsia="en-US"/>
        </w:rPr>
        <w:t>……………...…...</w:t>
      </w:r>
    </w:p>
    <w:p w:rsidR="00E23AC6" w:rsidRDefault="00E23AC6" w:rsidP="00A95E3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О</w:t>
      </w:r>
      <w:r w:rsidRPr="00B03993">
        <w:rPr>
          <w:lang w:eastAsia="en-US"/>
        </w:rPr>
        <w:t xml:space="preserve">т засетите </w:t>
      </w:r>
      <w:r w:rsidRPr="001D15A1">
        <w:rPr>
          <w:lang w:eastAsia="en-US"/>
        </w:rPr>
        <w:t>открит</w:t>
      </w:r>
      <w:r>
        <w:rPr>
          <w:lang w:eastAsia="en-US"/>
        </w:rPr>
        <w:t>и</w:t>
      </w:r>
      <w:r w:rsidRPr="001D15A1">
        <w:rPr>
          <w:lang w:eastAsia="en-US"/>
        </w:rPr>
        <w:t>/закрит</w:t>
      </w:r>
      <w:r>
        <w:rPr>
          <w:lang w:eastAsia="en-US"/>
        </w:rPr>
        <w:t>и</w:t>
      </w:r>
      <w:r w:rsidRPr="001D15A1">
        <w:rPr>
          <w:lang w:eastAsia="en-US"/>
        </w:rPr>
        <w:t xml:space="preserve"> </w:t>
      </w:r>
      <w:r w:rsidRPr="00B03993">
        <w:rPr>
          <w:lang w:eastAsia="en-US"/>
        </w:rPr>
        <w:t>площи</w:t>
      </w:r>
      <w:r w:rsidRPr="001D15A1">
        <w:rPr>
          <w:lang w:eastAsia="en-US"/>
        </w:rPr>
        <w:t xml:space="preserve"> (</w:t>
      </w:r>
      <w:r>
        <w:rPr>
          <w:lang w:eastAsia="en-US"/>
        </w:rPr>
        <w:t>невярното се зачертава</w:t>
      </w:r>
      <w:r w:rsidRPr="001D15A1">
        <w:rPr>
          <w:lang w:eastAsia="en-US"/>
        </w:rPr>
        <w:t>) в</w:t>
      </w:r>
      <w:r>
        <w:rPr>
          <w:lang w:eastAsia="en-US"/>
        </w:rPr>
        <w:t xml:space="preserve"> размер на …………</w:t>
      </w:r>
      <w:r w:rsidRPr="00B03993">
        <w:rPr>
          <w:lang w:eastAsia="en-US"/>
        </w:rPr>
        <w:t xml:space="preserve">.дка, </w:t>
      </w:r>
    </w:p>
    <w:p w:rsidR="00E23AC6" w:rsidRPr="00B03993" w:rsidRDefault="00E23AC6" w:rsidP="00A95E33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намиращи</w:t>
      </w:r>
      <w:r w:rsidRPr="00B03993">
        <w:rPr>
          <w:lang w:eastAsia="en-US"/>
        </w:rPr>
        <w:t xml:space="preserve"> се в гр./с. …………</w:t>
      </w:r>
      <w:r w:rsidR="00A95E33">
        <w:rPr>
          <w:lang w:eastAsia="en-US"/>
        </w:rPr>
        <w:t>………………………………….</w:t>
      </w:r>
      <w:r w:rsidRPr="00B03993">
        <w:rPr>
          <w:lang w:eastAsia="en-US"/>
        </w:rPr>
        <w:t>……………….………</w:t>
      </w:r>
      <w:r>
        <w:rPr>
          <w:lang w:eastAsia="en-US"/>
        </w:rPr>
        <w:t>………</w:t>
      </w:r>
      <w:r w:rsidRPr="00B03993">
        <w:rPr>
          <w:lang w:eastAsia="en-US"/>
        </w:rPr>
        <w:t>, област…………</w:t>
      </w:r>
      <w:r w:rsidR="00A95E33">
        <w:rPr>
          <w:lang w:eastAsia="en-US"/>
        </w:rPr>
        <w:t>…………………………………………………………………</w:t>
      </w:r>
      <w:r w:rsidRPr="00B03993">
        <w:rPr>
          <w:lang w:eastAsia="en-US"/>
        </w:rPr>
        <w:t>………………,</w:t>
      </w:r>
    </w:p>
    <w:p w:rsidR="00E23AC6" w:rsidRDefault="00E23AC6" w:rsidP="00A95E33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lastRenderedPageBreak/>
        <w:t>община……</w:t>
      </w:r>
      <w:r w:rsidR="00A95E33">
        <w:rPr>
          <w:lang w:eastAsia="en-US"/>
        </w:rPr>
        <w:t>…………………………………………………</w:t>
      </w:r>
      <w:r w:rsidRPr="00B03993">
        <w:rPr>
          <w:lang w:eastAsia="en-US"/>
        </w:rPr>
        <w:t>………</w:t>
      </w:r>
      <w:r>
        <w:rPr>
          <w:lang w:eastAsia="en-US"/>
        </w:rPr>
        <w:t>……………………….</w:t>
      </w:r>
      <w:r w:rsidRPr="00B03993">
        <w:rPr>
          <w:lang w:eastAsia="en-US"/>
        </w:rPr>
        <w:t>..….., местност ……</w:t>
      </w:r>
      <w:r>
        <w:rPr>
          <w:lang w:eastAsia="en-US"/>
        </w:rPr>
        <w:t>……………...……</w:t>
      </w:r>
      <w:r w:rsidR="00A95E33">
        <w:rPr>
          <w:lang w:eastAsia="en-US"/>
        </w:rPr>
        <w:t>…………………………………………………….</w:t>
      </w:r>
      <w:r>
        <w:rPr>
          <w:lang w:eastAsia="en-US"/>
        </w:rPr>
        <w:t>.</w:t>
      </w:r>
      <w:r w:rsidRPr="00B03993">
        <w:rPr>
          <w:lang w:eastAsia="en-US"/>
        </w:rPr>
        <w:t xml:space="preserve">…………, </w:t>
      </w:r>
    </w:p>
    <w:p w:rsidR="00E23AC6" w:rsidRDefault="00E23AC6" w:rsidP="00A95E33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№ на масива</w:t>
      </w:r>
      <w:r>
        <w:rPr>
          <w:lang w:eastAsia="en-US"/>
        </w:rPr>
        <w:t>/</w:t>
      </w:r>
      <w:r w:rsidRPr="00B03993">
        <w:rPr>
          <w:lang w:eastAsia="en-US"/>
        </w:rPr>
        <w:t>физическия блок ……</w:t>
      </w:r>
      <w:r>
        <w:rPr>
          <w:lang w:eastAsia="en-US"/>
        </w:rPr>
        <w:t>……</w:t>
      </w:r>
      <w:r w:rsidR="00A95E33">
        <w:rPr>
          <w:lang w:eastAsia="en-US"/>
        </w:rPr>
        <w:t>………………………………..</w:t>
      </w:r>
      <w:r>
        <w:rPr>
          <w:lang w:eastAsia="en-US"/>
        </w:rPr>
        <w:t>…………………..…</w:t>
      </w:r>
      <w:r w:rsidRPr="00B03993">
        <w:rPr>
          <w:lang w:eastAsia="en-US"/>
        </w:rPr>
        <w:t>., № на парцела</w:t>
      </w:r>
      <w:r>
        <w:rPr>
          <w:lang w:eastAsia="en-US"/>
        </w:rPr>
        <w:t xml:space="preserve"> </w:t>
      </w:r>
      <w:r w:rsidRPr="00B03993">
        <w:rPr>
          <w:lang w:eastAsia="en-US"/>
        </w:rPr>
        <w:t>……</w:t>
      </w:r>
      <w:r>
        <w:rPr>
          <w:lang w:eastAsia="en-US"/>
        </w:rPr>
        <w:t>..</w:t>
      </w:r>
      <w:r w:rsidRPr="00B03993">
        <w:rPr>
          <w:lang w:eastAsia="en-US"/>
        </w:rPr>
        <w:t>……</w:t>
      </w:r>
      <w:r w:rsidR="00A95E33">
        <w:rPr>
          <w:lang w:eastAsia="en-US"/>
        </w:rPr>
        <w:t>……………………………………………………………………..</w:t>
      </w:r>
      <w:r w:rsidRPr="00B03993">
        <w:rPr>
          <w:lang w:eastAsia="en-US"/>
        </w:rPr>
        <w:t xml:space="preserve">….., </w:t>
      </w:r>
    </w:p>
    <w:p w:rsidR="00E23AC6" w:rsidRDefault="00E23AC6" w:rsidP="00A95E33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>
        <w:rPr>
          <w:lang w:eastAsia="en-US"/>
        </w:rPr>
        <w:t>ЕКАТТЕ ……………………………</w:t>
      </w:r>
      <w:r w:rsidR="00A95E33">
        <w:rPr>
          <w:lang w:eastAsia="en-US"/>
        </w:rPr>
        <w:t>……………………………………………………..</w:t>
      </w:r>
      <w:r>
        <w:rPr>
          <w:lang w:eastAsia="en-US"/>
        </w:rPr>
        <w:t xml:space="preserve">………, </w:t>
      </w:r>
      <w:r w:rsidRPr="00B03993">
        <w:rPr>
          <w:lang w:eastAsia="en-US"/>
        </w:rPr>
        <w:t>съм получил следното количество продукция</w:t>
      </w:r>
      <w:r>
        <w:rPr>
          <w:lang w:eastAsia="en-US"/>
        </w:rPr>
        <w:t>:</w:t>
      </w:r>
      <w:r w:rsidRPr="00B03993">
        <w:rPr>
          <w:lang w:eastAsia="en-US"/>
        </w:rPr>
        <w:t xml:space="preserve"> </w:t>
      </w:r>
    </w:p>
    <w:p w:rsidR="00E23AC6" w:rsidRPr="00B03993" w:rsidRDefault="00E23AC6" w:rsidP="00A95E3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B03993">
        <w:rPr>
          <w:lang w:eastAsia="en-US"/>
        </w:rPr>
        <w:t xml:space="preserve">растения </w:t>
      </w:r>
      <w:r>
        <w:rPr>
          <w:lang w:eastAsia="en-US"/>
        </w:rPr>
        <w:t>(</w:t>
      </w:r>
      <w:r w:rsidRPr="00B03993">
        <w:rPr>
          <w:lang w:eastAsia="en-US"/>
        </w:rPr>
        <w:t>стъбла за влакно</w:t>
      </w:r>
      <w:r>
        <w:rPr>
          <w:lang w:eastAsia="en-US"/>
        </w:rPr>
        <w:t>)</w:t>
      </w:r>
      <w:r w:rsidRPr="00B03993">
        <w:rPr>
          <w:lang w:eastAsia="en-US"/>
        </w:rPr>
        <w:t xml:space="preserve"> …</w:t>
      </w:r>
      <w:r w:rsidR="00306BC9">
        <w:rPr>
          <w:lang w:eastAsia="en-US"/>
        </w:rPr>
        <w:t>…………………………</w:t>
      </w:r>
      <w:r w:rsidRPr="00B03993">
        <w:rPr>
          <w:lang w:eastAsia="en-US"/>
        </w:rPr>
        <w:t>кг;</w:t>
      </w:r>
    </w:p>
    <w:p w:rsidR="00306BC9" w:rsidRDefault="00E23AC6" w:rsidP="00A95E3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>2. с</w:t>
      </w:r>
      <w:r w:rsidRPr="00B03993">
        <w:rPr>
          <w:lang w:eastAsia="en-US"/>
        </w:rPr>
        <w:t>емена …………………………</w:t>
      </w:r>
      <w:r w:rsidR="00306BC9">
        <w:rPr>
          <w:lang w:eastAsia="en-US"/>
        </w:rPr>
        <w:t>………………………….</w:t>
      </w:r>
      <w:r w:rsidRPr="00B03993">
        <w:rPr>
          <w:lang w:eastAsia="en-US"/>
        </w:rPr>
        <w:t xml:space="preserve">кг </w:t>
      </w:r>
    </w:p>
    <w:p w:rsidR="00E23AC6" w:rsidRPr="00B03993" w:rsidRDefault="00E23AC6" w:rsidP="00A95E33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 сорт коноп</w:t>
      </w:r>
      <w:r>
        <w:rPr>
          <w:lang w:eastAsia="en-US"/>
        </w:rPr>
        <w:t xml:space="preserve"> ………...</w:t>
      </w:r>
      <w:r w:rsidRPr="00B03993">
        <w:rPr>
          <w:lang w:eastAsia="en-US"/>
        </w:rPr>
        <w:t>……………………………....…</w:t>
      </w:r>
      <w:r w:rsidR="00306BC9">
        <w:rPr>
          <w:lang w:eastAsia="en-US"/>
        </w:rPr>
        <w:t>…….</w:t>
      </w:r>
    </w:p>
    <w:p w:rsidR="00E23AC6" w:rsidRPr="00306BC9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 xml:space="preserve">Продукцията се съхранява в складово помещение, </w:t>
      </w:r>
      <w:r>
        <w:rPr>
          <w:lang w:eastAsia="en-US"/>
        </w:rPr>
        <w:t>намира</w:t>
      </w:r>
      <w:r w:rsidRPr="00B03993">
        <w:rPr>
          <w:lang w:eastAsia="en-US"/>
        </w:rPr>
        <w:t>що се на територията на гр./с………………</w:t>
      </w:r>
      <w:r w:rsidR="00306BC9">
        <w:rPr>
          <w:lang w:eastAsia="en-US"/>
        </w:rPr>
        <w:t>………………………………………………………………………….</w:t>
      </w:r>
      <w:r w:rsidRPr="00B03993">
        <w:rPr>
          <w:lang w:eastAsia="en-US"/>
        </w:rPr>
        <w:t>……, област……………</w:t>
      </w:r>
      <w:r w:rsidR="00306BC9">
        <w:rPr>
          <w:lang w:eastAsia="en-US"/>
        </w:rPr>
        <w:t>…………………………………………………………………………</w:t>
      </w:r>
      <w:r w:rsidRPr="00B03993">
        <w:rPr>
          <w:lang w:eastAsia="en-US"/>
        </w:rPr>
        <w:t>..….., община……</w:t>
      </w:r>
      <w:r w:rsidR="00306BC9">
        <w:rPr>
          <w:lang w:eastAsia="en-US"/>
        </w:rPr>
        <w:t>……………………………………………………………………</w:t>
      </w:r>
      <w:r w:rsidRPr="00B03993">
        <w:rPr>
          <w:lang w:eastAsia="en-US"/>
        </w:rPr>
        <w:t xml:space="preserve">…………...…... 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О</w:t>
      </w:r>
      <w:r w:rsidRPr="00B03993">
        <w:rPr>
          <w:lang w:eastAsia="en-US"/>
        </w:rPr>
        <w:t xml:space="preserve">т засетите </w:t>
      </w:r>
      <w:r w:rsidRPr="001D15A1">
        <w:rPr>
          <w:lang w:eastAsia="en-US"/>
        </w:rPr>
        <w:t>открит</w:t>
      </w:r>
      <w:r>
        <w:rPr>
          <w:lang w:eastAsia="en-US"/>
        </w:rPr>
        <w:t>и</w:t>
      </w:r>
      <w:r w:rsidRPr="001D15A1">
        <w:rPr>
          <w:lang w:eastAsia="en-US"/>
        </w:rPr>
        <w:t>/закрит</w:t>
      </w:r>
      <w:r>
        <w:rPr>
          <w:lang w:eastAsia="en-US"/>
        </w:rPr>
        <w:t>и</w:t>
      </w:r>
      <w:r w:rsidRPr="001D15A1">
        <w:rPr>
          <w:lang w:eastAsia="en-US"/>
        </w:rPr>
        <w:t xml:space="preserve"> </w:t>
      </w:r>
      <w:r w:rsidRPr="00B03993">
        <w:rPr>
          <w:lang w:eastAsia="en-US"/>
        </w:rPr>
        <w:t>площи</w:t>
      </w:r>
      <w:r w:rsidRPr="001D15A1">
        <w:rPr>
          <w:lang w:eastAsia="en-US"/>
        </w:rPr>
        <w:t xml:space="preserve"> (</w:t>
      </w:r>
      <w:r>
        <w:rPr>
          <w:lang w:eastAsia="en-US"/>
        </w:rPr>
        <w:t>невярното се зачертава</w:t>
      </w:r>
      <w:r w:rsidRPr="001D15A1">
        <w:rPr>
          <w:lang w:eastAsia="en-US"/>
        </w:rPr>
        <w:t>) в</w:t>
      </w:r>
      <w:r>
        <w:rPr>
          <w:lang w:eastAsia="en-US"/>
        </w:rPr>
        <w:t xml:space="preserve"> размер на …………</w:t>
      </w:r>
      <w:r w:rsidR="00306BC9">
        <w:rPr>
          <w:lang w:eastAsia="en-US"/>
        </w:rPr>
        <w:t>….</w:t>
      </w:r>
      <w:r w:rsidRPr="00B03993">
        <w:rPr>
          <w:lang w:eastAsia="en-US"/>
        </w:rPr>
        <w:t xml:space="preserve">.дка, </w:t>
      </w:r>
    </w:p>
    <w:p w:rsidR="00E23AC6" w:rsidRPr="00B03993" w:rsidRDefault="00E23AC6" w:rsidP="00306BC9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намиращи</w:t>
      </w:r>
      <w:r w:rsidRPr="00B03993">
        <w:rPr>
          <w:lang w:eastAsia="en-US"/>
        </w:rPr>
        <w:t xml:space="preserve"> се в гр./с. …………………………</w:t>
      </w:r>
      <w:r w:rsidR="00306BC9">
        <w:rPr>
          <w:lang w:eastAsia="en-US"/>
        </w:rPr>
        <w:t>………………………………….</w:t>
      </w:r>
      <w:r w:rsidRPr="00B03993">
        <w:rPr>
          <w:lang w:eastAsia="en-US"/>
        </w:rPr>
        <w:t>.………</w:t>
      </w:r>
      <w:r>
        <w:rPr>
          <w:lang w:eastAsia="en-US"/>
        </w:rPr>
        <w:t>………</w:t>
      </w:r>
      <w:r w:rsidRPr="00B03993">
        <w:rPr>
          <w:lang w:eastAsia="en-US"/>
        </w:rPr>
        <w:t>, област……………………</w:t>
      </w:r>
      <w:r w:rsidR="00306BC9">
        <w:rPr>
          <w:lang w:eastAsia="en-US"/>
        </w:rPr>
        <w:t>………………………………………………………………….</w:t>
      </w:r>
      <w:r w:rsidRPr="00B03993">
        <w:rPr>
          <w:lang w:eastAsia="en-US"/>
        </w:rPr>
        <w:t>……,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община…………</w:t>
      </w:r>
      <w:r w:rsidR="00306BC9">
        <w:rPr>
          <w:lang w:eastAsia="en-US"/>
        </w:rPr>
        <w:t>…………………………………………………</w:t>
      </w:r>
      <w:r w:rsidRPr="00B03993">
        <w:rPr>
          <w:lang w:eastAsia="en-US"/>
        </w:rPr>
        <w:t>…</w:t>
      </w:r>
      <w:r>
        <w:rPr>
          <w:lang w:eastAsia="en-US"/>
        </w:rPr>
        <w:t>……………………….</w:t>
      </w:r>
      <w:r w:rsidRPr="00B03993">
        <w:rPr>
          <w:lang w:eastAsia="en-US"/>
        </w:rPr>
        <w:t>..….., местност ……</w:t>
      </w:r>
      <w:r>
        <w:rPr>
          <w:lang w:eastAsia="en-US"/>
        </w:rPr>
        <w:t>…………</w:t>
      </w:r>
      <w:r w:rsidR="00306BC9">
        <w:rPr>
          <w:lang w:eastAsia="en-US"/>
        </w:rPr>
        <w:t>……………………………………………………</w:t>
      </w:r>
      <w:r>
        <w:rPr>
          <w:lang w:eastAsia="en-US"/>
        </w:rPr>
        <w:t>…...……..</w:t>
      </w:r>
      <w:r w:rsidRPr="00B03993">
        <w:rPr>
          <w:lang w:eastAsia="en-US"/>
        </w:rPr>
        <w:t xml:space="preserve">…………, 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№ на масива</w:t>
      </w:r>
      <w:r>
        <w:rPr>
          <w:lang w:eastAsia="en-US"/>
        </w:rPr>
        <w:t>/</w:t>
      </w:r>
      <w:r w:rsidRPr="00B03993">
        <w:rPr>
          <w:lang w:eastAsia="en-US"/>
        </w:rPr>
        <w:t>физическия блок ……</w:t>
      </w:r>
      <w:r>
        <w:rPr>
          <w:lang w:eastAsia="en-US"/>
        </w:rPr>
        <w:t>…………</w:t>
      </w:r>
      <w:r w:rsidR="00306BC9">
        <w:rPr>
          <w:lang w:eastAsia="en-US"/>
        </w:rPr>
        <w:t>………………………………..</w:t>
      </w:r>
      <w:r>
        <w:rPr>
          <w:lang w:eastAsia="en-US"/>
        </w:rPr>
        <w:t>……………..…</w:t>
      </w:r>
      <w:r w:rsidRPr="00B03993">
        <w:rPr>
          <w:lang w:eastAsia="en-US"/>
        </w:rPr>
        <w:t>., № на парцела</w:t>
      </w:r>
      <w:r>
        <w:rPr>
          <w:lang w:eastAsia="en-US"/>
        </w:rPr>
        <w:t xml:space="preserve"> </w:t>
      </w:r>
      <w:r w:rsidRPr="00B03993">
        <w:rPr>
          <w:lang w:eastAsia="en-US"/>
        </w:rPr>
        <w:t>……</w:t>
      </w:r>
      <w:r>
        <w:rPr>
          <w:lang w:eastAsia="en-US"/>
        </w:rPr>
        <w:t>..</w:t>
      </w:r>
      <w:r w:rsidRPr="00B03993">
        <w:rPr>
          <w:lang w:eastAsia="en-US"/>
        </w:rPr>
        <w:t>…</w:t>
      </w:r>
      <w:r w:rsidR="00306BC9">
        <w:rPr>
          <w:lang w:eastAsia="en-US"/>
        </w:rPr>
        <w:t>……………………………………………………………………..</w:t>
      </w:r>
      <w:r w:rsidRPr="00B03993">
        <w:rPr>
          <w:lang w:eastAsia="en-US"/>
        </w:rPr>
        <w:t xml:space="preserve">…….., 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>
        <w:rPr>
          <w:lang w:eastAsia="en-US"/>
        </w:rPr>
        <w:t>ЕКАТТЕ ………</w:t>
      </w:r>
      <w:r w:rsidR="00306BC9">
        <w:rPr>
          <w:lang w:eastAsia="en-US"/>
        </w:rPr>
        <w:t>……………………………………………………..</w:t>
      </w:r>
      <w:r>
        <w:rPr>
          <w:lang w:eastAsia="en-US"/>
        </w:rPr>
        <w:t xml:space="preserve">……………………………, </w:t>
      </w:r>
      <w:r w:rsidRPr="00B03993">
        <w:rPr>
          <w:lang w:eastAsia="en-US"/>
        </w:rPr>
        <w:t>съм получил следното количество продукция</w:t>
      </w:r>
      <w:r>
        <w:rPr>
          <w:lang w:eastAsia="en-US"/>
        </w:rPr>
        <w:t>:</w:t>
      </w:r>
      <w:r w:rsidRPr="00B03993">
        <w:rPr>
          <w:lang w:eastAsia="en-US"/>
        </w:rPr>
        <w:t xml:space="preserve"> </w:t>
      </w:r>
    </w:p>
    <w:p w:rsidR="00E23AC6" w:rsidRPr="00B03993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B03993">
        <w:rPr>
          <w:lang w:eastAsia="en-US"/>
        </w:rPr>
        <w:t xml:space="preserve">растения </w:t>
      </w:r>
      <w:r>
        <w:rPr>
          <w:lang w:eastAsia="en-US"/>
        </w:rPr>
        <w:t>(</w:t>
      </w:r>
      <w:r w:rsidRPr="00B03993">
        <w:rPr>
          <w:lang w:eastAsia="en-US"/>
        </w:rPr>
        <w:t>стъбла за влакно</w:t>
      </w:r>
      <w:r>
        <w:rPr>
          <w:lang w:eastAsia="en-US"/>
        </w:rPr>
        <w:t>)</w:t>
      </w:r>
      <w:r w:rsidRPr="00B03993">
        <w:rPr>
          <w:lang w:eastAsia="en-US"/>
        </w:rPr>
        <w:t xml:space="preserve"> …</w:t>
      </w:r>
      <w:r>
        <w:rPr>
          <w:lang w:eastAsia="en-US"/>
        </w:rPr>
        <w:t>……………</w:t>
      </w:r>
      <w:r w:rsidRPr="00B03993">
        <w:rPr>
          <w:lang w:eastAsia="en-US"/>
        </w:rPr>
        <w:t>кг;</w:t>
      </w:r>
    </w:p>
    <w:p w:rsidR="00306BC9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>2. с</w:t>
      </w:r>
      <w:r w:rsidRPr="00B03993">
        <w:rPr>
          <w:lang w:eastAsia="en-US"/>
        </w:rPr>
        <w:t>емена …………………………</w:t>
      </w:r>
      <w:r w:rsidR="00306BC9">
        <w:rPr>
          <w:lang w:eastAsia="en-US"/>
        </w:rPr>
        <w:t>…………….</w:t>
      </w:r>
      <w:r w:rsidRPr="00B03993">
        <w:rPr>
          <w:lang w:eastAsia="en-US"/>
        </w:rPr>
        <w:t xml:space="preserve">кг </w:t>
      </w:r>
    </w:p>
    <w:p w:rsidR="00E23AC6" w:rsidRPr="00B03993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 сорт коноп</w:t>
      </w:r>
      <w:r>
        <w:rPr>
          <w:lang w:eastAsia="en-US"/>
        </w:rPr>
        <w:t xml:space="preserve"> ………...</w:t>
      </w:r>
      <w:r w:rsidR="00306BC9">
        <w:rPr>
          <w:lang w:eastAsia="en-US"/>
        </w:rPr>
        <w:t xml:space="preserve">……………………….. </w:t>
      </w:r>
    </w:p>
    <w:p w:rsidR="00E23AC6" w:rsidRPr="00306BC9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 xml:space="preserve">Продукцията се съхранява в складово помещение, </w:t>
      </w:r>
      <w:r>
        <w:rPr>
          <w:lang w:eastAsia="en-US"/>
        </w:rPr>
        <w:t>намира</w:t>
      </w:r>
      <w:r w:rsidRPr="00B03993">
        <w:rPr>
          <w:lang w:eastAsia="en-US"/>
        </w:rPr>
        <w:t>що се на територията на гр./с……………………</w:t>
      </w:r>
      <w:r w:rsidR="00306BC9">
        <w:rPr>
          <w:lang w:eastAsia="en-US"/>
        </w:rPr>
        <w:t>…………………………………………………………………………</w:t>
      </w:r>
      <w:r w:rsidRPr="00B03993">
        <w:rPr>
          <w:lang w:eastAsia="en-US"/>
        </w:rPr>
        <w:t xml:space="preserve">, </w:t>
      </w:r>
      <w:r w:rsidRPr="00B03993">
        <w:rPr>
          <w:lang w:eastAsia="en-US"/>
        </w:rPr>
        <w:lastRenderedPageBreak/>
        <w:t>област……</w:t>
      </w:r>
      <w:r w:rsidR="00306BC9">
        <w:rPr>
          <w:lang w:eastAsia="en-US"/>
        </w:rPr>
        <w:t>………………………………………………………………………….</w:t>
      </w:r>
      <w:r w:rsidRPr="00B03993">
        <w:rPr>
          <w:lang w:eastAsia="en-US"/>
        </w:rPr>
        <w:t>………..….., община……</w:t>
      </w:r>
      <w:r w:rsidR="00306BC9">
        <w:rPr>
          <w:lang w:eastAsia="en-US"/>
        </w:rPr>
        <w:t>……………………………………………………………………</w:t>
      </w:r>
      <w:r w:rsidRPr="00B03993">
        <w:rPr>
          <w:lang w:eastAsia="en-US"/>
        </w:rPr>
        <w:t xml:space="preserve">…………...…... 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О</w:t>
      </w:r>
      <w:r w:rsidRPr="00B03993">
        <w:rPr>
          <w:lang w:eastAsia="en-US"/>
        </w:rPr>
        <w:t xml:space="preserve">т засетите </w:t>
      </w:r>
      <w:r w:rsidRPr="001D15A1">
        <w:rPr>
          <w:lang w:eastAsia="en-US"/>
        </w:rPr>
        <w:t>открит</w:t>
      </w:r>
      <w:r>
        <w:rPr>
          <w:lang w:eastAsia="en-US"/>
        </w:rPr>
        <w:t>и</w:t>
      </w:r>
      <w:r w:rsidRPr="001D15A1">
        <w:rPr>
          <w:lang w:eastAsia="en-US"/>
        </w:rPr>
        <w:t>/закрит</w:t>
      </w:r>
      <w:r>
        <w:rPr>
          <w:lang w:eastAsia="en-US"/>
        </w:rPr>
        <w:t>и</w:t>
      </w:r>
      <w:r w:rsidRPr="001D15A1">
        <w:rPr>
          <w:lang w:eastAsia="en-US"/>
        </w:rPr>
        <w:t xml:space="preserve"> </w:t>
      </w:r>
      <w:r w:rsidRPr="00B03993">
        <w:rPr>
          <w:lang w:eastAsia="en-US"/>
        </w:rPr>
        <w:t>площи</w:t>
      </w:r>
      <w:r w:rsidRPr="001D15A1">
        <w:rPr>
          <w:lang w:eastAsia="en-US"/>
        </w:rPr>
        <w:t xml:space="preserve"> (</w:t>
      </w:r>
      <w:r>
        <w:rPr>
          <w:lang w:eastAsia="en-US"/>
        </w:rPr>
        <w:t>невярното се зачертава</w:t>
      </w:r>
      <w:r w:rsidRPr="001D15A1">
        <w:rPr>
          <w:lang w:eastAsia="en-US"/>
        </w:rPr>
        <w:t>) в</w:t>
      </w:r>
      <w:r>
        <w:rPr>
          <w:lang w:eastAsia="en-US"/>
        </w:rPr>
        <w:t xml:space="preserve"> размер на …………</w:t>
      </w:r>
      <w:r w:rsidR="00306BC9">
        <w:rPr>
          <w:lang w:eastAsia="en-US"/>
        </w:rPr>
        <w:t>….</w:t>
      </w:r>
      <w:r w:rsidRPr="00B03993">
        <w:rPr>
          <w:lang w:eastAsia="en-US"/>
        </w:rPr>
        <w:t xml:space="preserve">.дка, </w:t>
      </w:r>
    </w:p>
    <w:p w:rsidR="00E23AC6" w:rsidRPr="00B03993" w:rsidRDefault="00E23AC6" w:rsidP="00306BC9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>
        <w:rPr>
          <w:lang w:eastAsia="en-US"/>
        </w:rPr>
        <w:t>намиращи</w:t>
      </w:r>
      <w:r w:rsidRPr="00B03993">
        <w:rPr>
          <w:lang w:eastAsia="en-US"/>
        </w:rPr>
        <w:t xml:space="preserve"> се в гр./с. ………………………….……</w:t>
      </w:r>
      <w:r w:rsidR="00306BC9">
        <w:rPr>
          <w:lang w:eastAsia="en-US"/>
        </w:rPr>
        <w:t>………………………………….</w:t>
      </w:r>
      <w:r w:rsidRPr="00B03993">
        <w:rPr>
          <w:lang w:eastAsia="en-US"/>
        </w:rPr>
        <w:t>…</w:t>
      </w:r>
      <w:r>
        <w:rPr>
          <w:lang w:eastAsia="en-US"/>
        </w:rPr>
        <w:t>………</w:t>
      </w:r>
      <w:r w:rsidRPr="00B03993">
        <w:rPr>
          <w:lang w:eastAsia="en-US"/>
        </w:rPr>
        <w:t>, област……………………</w:t>
      </w:r>
      <w:r w:rsidR="00306BC9">
        <w:rPr>
          <w:lang w:eastAsia="en-US"/>
        </w:rPr>
        <w:t>………………………………………………………………….</w:t>
      </w:r>
      <w:r w:rsidRPr="00B03993">
        <w:rPr>
          <w:lang w:eastAsia="en-US"/>
        </w:rPr>
        <w:t>……,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община…………</w:t>
      </w:r>
      <w:r w:rsidR="00306BC9">
        <w:rPr>
          <w:lang w:eastAsia="en-US"/>
        </w:rPr>
        <w:t>…………………………………………………</w:t>
      </w:r>
      <w:r w:rsidRPr="00B03993">
        <w:rPr>
          <w:lang w:eastAsia="en-US"/>
        </w:rPr>
        <w:t>…</w:t>
      </w:r>
      <w:r>
        <w:rPr>
          <w:lang w:eastAsia="en-US"/>
        </w:rPr>
        <w:t>……………………….</w:t>
      </w:r>
      <w:r w:rsidRPr="00B03993">
        <w:rPr>
          <w:lang w:eastAsia="en-US"/>
        </w:rPr>
        <w:t>..….., местност ……</w:t>
      </w:r>
      <w:r>
        <w:rPr>
          <w:lang w:eastAsia="en-US"/>
        </w:rPr>
        <w:t>…</w:t>
      </w:r>
      <w:r w:rsidR="00306BC9">
        <w:rPr>
          <w:lang w:eastAsia="en-US"/>
        </w:rPr>
        <w:t>……………………………………………………</w:t>
      </w:r>
      <w:r>
        <w:rPr>
          <w:lang w:eastAsia="en-US"/>
        </w:rPr>
        <w:t>…………...……..</w:t>
      </w:r>
      <w:r w:rsidRPr="00B03993">
        <w:rPr>
          <w:lang w:eastAsia="en-US"/>
        </w:rPr>
        <w:t xml:space="preserve">…………, 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 w:rsidRPr="00B03993">
        <w:rPr>
          <w:lang w:eastAsia="en-US"/>
        </w:rPr>
        <w:t>№ на масива</w:t>
      </w:r>
      <w:r>
        <w:rPr>
          <w:lang w:eastAsia="en-US"/>
        </w:rPr>
        <w:t>/</w:t>
      </w:r>
      <w:r w:rsidRPr="00B03993">
        <w:rPr>
          <w:lang w:eastAsia="en-US"/>
        </w:rPr>
        <w:t>физическия блок …</w:t>
      </w:r>
      <w:r w:rsidR="00306BC9">
        <w:rPr>
          <w:lang w:eastAsia="en-US"/>
        </w:rPr>
        <w:t>………………………………..</w:t>
      </w:r>
      <w:r w:rsidRPr="00B03993">
        <w:rPr>
          <w:lang w:eastAsia="en-US"/>
        </w:rPr>
        <w:t>…</w:t>
      </w:r>
      <w:r>
        <w:rPr>
          <w:lang w:eastAsia="en-US"/>
        </w:rPr>
        <w:t>………………………..…</w:t>
      </w:r>
      <w:r w:rsidRPr="00B03993">
        <w:rPr>
          <w:lang w:eastAsia="en-US"/>
        </w:rPr>
        <w:t>., № на парцела</w:t>
      </w:r>
      <w:r>
        <w:rPr>
          <w:lang w:eastAsia="en-US"/>
        </w:rPr>
        <w:t xml:space="preserve"> </w:t>
      </w:r>
      <w:r w:rsidRPr="00B03993">
        <w:rPr>
          <w:lang w:eastAsia="en-US"/>
        </w:rPr>
        <w:t>……</w:t>
      </w:r>
      <w:r>
        <w:rPr>
          <w:lang w:eastAsia="en-US"/>
        </w:rPr>
        <w:t>..</w:t>
      </w:r>
      <w:r w:rsidRPr="00B03993">
        <w:rPr>
          <w:lang w:eastAsia="en-US"/>
        </w:rPr>
        <w:t>…</w:t>
      </w:r>
      <w:r w:rsidR="00306BC9">
        <w:rPr>
          <w:lang w:eastAsia="en-US"/>
        </w:rPr>
        <w:t>……………………………………………………………………..</w:t>
      </w:r>
      <w:r w:rsidRPr="00B03993">
        <w:rPr>
          <w:lang w:eastAsia="en-US"/>
        </w:rPr>
        <w:t xml:space="preserve">…….., </w:t>
      </w:r>
    </w:p>
    <w:p w:rsidR="00E23AC6" w:rsidRDefault="00E23AC6" w:rsidP="00306BC9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lang w:eastAsia="en-US"/>
        </w:rPr>
      </w:pPr>
      <w:r>
        <w:rPr>
          <w:lang w:eastAsia="en-US"/>
        </w:rPr>
        <w:t>ЕКАТТЕ ……………</w:t>
      </w:r>
      <w:r w:rsidR="00306BC9">
        <w:rPr>
          <w:lang w:eastAsia="en-US"/>
        </w:rPr>
        <w:t>……………………………………………………..</w:t>
      </w:r>
      <w:r>
        <w:rPr>
          <w:lang w:eastAsia="en-US"/>
        </w:rPr>
        <w:t xml:space="preserve">………………………, </w:t>
      </w:r>
      <w:r w:rsidRPr="00B03993">
        <w:rPr>
          <w:lang w:eastAsia="en-US"/>
        </w:rPr>
        <w:t>съм получил следното количество продукция</w:t>
      </w:r>
      <w:r>
        <w:rPr>
          <w:lang w:eastAsia="en-US"/>
        </w:rPr>
        <w:t>:</w:t>
      </w:r>
      <w:r w:rsidRPr="00B03993">
        <w:rPr>
          <w:lang w:eastAsia="en-US"/>
        </w:rPr>
        <w:t xml:space="preserve"> </w:t>
      </w:r>
    </w:p>
    <w:p w:rsidR="00E23AC6" w:rsidRPr="00B03993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 xml:space="preserve">1. </w:t>
      </w:r>
      <w:r w:rsidRPr="00B03993">
        <w:rPr>
          <w:lang w:eastAsia="en-US"/>
        </w:rPr>
        <w:t xml:space="preserve">растения </w:t>
      </w:r>
      <w:r>
        <w:rPr>
          <w:lang w:eastAsia="en-US"/>
        </w:rPr>
        <w:t>(</w:t>
      </w:r>
      <w:r w:rsidRPr="00B03993">
        <w:rPr>
          <w:lang w:eastAsia="en-US"/>
        </w:rPr>
        <w:t>стъбла за влакно</w:t>
      </w:r>
      <w:r>
        <w:rPr>
          <w:lang w:eastAsia="en-US"/>
        </w:rPr>
        <w:t>)</w:t>
      </w:r>
      <w:r w:rsidRPr="00B03993">
        <w:rPr>
          <w:lang w:eastAsia="en-US"/>
        </w:rPr>
        <w:t xml:space="preserve"> …</w:t>
      </w:r>
      <w:r>
        <w:rPr>
          <w:lang w:eastAsia="en-US"/>
        </w:rPr>
        <w:t>…………………………</w:t>
      </w:r>
      <w:r w:rsidRPr="00B03993">
        <w:rPr>
          <w:lang w:eastAsia="en-US"/>
        </w:rPr>
        <w:t>кг;</w:t>
      </w:r>
    </w:p>
    <w:p w:rsidR="00306BC9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>
        <w:rPr>
          <w:lang w:eastAsia="en-US"/>
        </w:rPr>
        <w:t>2. с</w:t>
      </w:r>
      <w:r w:rsidRPr="00B03993">
        <w:rPr>
          <w:lang w:eastAsia="en-US"/>
        </w:rPr>
        <w:t>емена …………………………</w:t>
      </w:r>
      <w:r w:rsidR="00306BC9">
        <w:rPr>
          <w:lang w:eastAsia="en-US"/>
        </w:rPr>
        <w:t>……………………..…..кг</w:t>
      </w:r>
    </w:p>
    <w:p w:rsidR="00E23AC6" w:rsidRPr="00B03993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от сорт коноп</w:t>
      </w:r>
      <w:r>
        <w:rPr>
          <w:lang w:eastAsia="en-US"/>
        </w:rPr>
        <w:t xml:space="preserve"> ………...</w:t>
      </w:r>
      <w:r w:rsidRPr="00B03993">
        <w:rPr>
          <w:lang w:eastAsia="en-US"/>
        </w:rPr>
        <w:t>……………………………....…</w:t>
      </w:r>
      <w:r w:rsidR="00306BC9">
        <w:rPr>
          <w:lang w:eastAsia="en-US"/>
        </w:rPr>
        <w:t>…….</w:t>
      </w:r>
    </w:p>
    <w:p w:rsidR="00E23AC6" w:rsidRPr="00306BC9" w:rsidRDefault="00E23AC6" w:rsidP="00306BC9">
      <w:pPr>
        <w:overflowPunct w:val="0"/>
        <w:autoSpaceDE w:val="0"/>
        <w:autoSpaceDN w:val="0"/>
        <w:adjustRightInd w:val="0"/>
        <w:spacing w:after="200" w:line="480" w:lineRule="auto"/>
        <w:contextualSpacing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 xml:space="preserve">Продукцията се съхранява в складово помещение, </w:t>
      </w:r>
      <w:r>
        <w:rPr>
          <w:lang w:eastAsia="en-US"/>
        </w:rPr>
        <w:t>намира</w:t>
      </w:r>
      <w:r w:rsidRPr="00B03993">
        <w:rPr>
          <w:lang w:eastAsia="en-US"/>
        </w:rPr>
        <w:t>що се на територи</w:t>
      </w:r>
      <w:r w:rsidR="00306BC9">
        <w:rPr>
          <w:lang w:eastAsia="en-US"/>
        </w:rPr>
        <w:t>ята на гр./с……………………………………………………………………………………………….</w:t>
      </w:r>
      <w:r w:rsidRPr="00B03993">
        <w:rPr>
          <w:lang w:eastAsia="en-US"/>
        </w:rPr>
        <w:t>, област………</w:t>
      </w:r>
      <w:r w:rsidR="00306BC9">
        <w:rPr>
          <w:lang w:eastAsia="en-US"/>
        </w:rPr>
        <w:t>…………………………………………………………………………</w:t>
      </w:r>
      <w:r w:rsidRPr="00B03993">
        <w:rPr>
          <w:lang w:eastAsia="en-US"/>
        </w:rPr>
        <w:t>……..….., община……</w:t>
      </w:r>
      <w:r w:rsidR="00306BC9">
        <w:rPr>
          <w:lang w:eastAsia="en-US"/>
        </w:rPr>
        <w:t>…………………………………………………………………….</w:t>
      </w:r>
      <w:r w:rsidRPr="00B03993">
        <w:rPr>
          <w:lang w:eastAsia="en-US"/>
        </w:rPr>
        <w:t xml:space="preserve">…………...…... </w:t>
      </w:r>
    </w:p>
    <w:p w:rsidR="00E23AC6" w:rsidRPr="0052613D" w:rsidRDefault="00E23AC6" w:rsidP="00306BC9">
      <w:pPr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lang w:eastAsia="en-US"/>
        </w:rPr>
      </w:pPr>
      <w:r w:rsidRPr="0052613D">
        <w:rPr>
          <w:lang w:eastAsia="en-US"/>
        </w:rPr>
        <w:t>Известно ми е, че за предоставянето на неверни данни нося наказателна отговорност по чл. 313 от Наказателния кодекс.</w:t>
      </w:r>
    </w:p>
    <w:p w:rsidR="00E23AC6" w:rsidRDefault="00E23AC6" w:rsidP="00E23AC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E23AC6" w:rsidRDefault="00E23AC6" w:rsidP="00E23AC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>гр.(с.) ………………………………..</w:t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</w:r>
      <w:r w:rsidRPr="00B03993">
        <w:rPr>
          <w:lang w:eastAsia="en-US"/>
        </w:rPr>
        <w:tab/>
        <w:t xml:space="preserve">Подпис: </w:t>
      </w:r>
      <w:r>
        <w:rPr>
          <w:lang w:eastAsia="en-US"/>
        </w:rPr>
        <w:t>………………..……</w:t>
      </w:r>
    </w:p>
    <w:p w:rsidR="00E23AC6" w:rsidRDefault="00E23AC6" w:rsidP="00E23AC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(                                 )</w:t>
      </w:r>
    </w:p>
    <w:p w:rsidR="00E23AC6" w:rsidRDefault="00E23AC6" w:rsidP="00E23AC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B03993">
        <w:rPr>
          <w:lang w:eastAsia="en-US"/>
        </w:rPr>
        <w:t>Дата:…………………………………</w:t>
      </w:r>
      <w:r w:rsidRPr="00B03993">
        <w:rPr>
          <w:lang w:eastAsia="en-US"/>
        </w:rPr>
        <w:tab/>
      </w:r>
    </w:p>
    <w:p w:rsidR="00F0615D" w:rsidRPr="00B03993" w:rsidRDefault="00E23AC6" w:rsidP="00E23AC6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lang w:eastAsia="en-US"/>
        </w:rPr>
      </w:pPr>
      <w:r w:rsidRPr="0018740D">
        <w:rPr>
          <w:lang w:eastAsia="en-US"/>
        </w:rPr>
        <w:t xml:space="preserve">Забележка: </w:t>
      </w:r>
      <w:r>
        <w:rPr>
          <w:lang w:eastAsia="en-US"/>
        </w:rPr>
        <w:t>Декларацията</w:t>
      </w:r>
      <w:r w:rsidRPr="0018740D">
        <w:rPr>
          <w:lang w:eastAsia="en-US"/>
        </w:rPr>
        <w:t xml:space="preserve"> се принтира двустранно!</w:t>
      </w:r>
      <w:r w:rsidR="0087742D" w:rsidRPr="00B03993">
        <w:rPr>
          <w:lang w:eastAsia="en-US"/>
        </w:rPr>
        <w:tab/>
      </w:r>
      <w:r w:rsidR="0087742D" w:rsidRPr="00B03993">
        <w:rPr>
          <w:lang w:eastAsia="en-US"/>
        </w:rPr>
        <w:tab/>
      </w:r>
      <w:r w:rsidR="0087742D" w:rsidRPr="00B03993">
        <w:rPr>
          <w:lang w:eastAsia="en-US"/>
        </w:rPr>
        <w:tab/>
      </w:r>
    </w:p>
    <w:sectPr w:rsidR="00F0615D" w:rsidRPr="00B03993" w:rsidSect="003A4399">
      <w:footerReference w:type="default" r:id="rId8"/>
      <w:pgSz w:w="11906" w:h="16838" w:code="9"/>
      <w:pgMar w:top="851" w:right="991" w:bottom="1276" w:left="158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30" w:rsidRDefault="008C3330">
      <w:r>
        <w:separator/>
      </w:r>
    </w:p>
  </w:endnote>
  <w:endnote w:type="continuationSeparator" w:id="0">
    <w:p w:rsidR="008C3330" w:rsidRDefault="008C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FA" w:rsidRPr="000802EA" w:rsidRDefault="008773FA" w:rsidP="000802EA">
    <w:pPr>
      <w:pStyle w:val="Footer"/>
      <w:jc w:val="right"/>
      <w:rPr>
        <w:rFonts w:ascii="Verdana" w:hAnsi="Verdana"/>
        <w:sz w:val="16"/>
        <w:szCs w:val="16"/>
      </w:rPr>
    </w:pPr>
    <w:r w:rsidRPr="000802EA">
      <w:rPr>
        <w:rFonts w:ascii="Verdana" w:hAnsi="Verdana"/>
        <w:sz w:val="16"/>
        <w:szCs w:val="16"/>
      </w:rPr>
      <w:fldChar w:fldCharType="begin"/>
    </w:r>
    <w:r w:rsidRPr="000802EA">
      <w:rPr>
        <w:rFonts w:ascii="Verdana" w:hAnsi="Verdana"/>
        <w:sz w:val="16"/>
        <w:szCs w:val="16"/>
      </w:rPr>
      <w:instrText xml:space="preserve"> PAGE   \* MERGEFORMAT </w:instrText>
    </w:r>
    <w:r w:rsidRPr="000802EA">
      <w:rPr>
        <w:rFonts w:ascii="Verdana" w:hAnsi="Verdana"/>
        <w:sz w:val="16"/>
        <w:szCs w:val="16"/>
      </w:rPr>
      <w:fldChar w:fldCharType="separate"/>
    </w:r>
    <w:r w:rsidR="00141921">
      <w:rPr>
        <w:rFonts w:ascii="Verdana" w:hAnsi="Verdana"/>
        <w:noProof/>
        <w:sz w:val="16"/>
        <w:szCs w:val="16"/>
      </w:rPr>
      <w:t>11</w:t>
    </w:r>
    <w:r w:rsidRPr="000802EA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30" w:rsidRDefault="008C3330">
      <w:r>
        <w:separator/>
      </w:r>
    </w:p>
  </w:footnote>
  <w:footnote w:type="continuationSeparator" w:id="0">
    <w:p w:rsidR="008C3330" w:rsidRDefault="008C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A646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B00B6"/>
    <w:multiLevelType w:val="hybridMultilevel"/>
    <w:tmpl w:val="D5B62CA4"/>
    <w:lvl w:ilvl="0" w:tplc="0402000F">
      <w:start w:val="1"/>
      <w:numFmt w:val="decimal"/>
      <w:lvlText w:val="%1."/>
      <w:lvlJc w:val="left"/>
      <w:pPr>
        <w:ind w:left="1496" w:hanging="360"/>
      </w:pPr>
    </w:lvl>
    <w:lvl w:ilvl="1" w:tplc="04020019" w:tentative="1">
      <w:start w:val="1"/>
      <w:numFmt w:val="lowerLetter"/>
      <w:lvlText w:val="%2."/>
      <w:lvlJc w:val="left"/>
      <w:pPr>
        <w:ind w:left="2216" w:hanging="360"/>
      </w:pPr>
    </w:lvl>
    <w:lvl w:ilvl="2" w:tplc="0402001B" w:tentative="1">
      <w:start w:val="1"/>
      <w:numFmt w:val="lowerRoman"/>
      <w:lvlText w:val="%3."/>
      <w:lvlJc w:val="right"/>
      <w:pPr>
        <w:ind w:left="2936" w:hanging="180"/>
      </w:pPr>
    </w:lvl>
    <w:lvl w:ilvl="3" w:tplc="0402000F" w:tentative="1">
      <w:start w:val="1"/>
      <w:numFmt w:val="decimal"/>
      <w:lvlText w:val="%4."/>
      <w:lvlJc w:val="left"/>
      <w:pPr>
        <w:ind w:left="3656" w:hanging="360"/>
      </w:pPr>
    </w:lvl>
    <w:lvl w:ilvl="4" w:tplc="04020019" w:tentative="1">
      <w:start w:val="1"/>
      <w:numFmt w:val="lowerLetter"/>
      <w:lvlText w:val="%5."/>
      <w:lvlJc w:val="left"/>
      <w:pPr>
        <w:ind w:left="4376" w:hanging="360"/>
      </w:pPr>
    </w:lvl>
    <w:lvl w:ilvl="5" w:tplc="0402001B" w:tentative="1">
      <w:start w:val="1"/>
      <w:numFmt w:val="lowerRoman"/>
      <w:lvlText w:val="%6."/>
      <w:lvlJc w:val="right"/>
      <w:pPr>
        <w:ind w:left="5096" w:hanging="180"/>
      </w:pPr>
    </w:lvl>
    <w:lvl w:ilvl="6" w:tplc="0402000F" w:tentative="1">
      <w:start w:val="1"/>
      <w:numFmt w:val="decimal"/>
      <w:lvlText w:val="%7."/>
      <w:lvlJc w:val="left"/>
      <w:pPr>
        <w:ind w:left="5816" w:hanging="360"/>
      </w:pPr>
    </w:lvl>
    <w:lvl w:ilvl="7" w:tplc="04020019" w:tentative="1">
      <w:start w:val="1"/>
      <w:numFmt w:val="lowerLetter"/>
      <w:lvlText w:val="%8."/>
      <w:lvlJc w:val="left"/>
      <w:pPr>
        <w:ind w:left="6536" w:hanging="360"/>
      </w:pPr>
    </w:lvl>
    <w:lvl w:ilvl="8" w:tplc="0402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12D07912"/>
    <w:multiLevelType w:val="hybridMultilevel"/>
    <w:tmpl w:val="DF10FB88"/>
    <w:lvl w:ilvl="0" w:tplc="879E27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24561"/>
    <w:multiLevelType w:val="hybridMultilevel"/>
    <w:tmpl w:val="63F2C0CC"/>
    <w:lvl w:ilvl="0" w:tplc="5EB84D1A">
      <w:start w:val="1"/>
      <w:numFmt w:val="decimal"/>
      <w:lvlText w:val="%1."/>
      <w:lvlJc w:val="left"/>
      <w:pPr>
        <w:ind w:left="400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F044C"/>
    <w:multiLevelType w:val="hybridMultilevel"/>
    <w:tmpl w:val="4CF499F6"/>
    <w:lvl w:ilvl="0" w:tplc="D8BC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C3338"/>
    <w:multiLevelType w:val="hybridMultilevel"/>
    <w:tmpl w:val="BEAA3564"/>
    <w:lvl w:ilvl="0" w:tplc="999EC3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6720"/>
    <w:multiLevelType w:val="hybridMultilevel"/>
    <w:tmpl w:val="4CCEEA10"/>
    <w:lvl w:ilvl="0" w:tplc="16B6B34E">
      <w:start w:val="10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182435"/>
    <w:multiLevelType w:val="hybridMultilevel"/>
    <w:tmpl w:val="39F03152"/>
    <w:lvl w:ilvl="0" w:tplc="5F20AD9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33F49"/>
    <w:multiLevelType w:val="hybridMultilevel"/>
    <w:tmpl w:val="20884A86"/>
    <w:lvl w:ilvl="0" w:tplc="2F6A5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A136B4"/>
    <w:multiLevelType w:val="hybridMultilevel"/>
    <w:tmpl w:val="6B8EA28A"/>
    <w:lvl w:ilvl="0" w:tplc="BEEAAF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F24631F"/>
    <w:multiLevelType w:val="hybridMultilevel"/>
    <w:tmpl w:val="40B4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D6C17"/>
    <w:multiLevelType w:val="hybridMultilevel"/>
    <w:tmpl w:val="1F36B1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0C67D4B"/>
    <w:multiLevelType w:val="hybridMultilevel"/>
    <w:tmpl w:val="5ACA7F48"/>
    <w:lvl w:ilvl="0" w:tplc="572A639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59A557AE"/>
    <w:multiLevelType w:val="hybridMultilevel"/>
    <w:tmpl w:val="F220449E"/>
    <w:lvl w:ilvl="0" w:tplc="481009E4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704FF6"/>
    <w:multiLevelType w:val="hybridMultilevel"/>
    <w:tmpl w:val="6E448DDA"/>
    <w:lvl w:ilvl="0" w:tplc="879E27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CCB44E4"/>
    <w:multiLevelType w:val="hybridMultilevel"/>
    <w:tmpl w:val="E3EC6228"/>
    <w:lvl w:ilvl="0" w:tplc="909E6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5B"/>
    <w:rsid w:val="00000746"/>
    <w:rsid w:val="00000DCD"/>
    <w:rsid w:val="00003115"/>
    <w:rsid w:val="000047C0"/>
    <w:rsid w:val="000048DA"/>
    <w:rsid w:val="000110E4"/>
    <w:rsid w:val="00011A39"/>
    <w:rsid w:val="00011C17"/>
    <w:rsid w:val="00023923"/>
    <w:rsid w:val="00023B1C"/>
    <w:rsid w:val="000243CB"/>
    <w:rsid w:val="00027463"/>
    <w:rsid w:val="00027701"/>
    <w:rsid w:val="0003008B"/>
    <w:rsid w:val="00031015"/>
    <w:rsid w:val="0003148E"/>
    <w:rsid w:val="000332B5"/>
    <w:rsid w:val="00034B9C"/>
    <w:rsid w:val="000352D3"/>
    <w:rsid w:val="0004398C"/>
    <w:rsid w:val="00045246"/>
    <w:rsid w:val="00045737"/>
    <w:rsid w:val="00045A1A"/>
    <w:rsid w:val="00045F34"/>
    <w:rsid w:val="000467C8"/>
    <w:rsid w:val="00050598"/>
    <w:rsid w:val="00050FA1"/>
    <w:rsid w:val="000511EC"/>
    <w:rsid w:val="00054F33"/>
    <w:rsid w:val="000558AF"/>
    <w:rsid w:val="00056EC3"/>
    <w:rsid w:val="000570FC"/>
    <w:rsid w:val="00057FDA"/>
    <w:rsid w:val="00060B77"/>
    <w:rsid w:val="00061F86"/>
    <w:rsid w:val="00064E18"/>
    <w:rsid w:val="00065F71"/>
    <w:rsid w:val="00066303"/>
    <w:rsid w:val="00067D8F"/>
    <w:rsid w:val="000715D4"/>
    <w:rsid w:val="00073FE7"/>
    <w:rsid w:val="00075980"/>
    <w:rsid w:val="00077240"/>
    <w:rsid w:val="000802EA"/>
    <w:rsid w:val="000803B2"/>
    <w:rsid w:val="0008049E"/>
    <w:rsid w:val="00081CBC"/>
    <w:rsid w:val="00082C18"/>
    <w:rsid w:val="00082E4E"/>
    <w:rsid w:val="00085054"/>
    <w:rsid w:val="00085BB8"/>
    <w:rsid w:val="0008685D"/>
    <w:rsid w:val="00086981"/>
    <w:rsid w:val="00091587"/>
    <w:rsid w:val="00093D07"/>
    <w:rsid w:val="00094CE3"/>
    <w:rsid w:val="0009544B"/>
    <w:rsid w:val="00097D63"/>
    <w:rsid w:val="000A3E88"/>
    <w:rsid w:val="000A4C21"/>
    <w:rsid w:val="000A78D4"/>
    <w:rsid w:val="000B1E63"/>
    <w:rsid w:val="000B5207"/>
    <w:rsid w:val="000B6D56"/>
    <w:rsid w:val="000B7672"/>
    <w:rsid w:val="000B7B32"/>
    <w:rsid w:val="000C29DA"/>
    <w:rsid w:val="000C3694"/>
    <w:rsid w:val="000C3B38"/>
    <w:rsid w:val="000C45AF"/>
    <w:rsid w:val="000C5492"/>
    <w:rsid w:val="000C6702"/>
    <w:rsid w:val="000C75EE"/>
    <w:rsid w:val="000D086F"/>
    <w:rsid w:val="000D500A"/>
    <w:rsid w:val="000D6241"/>
    <w:rsid w:val="000D73E9"/>
    <w:rsid w:val="000D77FA"/>
    <w:rsid w:val="000E2A6C"/>
    <w:rsid w:val="000E3B8F"/>
    <w:rsid w:val="000E7850"/>
    <w:rsid w:val="000E7BC1"/>
    <w:rsid w:val="000F0233"/>
    <w:rsid w:val="000F0892"/>
    <w:rsid w:val="000F1C65"/>
    <w:rsid w:val="000F21E3"/>
    <w:rsid w:val="000F5606"/>
    <w:rsid w:val="00117672"/>
    <w:rsid w:val="00124CB8"/>
    <w:rsid w:val="00125DE2"/>
    <w:rsid w:val="00130CDF"/>
    <w:rsid w:val="00130DCA"/>
    <w:rsid w:val="001317D6"/>
    <w:rsid w:val="00133234"/>
    <w:rsid w:val="00140405"/>
    <w:rsid w:val="0014093D"/>
    <w:rsid w:val="00141921"/>
    <w:rsid w:val="0014464C"/>
    <w:rsid w:val="001471BF"/>
    <w:rsid w:val="00147436"/>
    <w:rsid w:val="00152149"/>
    <w:rsid w:val="00155680"/>
    <w:rsid w:val="0016286A"/>
    <w:rsid w:val="00163990"/>
    <w:rsid w:val="00163F76"/>
    <w:rsid w:val="00164EEE"/>
    <w:rsid w:val="00165328"/>
    <w:rsid w:val="00165D46"/>
    <w:rsid w:val="00167D88"/>
    <w:rsid w:val="00167E50"/>
    <w:rsid w:val="0017029D"/>
    <w:rsid w:val="001716AD"/>
    <w:rsid w:val="001740DD"/>
    <w:rsid w:val="00174191"/>
    <w:rsid w:val="001746BC"/>
    <w:rsid w:val="00174A44"/>
    <w:rsid w:val="00177253"/>
    <w:rsid w:val="001824E9"/>
    <w:rsid w:val="00182C7D"/>
    <w:rsid w:val="00185C98"/>
    <w:rsid w:val="00186298"/>
    <w:rsid w:val="0018740D"/>
    <w:rsid w:val="00191836"/>
    <w:rsid w:val="00192BAB"/>
    <w:rsid w:val="0019308A"/>
    <w:rsid w:val="00197474"/>
    <w:rsid w:val="001A243F"/>
    <w:rsid w:val="001A3137"/>
    <w:rsid w:val="001A3E75"/>
    <w:rsid w:val="001A5575"/>
    <w:rsid w:val="001A598E"/>
    <w:rsid w:val="001A71D5"/>
    <w:rsid w:val="001A7F77"/>
    <w:rsid w:val="001B17AF"/>
    <w:rsid w:val="001B1E35"/>
    <w:rsid w:val="001B2766"/>
    <w:rsid w:val="001B356C"/>
    <w:rsid w:val="001C040F"/>
    <w:rsid w:val="001C04A5"/>
    <w:rsid w:val="001C0526"/>
    <w:rsid w:val="001C2D9D"/>
    <w:rsid w:val="001D15A1"/>
    <w:rsid w:val="001D2749"/>
    <w:rsid w:val="001D52CA"/>
    <w:rsid w:val="001D61B7"/>
    <w:rsid w:val="001E1BE7"/>
    <w:rsid w:val="001E2379"/>
    <w:rsid w:val="001E39DB"/>
    <w:rsid w:val="001E4D3F"/>
    <w:rsid w:val="001E7ECC"/>
    <w:rsid w:val="001F1420"/>
    <w:rsid w:val="001F1921"/>
    <w:rsid w:val="001F1F77"/>
    <w:rsid w:val="001F41ED"/>
    <w:rsid w:val="001F4B49"/>
    <w:rsid w:val="001F5A21"/>
    <w:rsid w:val="00204273"/>
    <w:rsid w:val="00206AD1"/>
    <w:rsid w:val="00210542"/>
    <w:rsid w:val="00211C72"/>
    <w:rsid w:val="00211CDF"/>
    <w:rsid w:val="0021662D"/>
    <w:rsid w:val="00217583"/>
    <w:rsid w:val="00221A19"/>
    <w:rsid w:val="00223673"/>
    <w:rsid w:val="0022422E"/>
    <w:rsid w:val="00225A6F"/>
    <w:rsid w:val="00226172"/>
    <w:rsid w:val="00231AE5"/>
    <w:rsid w:val="00232E47"/>
    <w:rsid w:val="0023482E"/>
    <w:rsid w:val="00237E79"/>
    <w:rsid w:val="00240BA1"/>
    <w:rsid w:val="002463F8"/>
    <w:rsid w:val="0024669B"/>
    <w:rsid w:val="0024776B"/>
    <w:rsid w:val="00247C3F"/>
    <w:rsid w:val="002500FE"/>
    <w:rsid w:val="0025583B"/>
    <w:rsid w:val="002601E3"/>
    <w:rsid w:val="00261E33"/>
    <w:rsid w:val="0026427B"/>
    <w:rsid w:val="00264BF6"/>
    <w:rsid w:val="00266411"/>
    <w:rsid w:val="00270169"/>
    <w:rsid w:val="002761BE"/>
    <w:rsid w:val="00280D8E"/>
    <w:rsid w:val="00280F5F"/>
    <w:rsid w:val="00282BF9"/>
    <w:rsid w:val="002913E1"/>
    <w:rsid w:val="00292235"/>
    <w:rsid w:val="002929FE"/>
    <w:rsid w:val="002935B9"/>
    <w:rsid w:val="00294E97"/>
    <w:rsid w:val="002962E4"/>
    <w:rsid w:val="00297341"/>
    <w:rsid w:val="002A1551"/>
    <w:rsid w:val="002A1E29"/>
    <w:rsid w:val="002A2F63"/>
    <w:rsid w:val="002A353E"/>
    <w:rsid w:val="002A5888"/>
    <w:rsid w:val="002A78C9"/>
    <w:rsid w:val="002B11E2"/>
    <w:rsid w:val="002B1E19"/>
    <w:rsid w:val="002B3F9F"/>
    <w:rsid w:val="002B7936"/>
    <w:rsid w:val="002C0ECD"/>
    <w:rsid w:val="002C0FEC"/>
    <w:rsid w:val="002C3102"/>
    <w:rsid w:val="002C3958"/>
    <w:rsid w:val="002C41AF"/>
    <w:rsid w:val="002C41CD"/>
    <w:rsid w:val="002D014D"/>
    <w:rsid w:val="002D0904"/>
    <w:rsid w:val="002D6EDD"/>
    <w:rsid w:val="002E196C"/>
    <w:rsid w:val="002E32AE"/>
    <w:rsid w:val="002E3452"/>
    <w:rsid w:val="002F1C48"/>
    <w:rsid w:val="002F551C"/>
    <w:rsid w:val="002F5768"/>
    <w:rsid w:val="003018E2"/>
    <w:rsid w:val="003022E2"/>
    <w:rsid w:val="00305752"/>
    <w:rsid w:val="003064D2"/>
    <w:rsid w:val="003067C7"/>
    <w:rsid w:val="00306BC9"/>
    <w:rsid w:val="0030778F"/>
    <w:rsid w:val="00314F04"/>
    <w:rsid w:val="003158FD"/>
    <w:rsid w:val="00315F30"/>
    <w:rsid w:val="003228AA"/>
    <w:rsid w:val="00324708"/>
    <w:rsid w:val="0032499E"/>
    <w:rsid w:val="00324CBF"/>
    <w:rsid w:val="00330948"/>
    <w:rsid w:val="00331B3B"/>
    <w:rsid w:val="00332289"/>
    <w:rsid w:val="0033447A"/>
    <w:rsid w:val="003403E1"/>
    <w:rsid w:val="0034044E"/>
    <w:rsid w:val="003435AA"/>
    <w:rsid w:val="003470FF"/>
    <w:rsid w:val="00350357"/>
    <w:rsid w:val="0035297D"/>
    <w:rsid w:val="00353710"/>
    <w:rsid w:val="003552B5"/>
    <w:rsid w:val="003558A4"/>
    <w:rsid w:val="00355BC6"/>
    <w:rsid w:val="0035663F"/>
    <w:rsid w:val="00356D80"/>
    <w:rsid w:val="00360740"/>
    <w:rsid w:val="00360C91"/>
    <w:rsid w:val="003629E3"/>
    <w:rsid w:val="003659F3"/>
    <w:rsid w:val="0036668F"/>
    <w:rsid w:val="00367458"/>
    <w:rsid w:val="003678B5"/>
    <w:rsid w:val="00370C6C"/>
    <w:rsid w:val="003723B1"/>
    <w:rsid w:val="00375218"/>
    <w:rsid w:val="00375A45"/>
    <w:rsid w:val="00377701"/>
    <w:rsid w:val="003841FC"/>
    <w:rsid w:val="003852F5"/>
    <w:rsid w:val="0038563D"/>
    <w:rsid w:val="00386F04"/>
    <w:rsid w:val="00392BD3"/>
    <w:rsid w:val="003932C9"/>
    <w:rsid w:val="00394F64"/>
    <w:rsid w:val="00395941"/>
    <w:rsid w:val="00395B5C"/>
    <w:rsid w:val="0039684F"/>
    <w:rsid w:val="003A0945"/>
    <w:rsid w:val="003A11D5"/>
    <w:rsid w:val="003A4399"/>
    <w:rsid w:val="003B1365"/>
    <w:rsid w:val="003B664F"/>
    <w:rsid w:val="003B7AA0"/>
    <w:rsid w:val="003B7FD9"/>
    <w:rsid w:val="003C1228"/>
    <w:rsid w:val="003C1753"/>
    <w:rsid w:val="003C485E"/>
    <w:rsid w:val="003C5EFB"/>
    <w:rsid w:val="003D18C3"/>
    <w:rsid w:val="003D3F68"/>
    <w:rsid w:val="003D425A"/>
    <w:rsid w:val="003D4317"/>
    <w:rsid w:val="003D6A0B"/>
    <w:rsid w:val="003E0F94"/>
    <w:rsid w:val="003E16DC"/>
    <w:rsid w:val="003E1A56"/>
    <w:rsid w:val="003E32E1"/>
    <w:rsid w:val="003E567A"/>
    <w:rsid w:val="003E5774"/>
    <w:rsid w:val="003E63B8"/>
    <w:rsid w:val="003F133D"/>
    <w:rsid w:val="003F4E6D"/>
    <w:rsid w:val="003F60C0"/>
    <w:rsid w:val="003F6779"/>
    <w:rsid w:val="00403698"/>
    <w:rsid w:val="0040613E"/>
    <w:rsid w:val="0040678B"/>
    <w:rsid w:val="0041185F"/>
    <w:rsid w:val="00412B54"/>
    <w:rsid w:val="00416546"/>
    <w:rsid w:val="00417125"/>
    <w:rsid w:val="00417391"/>
    <w:rsid w:val="0042124B"/>
    <w:rsid w:val="00425D19"/>
    <w:rsid w:val="00426157"/>
    <w:rsid w:val="00426CE8"/>
    <w:rsid w:val="0043019C"/>
    <w:rsid w:val="00434DDF"/>
    <w:rsid w:val="0043660E"/>
    <w:rsid w:val="00437C56"/>
    <w:rsid w:val="00437CAD"/>
    <w:rsid w:val="004418EE"/>
    <w:rsid w:val="00447D31"/>
    <w:rsid w:val="00450802"/>
    <w:rsid w:val="00451003"/>
    <w:rsid w:val="00454C7E"/>
    <w:rsid w:val="00454D53"/>
    <w:rsid w:val="00455CE4"/>
    <w:rsid w:val="00456194"/>
    <w:rsid w:val="00461A0D"/>
    <w:rsid w:val="00463834"/>
    <w:rsid w:val="004717C8"/>
    <w:rsid w:val="00471C08"/>
    <w:rsid w:val="00471ECE"/>
    <w:rsid w:val="00471FCF"/>
    <w:rsid w:val="00474E64"/>
    <w:rsid w:val="0047515B"/>
    <w:rsid w:val="00483024"/>
    <w:rsid w:val="00490D60"/>
    <w:rsid w:val="00492DCC"/>
    <w:rsid w:val="00492FD4"/>
    <w:rsid w:val="00496A88"/>
    <w:rsid w:val="004A071F"/>
    <w:rsid w:val="004A18C1"/>
    <w:rsid w:val="004A5B26"/>
    <w:rsid w:val="004B1249"/>
    <w:rsid w:val="004B18E3"/>
    <w:rsid w:val="004B2216"/>
    <w:rsid w:val="004B2B41"/>
    <w:rsid w:val="004B589D"/>
    <w:rsid w:val="004C06BB"/>
    <w:rsid w:val="004C07C1"/>
    <w:rsid w:val="004C1FE4"/>
    <w:rsid w:val="004C41F7"/>
    <w:rsid w:val="004C522D"/>
    <w:rsid w:val="004C5DBD"/>
    <w:rsid w:val="004C7D35"/>
    <w:rsid w:val="004D111C"/>
    <w:rsid w:val="004D12E3"/>
    <w:rsid w:val="004D297E"/>
    <w:rsid w:val="004D4AFE"/>
    <w:rsid w:val="004D4BA7"/>
    <w:rsid w:val="004D52C6"/>
    <w:rsid w:val="004E14D1"/>
    <w:rsid w:val="004E6179"/>
    <w:rsid w:val="004F753F"/>
    <w:rsid w:val="005002B9"/>
    <w:rsid w:val="005018F3"/>
    <w:rsid w:val="00503A0A"/>
    <w:rsid w:val="00504C96"/>
    <w:rsid w:val="00505CA0"/>
    <w:rsid w:val="0051693D"/>
    <w:rsid w:val="005203B4"/>
    <w:rsid w:val="00520C34"/>
    <w:rsid w:val="005212E8"/>
    <w:rsid w:val="00521A84"/>
    <w:rsid w:val="00524CAF"/>
    <w:rsid w:val="00524D83"/>
    <w:rsid w:val="00524F65"/>
    <w:rsid w:val="0052613D"/>
    <w:rsid w:val="005269AB"/>
    <w:rsid w:val="005315B2"/>
    <w:rsid w:val="00532E59"/>
    <w:rsid w:val="00533144"/>
    <w:rsid w:val="00535245"/>
    <w:rsid w:val="005377A8"/>
    <w:rsid w:val="00540FD7"/>
    <w:rsid w:val="005418AD"/>
    <w:rsid w:val="00541C35"/>
    <w:rsid w:val="00541F08"/>
    <w:rsid w:val="005553C1"/>
    <w:rsid w:val="00556000"/>
    <w:rsid w:val="005565A7"/>
    <w:rsid w:val="0055710A"/>
    <w:rsid w:val="00557EFF"/>
    <w:rsid w:val="005616B0"/>
    <w:rsid w:val="00561E9B"/>
    <w:rsid w:val="00574032"/>
    <w:rsid w:val="00574F9C"/>
    <w:rsid w:val="00575956"/>
    <w:rsid w:val="00575FCA"/>
    <w:rsid w:val="005771A9"/>
    <w:rsid w:val="00582668"/>
    <w:rsid w:val="005833BC"/>
    <w:rsid w:val="005834FA"/>
    <w:rsid w:val="00583B43"/>
    <w:rsid w:val="00586D73"/>
    <w:rsid w:val="00590634"/>
    <w:rsid w:val="00591F24"/>
    <w:rsid w:val="005952B7"/>
    <w:rsid w:val="00595D38"/>
    <w:rsid w:val="00595F34"/>
    <w:rsid w:val="005A383D"/>
    <w:rsid w:val="005A5205"/>
    <w:rsid w:val="005A5CD4"/>
    <w:rsid w:val="005B05F4"/>
    <w:rsid w:val="005B33AF"/>
    <w:rsid w:val="005B3E44"/>
    <w:rsid w:val="005B4750"/>
    <w:rsid w:val="005B7089"/>
    <w:rsid w:val="005C3720"/>
    <w:rsid w:val="005C3C2E"/>
    <w:rsid w:val="005C3FEE"/>
    <w:rsid w:val="005C4F02"/>
    <w:rsid w:val="005C6215"/>
    <w:rsid w:val="005C66AB"/>
    <w:rsid w:val="005D1E91"/>
    <w:rsid w:val="005D22C9"/>
    <w:rsid w:val="005D2328"/>
    <w:rsid w:val="005D4C82"/>
    <w:rsid w:val="005D5901"/>
    <w:rsid w:val="005D65C9"/>
    <w:rsid w:val="005E08DE"/>
    <w:rsid w:val="005E330B"/>
    <w:rsid w:val="005E3C5A"/>
    <w:rsid w:val="005E4842"/>
    <w:rsid w:val="005E5892"/>
    <w:rsid w:val="005F1874"/>
    <w:rsid w:val="005F3882"/>
    <w:rsid w:val="005F3C69"/>
    <w:rsid w:val="005F3E2B"/>
    <w:rsid w:val="005F4103"/>
    <w:rsid w:val="005F703C"/>
    <w:rsid w:val="0060328A"/>
    <w:rsid w:val="0060331D"/>
    <w:rsid w:val="00606A99"/>
    <w:rsid w:val="00606FC2"/>
    <w:rsid w:val="00614E7E"/>
    <w:rsid w:val="0061660C"/>
    <w:rsid w:val="0062079B"/>
    <w:rsid w:val="00621F18"/>
    <w:rsid w:val="00624367"/>
    <w:rsid w:val="0062581B"/>
    <w:rsid w:val="00626D49"/>
    <w:rsid w:val="00630636"/>
    <w:rsid w:val="00634B00"/>
    <w:rsid w:val="006359B3"/>
    <w:rsid w:val="006364C6"/>
    <w:rsid w:val="006414B3"/>
    <w:rsid w:val="006445F9"/>
    <w:rsid w:val="00644D2E"/>
    <w:rsid w:val="00650579"/>
    <w:rsid w:val="00650CF9"/>
    <w:rsid w:val="00650ECE"/>
    <w:rsid w:val="00651AB2"/>
    <w:rsid w:val="006527BF"/>
    <w:rsid w:val="00653117"/>
    <w:rsid w:val="006555D3"/>
    <w:rsid w:val="00657104"/>
    <w:rsid w:val="00657A44"/>
    <w:rsid w:val="006614E1"/>
    <w:rsid w:val="006622EE"/>
    <w:rsid w:val="00666B37"/>
    <w:rsid w:val="00667086"/>
    <w:rsid w:val="00667F29"/>
    <w:rsid w:val="006729B8"/>
    <w:rsid w:val="006736C1"/>
    <w:rsid w:val="0067485C"/>
    <w:rsid w:val="0067525F"/>
    <w:rsid w:val="006758AC"/>
    <w:rsid w:val="00680D44"/>
    <w:rsid w:val="0068458E"/>
    <w:rsid w:val="00684A28"/>
    <w:rsid w:val="00684BB9"/>
    <w:rsid w:val="00691BC9"/>
    <w:rsid w:val="0069210C"/>
    <w:rsid w:val="00692485"/>
    <w:rsid w:val="00692FB6"/>
    <w:rsid w:val="0069506D"/>
    <w:rsid w:val="00695099"/>
    <w:rsid w:val="006A0911"/>
    <w:rsid w:val="006A5006"/>
    <w:rsid w:val="006B3118"/>
    <w:rsid w:val="006B34E0"/>
    <w:rsid w:val="006B78AC"/>
    <w:rsid w:val="006C19D5"/>
    <w:rsid w:val="006C3D75"/>
    <w:rsid w:val="006C7921"/>
    <w:rsid w:val="006C7B62"/>
    <w:rsid w:val="006D2A84"/>
    <w:rsid w:val="006D4356"/>
    <w:rsid w:val="006D6369"/>
    <w:rsid w:val="006D69AC"/>
    <w:rsid w:val="006E4FF7"/>
    <w:rsid w:val="006E6F48"/>
    <w:rsid w:val="006F0A64"/>
    <w:rsid w:val="006F0BD3"/>
    <w:rsid w:val="006F5B2A"/>
    <w:rsid w:val="006F7CDA"/>
    <w:rsid w:val="007026F5"/>
    <w:rsid w:val="00704923"/>
    <w:rsid w:val="007057C9"/>
    <w:rsid w:val="00705945"/>
    <w:rsid w:val="00707463"/>
    <w:rsid w:val="00707B67"/>
    <w:rsid w:val="00711517"/>
    <w:rsid w:val="00712ABA"/>
    <w:rsid w:val="00715186"/>
    <w:rsid w:val="00715FFB"/>
    <w:rsid w:val="007161B6"/>
    <w:rsid w:val="007167D5"/>
    <w:rsid w:val="00717851"/>
    <w:rsid w:val="0072545C"/>
    <w:rsid w:val="00725ADE"/>
    <w:rsid w:val="00726E50"/>
    <w:rsid w:val="007306CE"/>
    <w:rsid w:val="00730E79"/>
    <w:rsid w:val="00731598"/>
    <w:rsid w:val="00734296"/>
    <w:rsid w:val="0073605B"/>
    <w:rsid w:val="007365A7"/>
    <w:rsid w:val="00737E3F"/>
    <w:rsid w:val="007431E1"/>
    <w:rsid w:val="00750538"/>
    <w:rsid w:val="00752DFD"/>
    <w:rsid w:val="00754A39"/>
    <w:rsid w:val="00756F43"/>
    <w:rsid w:val="00757229"/>
    <w:rsid w:val="00757FC3"/>
    <w:rsid w:val="00760E5E"/>
    <w:rsid w:val="00763C14"/>
    <w:rsid w:val="00764E96"/>
    <w:rsid w:val="007653D1"/>
    <w:rsid w:val="0076620A"/>
    <w:rsid w:val="0076721B"/>
    <w:rsid w:val="00767E20"/>
    <w:rsid w:val="007713E5"/>
    <w:rsid w:val="00771B9B"/>
    <w:rsid w:val="00772410"/>
    <w:rsid w:val="00773738"/>
    <w:rsid w:val="00774C74"/>
    <w:rsid w:val="007751A4"/>
    <w:rsid w:val="007755C8"/>
    <w:rsid w:val="007760F5"/>
    <w:rsid w:val="007767E5"/>
    <w:rsid w:val="00780CF3"/>
    <w:rsid w:val="0078281E"/>
    <w:rsid w:val="00783A8A"/>
    <w:rsid w:val="00787209"/>
    <w:rsid w:val="00791008"/>
    <w:rsid w:val="00792D99"/>
    <w:rsid w:val="0079543F"/>
    <w:rsid w:val="00795887"/>
    <w:rsid w:val="00796F24"/>
    <w:rsid w:val="007A07BC"/>
    <w:rsid w:val="007A3BD1"/>
    <w:rsid w:val="007A47CA"/>
    <w:rsid w:val="007A4F02"/>
    <w:rsid w:val="007A51A4"/>
    <w:rsid w:val="007B33DF"/>
    <w:rsid w:val="007B5922"/>
    <w:rsid w:val="007B7333"/>
    <w:rsid w:val="007B7392"/>
    <w:rsid w:val="007B7930"/>
    <w:rsid w:val="007C0FB9"/>
    <w:rsid w:val="007C1605"/>
    <w:rsid w:val="007C2858"/>
    <w:rsid w:val="007C3B60"/>
    <w:rsid w:val="007C4DAD"/>
    <w:rsid w:val="007C7006"/>
    <w:rsid w:val="007D0EC1"/>
    <w:rsid w:val="007D0F6F"/>
    <w:rsid w:val="007D22DF"/>
    <w:rsid w:val="007D2A83"/>
    <w:rsid w:val="007D5EA7"/>
    <w:rsid w:val="007D6C29"/>
    <w:rsid w:val="007D77E2"/>
    <w:rsid w:val="007E1370"/>
    <w:rsid w:val="007E1A08"/>
    <w:rsid w:val="007E2650"/>
    <w:rsid w:val="007E623F"/>
    <w:rsid w:val="007E67BF"/>
    <w:rsid w:val="007E6DB4"/>
    <w:rsid w:val="007E7E64"/>
    <w:rsid w:val="007F0C88"/>
    <w:rsid w:val="007F64B0"/>
    <w:rsid w:val="007F6A4B"/>
    <w:rsid w:val="007F7199"/>
    <w:rsid w:val="00800608"/>
    <w:rsid w:val="00801BB5"/>
    <w:rsid w:val="00803B4D"/>
    <w:rsid w:val="00804F02"/>
    <w:rsid w:val="00805742"/>
    <w:rsid w:val="00805DD8"/>
    <w:rsid w:val="0080638A"/>
    <w:rsid w:val="00806BC4"/>
    <w:rsid w:val="00810DA3"/>
    <w:rsid w:val="008123E8"/>
    <w:rsid w:val="00812BD4"/>
    <w:rsid w:val="00813460"/>
    <w:rsid w:val="00813853"/>
    <w:rsid w:val="00816076"/>
    <w:rsid w:val="00816756"/>
    <w:rsid w:val="00816D98"/>
    <w:rsid w:val="00817BEB"/>
    <w:rsid w:val="00820714"/>
    <w:rsid w:val="0082244E"/>
    <w:rsid w:val="00822E9B"/>
    <w:rsid w:val="008235F5"/>
    <w:rsid w:val="0082470E"/>
    <w:rsid w:val="0083194F"/>
    <w:rsid w:val="00834BC7"/>
    <w:rsid w:val="00834E7E"/>
    <w:rsid w:val="0084136C"/>
    <w:rsid w:val="0084316C"/>
    <w:rsid w:val="0084373A"/>
    <w:rsid w:val="00846B81"/>
    <w:rsid w:val="00850CBE"/>
    <w:rsid w:val="00851B61"/>
    <w:rsid w:val="00851BA8"/>
    <w:rsid w:val="0086022E"/>
    <w:rsid w:val="008635B7"/>
    <w:rsid w:val="00863EB8"/>
    <w:rsid w:val="00865E89"/>
    <w:rsid w:val="0086621D"/>
    <w:rsid w:val="0086653B"/>
    <w:rsid w:val="008720B2"/>
    <w:rsid w:val="008724DC"/>
    <w:rsid w:val="00872C8E"/>
    <w:rsid w:val="008746DA"/>
    <w:rsid w:val="008773FA"/>
    <w:rsid w:val="0087742D"/>
    <w:rsid w:val="0087746E"/>
    <w:rsid w:val="00880FB2"/>
    <w:rsid w:val="008824AF"/>
    <w:rsid w:val="0088437F"/>
    <w:rsid w:val="00886290"/>
    <w:rsid w:val="008906DD"/>
    <w:rsid w:val="00890AFF"/>
    <w:rsid w:val="00891660"/>
    <w:rsid w:val="008935A5"/>
    <w:rsid w:val="008941BF"/>
    <w:rsid w:val="00895DF8"/>
    <w:rsid w:val="008B0F2B"/>
    <w:rsid w:val="008B2F9F"/>
    <w:rsid w:val="008C0AE0"/>
    <w:rsid w:val="008C1415"/>
    <w:rsid w:val="008C1AFC"/>
    <w:rsid w:val="008C3330"/>
    <w:rsid w:val="008C4B35"/>
    <w:rsid w:val="008C5182"/>
    <w:rsid w:val="008C7F88"/>
    <w:rsid w:val="008D14F6"/>
    <w:rsid w:val="008D1EEB"/>
    <w:rsid w:val="008D2E70"/>
    <w:rsid w:val="008D450C"/>
    <w:rsid w:val="008D4872"/>
    <w:rsid w:val="008E1126"/>
    <w:rsid w:val="008E24D7"/>
    <w:rsid w:val="008E2AA7"/>
    <w:rsid w:val="008E2AC6"/>
    <w:rsid w:val="008E34D0"/>
    <w:rsid w:val="008E492D"/>
    <w:rsid w:val="008E5AF2"/>
    <w:rsid w:val="008E7A52"/>
    <w:rsid w:val="008E7E59"/>
    <w:rsid w:val="008F2B41"/>
    <w:rsid w:val="008F2F19"/>
    <w:rsid w:val="008F443B"/>
    <w:rsid w:val="008F57BF"/>
    <w:rsid w:val="008F5B17"/>
    <w:rsid w:val="008F6490"/>
    <w:rsid w:val="009039EE"/>
    <w:rsid w:val="00904601"/>
    <w:rsid w:val="00904CB5"/>
    <w:rsid w:val="00905796"/>
    <w:rsid w:val="0090709A"/>
    <w:rsid w:val="009105F2"/>
    <w:rsid w:val="0091149D"/>
    <w:rsid w:val="00911696"/>
    <w:rsid w:val="0091455F"/>
    <w:rsid w:val="00915F29"/>
    <w:rsid w:val="00916876"/>
    <w:rsid w:val="00917563"/>
    <w:rsid w:val="00920960"/>
    <w:rsid w:val="00921AE0"/>
    <w:rsid w:val="00922A4F"/>
    <w:rsid w:val="00922AEA"/>
    <w:rsid w:val="00922BE1"/>
    <w:rsid w:val="00923379"/>
    <w:rsid w:val="00926A64"/>
    <w:rsid w:val="00930B50"/>
    <w:rsid w:val="009313BA"/>
    <w:rsid w:val="00932F7B"/>
    <w:rsid w:val="009376A6"/>
    <w:rsid w:val="00940CF4"/>
    <w:rsid w:val="009456D5"/>
    <w:rsid w:val="009462BB"/>
    <w:rsid w:val="00947F4F"/>
    <w:rsid w:val="00953009"/>
    <w:rsid w:val="0095322B"/>
    <w:rsid w:val="00954F84"/>
    <w:rsid w:val="00955807"/>
    <w:rsid w:val="009578A9"/>
    <w:rsid w:val="0096055C"/>
    <w:rsid w:val="009647FF"/>
    <w:rsid w:val="009652ED"/>
    <w:rsid w:val="00965D16"/>
    <w:rsid w:val="00965D77"/>
    <w:rsid w:val="00970D38"/>
    <w:rsid w:val="00970DE9"/>
    <w:rsid w:val="00972827"/>
    <w:rsid w:val="00972C46"/>
    <w:rsid w:val="00973718"/>
    <w:rsid w:val="00973F9C"/>
    <w:rsid w:val="00974202"/>
    <w:rsid w:val="009756C0"/>
    <w:rsid w:val="0097651B"/>
    <w:rsid w:val="00980034"/>
    <w:rsid w:val="009836B9"/>
    <w:rsid w:val="00984385"/>
    <w:rsid w:val="009869EE"/>
    <w:rsid w:val="00987616"/>
    <w:rsid w:val="00992CC0"/>
    <w:rsid w:val="00992F6E"/>
    <w:rsid w:val="009A1AFF"/>
    <w:rsid w:val="009A309C"/>
    <w:rsid w:val="009A7950"/>
    <w:rsid w:val="009A7C24"/>
    <w:rsid w:val="009B0E5B"/>
    <w:rsid w:val="009B1140"/>
    <w:rsid w:val="009B5B86"/>
    <w:rsid w:val="009B5D5B"/>
    <w:rsid w:val="009C309C"/>
    <w:rsid w:val="009C3545"/>
    <w:rsid w:val="009C5AEB"/>
    <w:rsid w:val="009C78C4"/>
    <w:rsid w:val="009C7F09"/>
    <w:rsid w:val="009D4D9F"/>
    <w:rsid w:val="009D5826"/>
    <w:rsid w:val="009D6823"/>
    <w:rsid w:val="009E2300"/>
    <w:rsid w:val="009E2638"/>
    <w:rsid w:val="009E27F9"/>
    <w:rsid w:val="009E4D60"/>
    <w:rsid w:val="009E62E7"/>
    <w:rsid w:val="009F0712"/>
    <w:rsid w:val="009F0E79"/>
    <w:rsid w:val="009F13F8"/>
    <w:rsid w:val="009F5941"/>
    <w:rsid w:val="009F61F4"/>
    <w:rsid w:val="009F6D9B"/>
    <w:rsid w:val="009F7612"/>
    <w:rsid w:val="00A070F5"/>
    <w:rsid w:val="00A13146"/>
    <w:rsid w:val="00A14D48"/>
    <w:rsid w:val="00A15594"/>
    <w:rsid w:val="00A16138"/>
    <w:rsid w:val="00A1762B"/>
    <w:rsid w:val="00A217A4"/>
    <w:rsid w:val="00A21924"/>
    <w:rsid w:val="00A21DEE"/>
    <w:rsid w:val="00A2205C"/>
    <w:rsid w:val="00A24103"/>
    <w:rsid w:val="00A252E9"/>
    <w:rsid w:val="00A26E92"/>
    <w:rsid w:val="00A26EE4"/>
    <w:rsid w:val="00A30E1D"/>
    <w:rsid w:val="00A32983"/>
    <w:rsid w:val="00A34340"/>
    <w:rsid w:val="00A34ECB"/>
    <w:rsid w:val="00A35A1F"/>
    <w:rsid w:val="00A422EE"/>
    <w:rsid w:val="00A44F53"/>
    <w:rsid w:val="00A46687"/>
    <w:rsid w:val="00A46E60"/>
    <w:rsid w:val="00A46E85"/>
    <w:rsid w:val="00A47567"/>
    <w:rsid w:val="00A50622"/>
    <w:rsid w:val="00A51260"/>
    <w:rsid w:val="00A51815"/>
    <w:rsid w:val="00A54305"/>
    <w:rsid w:val="00A557A6"/>
    <w:rsid w:val="00A6017A"/>
    <w:rsid w:val="00A610E7"/>
    <w:rsid w:val="00A631D3"/>
    <w:rsid w:val="00A66763"/>
    <w:rsid w:val="00A67890"/>
    <w:rsid w:val="00A73470"/>
    <w:rsid w:val="00A80CC2"/>
    <w:rsid w:val="00A8114D"/>
    <w:rsid w:val="00A821A3"/>
    <w:rsid w:val="00A82CCB"/>
    <w:rsid w:val="00A82E2B"/>
    <w:rsid w:val="00A83551"/>
    <w:rsid w:val="00A85131"/>
    <w:rsid w:val="00A86F0D"/>
    <w:rsid w:val="00A87459"/>
    <w:rsid w:val="00A875BC"/>
    <w:rsid w:val="00A87EF5"/>
    <w:rsid w:val="00A913B8"/>
    <w:rsid w:val="00A927FD"/>
    <w:rsid w:val="00A92F2E"/>
    <w:rsid w:val="00A95E33"/>
    <w:rsid w:val="00A96AC4"/>
    <w:rsid w:val="00AA0379"/>
    <w:rsid w:val="00AA4BDF"/>
    <w:rsid w:val="00AA560D"/>
    <w:rsid w:val="00AA60FE"/>
    <w:rsid w:val="00AA66F9"/>
    <w:rsid w:val="00AB0281"/>
    <w:rsid w:val="00AB13FC"/>
    <w:rsid w:val="00AB4C15"/>
    <w:rsid w:val="00AB54B8"/>
    <w:rsid w:val="00AB555C"/>
    <w:rsid w:val="00AB590D"/>
    <w:rsid w:val="00AC06A6"/>
    <w:rsid w:val="00AC06C8"/>
    <w:rsid w:val="00AC1035"/>
    <w:rsid w:val="00AC320C"/>
    <w:rsid w:val="00AC421B"/>
    <w:rsid w:val="00AC42B7"/>
    <w:rsid w:val="00AC5E4B"/>
    <w:rsid w:val="00AC6C0E"/>
    <w:rsid w:val="00AC6F75"/>
    <w:rsid w:val="00AC7B8C"/>
    <w:rsid w:val="00AD02FC"/>
    <w:rsid w:val="00AD0EA9"/>
    <w:rsid w:val="00AD115C"/>
    <w:rsid w:val="00AD1923"/>
    <w:rsid w:val="00AD385F"/>
    <w:rsid w:val="00AD3C45"/>
    <w:rsid w:val="00AD4CE2"/>
    <w:rsid w:val="00AD538A"/>
    <w:rsid w:val="00AD6220"/>
    <w:rsid w:val="00AD7B6F"/>
    <w:rsid w:val="00AE10E2"/>
    <w:rsid w:val="00AE5FC9"/>
    <w:rsid w:val="00AE66AE"/>
    <w:rsid w:val="00AF13CE"/>
    <w:rsid w:val="00AF30CF"/>
    <w:rsid w:val="00AF4E15"/>
    <w:rsid w:val="00B004A1"/>
    <w:rsid w:val="00B01865"/>
    <w:rsid w:val="00B03993"/>
    <w:rsid w:val="00B04710"/>
    <w:rsid w:val="00B0795A"/>
    <w:rsid w:val="00B111F0"/>
    <w:rsid w:val="00B1284A"/>
    <w:rsid w:val="00B128F6"/>
    <w:rsid w:val="00B13193"/>
    <w:rsid w:val="00B13AAF"/>
    <w:rsid w:val="00B15458"/>
    <w:rsid w:val="00B15C07"/>
    <w:rsid w:val="00B173B0"/>
    <w:rsid w:val="00B22BF0"/>
    <w:rsid w:val="00B25EFF"/>
    <w:rsid w:val="00B25FC8"/>
    <w:rsid w:val="00B30BD5"/>
    <w:rsid w:val="00B32626"/>
    <w:rsid w:val="00B32A14"/>
    <w:rsid w:val="00B34BE6"/>
    <w:rsid w:val="00B3558C"/>
    <w:rsid w:val="00B3766A"/>
    <w:rsid w:val="00B43746"/>
    <w:rsid w:val="00B450E9"/>
    <w:rsid w:val="00B46363"/>
    <w:rsid w:val="00B4725D"/>
    <w:rsid w:val="00B51DFA"/>
    <w:rsid w:val="00B53321"/>
    <w:rsid w:val="00B53619"/>
    <w:rsid w:val="00B53FEB"/>
    <w:rsid w:val="00B55F02"/>
    <w:rsid w:val="00B560C9"/>
    <w:rsid w:val="00B643BA"/>
    <w:rsid w:val="00B647FC"/>
    <w:rsid w:val="00B64EAB"/>
    <w:rsid w:val="00B6588F"/>
    <w:rsid w:val="00B70ED8"/>
    <w:rsid w:val="00B71957"/>
    <w:rsid w:val="00B72778"/>
    <w:rsid w:val="00B73D0B"/>
    <w:rsid w:val="00B75D5B"/>
    <w:rsid w:val="00B7756F"/>
    <w:rsid w:val="00B77F6D"/>
    <w:rsid w:val="00B81FF0"/>
    <w:rsid w:val="00B83466"/>
    <w:rsid w:val="00B838EA"/>
    <w:rsid w:val="00B87C11"/>
    <w:rsid w:val="00B90B2B"/>
    <w:rsid w:val="00B90D7E"/>
    <w:rsid w:val="00B93A6C"/>
    <w:rsid w:val="00B946A7"/>
    <w:rsid w:val="00B957B3"/>
    <w:rsid w:val="00B95AA7"/>
    <w:rsid w:val="00B965E7"/>
    <w:rsid w:val="00B96DEA"/>
    <w:rsid w:val="00BA0748"/>
    <w:rsid w:val="00BA1354"/>
    <w:rsid w:val="00BA4669"/>
    <w:rsid w:val="00BA5EDF"/>
    <w:rsid w:val="00BA7E34"/>
    <w:rsid w:val="00BC11DC"/>
    <w:rsid w:val="00BC2237"/>
    <w:rsid w:val="00BC2D12"/>
    <w:rsid w:val="00BC3A67"/>
    <w:rsid w:val="00BC4238"/>
    <w:rsid w:val="00BC58F3"/>
    <w:rsid w:val="00BC6C88"/>
    <w:rsid w:val="00BC7A97"/>
    <w:rsid w:val="00BD0030"/>
    <w:rsid w:val="00BD386E"/>
    <w:rsid w:val="00BD4A26"/>
    <w:rsid w:val="00BD7BF2"/>
    <w:rsid w:val="00BE09F2"/>
    <w:rsid w:val="00BE1D09"/>
    <w:rsid w:val="00BE3A4D"/>
    <w:rsid w:val="00BE425E"/>
    <w:rsid w:val="00BE5EB5"/>
    <w:rsid w:val="00BE617C"/>
    <w:rsid w:val="00BE6A3E"/>
    <w:rsid w:val="00BF1F75"/>
    <w:rsid w:val="00BF28D2"/>
    <w:rsid w:val="00BF4769"/>
    <w:rsid w:val="00BF5B7D"/>
    <w:rsid w:val="00BF7C76"/>
    <w:rsid w:val="00C02946"/>
    <w:rsid w:val="00C03048"/>
    <w:rsid w:val="00C058A8"/>
    <w:rsid w:val="00C05981"/>
    <w:rsid w:val="00C06337"/>
    <w:rsid w:val="00C06D53"/>
    <w:rsid w:val="00C07CBB"/>
    <w:rsid w:val="00C11E64"/>
    <w:rsid w:val="00C1664B"/>
    <w:rsid w:val="00C203A3"/>
    <w:rsid w:val="00C21368"/>
    <w:rsid w:val="00C21599"/>
    <w:rsid w:val="00C2195D"/>
    <w:rsid w:val="00C230E0"/>
    <w:rsid w:val="00C2429E"/>
    <w:rsid w:val="00C24EFC"/>
    <w:rsid w:val="00C308BE"/>
    <w:rsid w:val="00C3150C"/>
    <w:rsid w:val="00C3430C"/>
    <w:rsid w:val="00C35047"/>
    <w:rsid w:val="00C35C7C"/>
    <w:rsid w:val="00C3746E"/>
    <w:rsid w:val="00C40C3E"/>
    <w:rsid w:val="00C40D4A"/>
    <w:rsid w:val="00C41757"/>
    <w:rsid w:val="00C4311A"/>
    <w:rsid w:val="00C43750"/>
    <w:rsid w:val="00C44C54"/>
    <w:rsid w:val="00C46EAF"/>
    <w:rsid w:val="00C52384"/>
    <w:rsid w:val="00C53760"/>
    <w:rsid w:val="00C53DDE"/>
    <w:rsid w:val="00C54A49"/>
    <w:rsid w:val="00C57E74"/>
    <w:rsid w:val="00C64B26"/>
    <w:rsid w:val="00C64EFD"/>
    <w:rsid w:val="00C65FB3"/>
    <w:rsid w:val="00C669C4"/>
    <w:rsid w:val="00C7028C"/>
    <w:rsid w:val="00C71383"/>
    <w:rsid w:val="00C72565"/>
    <w:rsid w:val="00C735C5"/>
    <w:rsid w:val="00C7379A"/>
    <w:rsid w:val="00C753FD"/>
    <w:rsid w:val="00C832E4"/>
    <w:rsid w:val="00C847D2"/>
    <w:rsid w:val="00C9242F"/>
    <w:rsid w:val="00C945FC"/>
    <w:rsid w:val="00C94682"/>
    <w:rsid w:val="00CA1082"/>
    <w:rsid w:val="00CA3B1E"/>
    <w:rsid w:val="00CA4734"/>
    <w:rsid w:val="00CA4B6C"/>
    <w:rsid w:val="00CA6A4B"/>
    <w:rsid w:val="00CA74D0"/>
    <w:rsid w:val="00CB0ED9"/>
    <w:rsid w:val="00CB2485"/>
    <w:rsid w:val="00CB2F0D"/>
    <w:rsid w:val="00CB4C16"/>
    <w:rsid w:val="00CB4E69"/>
    <w:rsid w:val="00CB643D"/>
    <w:rsid w:val="00CB6E28"/>
    <w:rsid w:val="00CC294C"/>
    <w:rsid w:val="00CC48E8"/>
    <w:rsid w:val="00CD0C0E"/>
    <w:rsid w:val="00CD0FFA"/>
    <w:rsid w:val="00CD1E1F"/>
    <w:rsid w:val="00CD2724"/>
    <w:rsid w:val="00CD33EB"/>
    <w:rsid w:val="00CD344A"/>
    <w:rsid w:val="00CD3A92"/>
    <w:rsid w:val="00CD5288"/>
    <w:rsid w:val="00CD52F7"/>
    <w:rsid w:val="00CD569C"/>
    <w:rsid w:val="00CD6BE8"/>
    <w:rsid w:val="00CD7B68"/>
    <w:rsid w:val="00CD7DE6"/>
    <w:rsid w:val="00CE0E3D"/>
    <w:rsid w:val="00CE36FD"/>
    <w:rsid w:val="00CE5B6E"/>
    <w:rsid w:val="00CE6980"/>
    <w:rsid w:val="00CF0C9F"/>
    <w:rsid w:val="00CF1FC6"/>
    <w:rsid w:val="00CF300E"/>
    <w:rsid w:val="00CF6DFE"/>
    <w:rsid w:val="00CF7098"/>
    <w:rsid w:val="00D01E67"/>
    <w:rsid w:val="00D0203F"/>
    <w:rsid w:val="00D046A9"/>
    <w:rsid w:val="00D10460"/>
    <w:rsid w:val="00D11888"/>
    <w:rsid w:val="00D1362A"/>
    <w:rsid w:val="00D15B82"/>
    <w:rsid w:val="00D16163"/>
    <w:rsid w:val="00D16A6B"/>
    <w:rsid w:val="00D25414"/>
    <w:rsid w:val="00D25625"/>
    <w:rsid w:val="00D42677"/>
    <w:rsid w:val="00D42904"/>
    <w:rsid w:val="00D43024"/>
    <w:rsid w:val="00D435E7"/>
    <w:rsid w:val="00D44522"/>
    <w:rsid w:val="00D4530F"/>
    <w:rsid w:val="00D45760"/>
    <w:rsid w:val="00D466BC"/>
    <w:rsid w:val="00D46A9E"/>
    <w:rsid w:val="00D474A3"/>
    <w:rsid w:val="00D47DE3"/>
    <w:rsid w:val="00D50DA1"/>
    <w:rsid w:val="00D50E93"/>
    <w:rsid w:val="00D565E0"/>
    <w:rsid w:val="00D57E07"/>
    <w:rsid w:val="00D60592"/>
    <w:rsid w:val="00D60C44"/>
    <w:rsid w:val="00D64B23"/>
    <w:rsid w:val="00D6517A"/>
    <w:rsid w:val="00D7308E"/>
    <w:rsid w:val="00D73530"/>
    <w:rsid w:val="00D743E0"/>
    <w:rsid w:val="00D7629E"/>
    <w:rsid w:val="00D763E4"/>
    <w:rsid w:val="00D7701C"/>
    <w:rsid w:val="00D81998"/>
    <w:rsid w:val="00D822E4"/>
    <w:rsid w:val="00D8422D"/>
    <w:rsid w:val="00D8529F"/>
    <w:rsid w:val="00D85C38"/>
    <w:rsid w:val="00D86519"/>
    <w:rsid w:val="00D87015"/>
    <w:rsid w:val="00D87318"/>
    <w:rsid w:val="00D876C5"/>
    <w:rsid w:val="00D8782E"/>
    <w:rsid w:val="00D87ACC"/>
    <w:rsid w:val="00D93CA2"/>
    <w:rsid w:val="00D9439C"/>
    <w:rsid w:val="00D9605E"/>
    <w:rsid w:val="00D97183"/>
    <w:rsid w:val="00DA02EB"/>
    <w:rsid w:val="00DA1DA5"/>
    <w:rsid w:val="00DA250B"/>
    <w:rsid w:val="00DA2A9F"/>
    <w:rsid w:val="00DA47B9"/>
    <w:rsid w:val="00DA53F6"/>
    <w:rsid w:val="00DA6632"/>
    <w:rsid w:val="00DB0447"/>
    <w:rsid w:val="00DB1864"/>
    <w:rsid w:val="00DB2946"/>
    <w:rsid w:val="00DB5CFC"/>
    <w:rsid w:val="00DC14CB"/>
    <w:rsid w:val="00DC4121"/>
    <w:rsid w:val="00DC4843"/>
    <w:rsid w:val="00DC5806"/>
    <w:rsid w:val="00DC7C5B"/>
    <w:rsid w:val="00DD4C71"/>
    <w:rsid w:val="00DD6553"/>
    <w:rsid w:val="00DD6B93"/>
    <w:rsid w:val="00DE1C08"/>
    <w:rsid w:val="00DE3CDE"/>
    <w:rsid w:val="00DE3D02"/>
    <w:rsid w:val="00DE415C"/>
    <w:rsid w:val="00DF01F6"/>
    <w:rsid w:val="00DF0254"/>
    <w:rsid w:val="00DF6673"/>
    <w:rsid w:val="00DF6A31"/>
    <w:rsid w:val="00E025CB"/>
    <w:rsid w:val="00E034BC"/>
    <w:rsid w:val="00E03D3F"/>
    <w:rsid w:val="00E04832"/>
    <w:rsid w:val="00E10A60"/>
    <w:rsid w:val="00E118C3"/>
    <w:rsid w:val="00E14E58"/>
    <w:rsid w:val="00E151BB"/>
    <w:rsid w:val="00E16B80"/>
    <w:rsid w:val="00E20023"/>
    <w:rsid w:val="00E209F9"/>
    <w:rsid w:val="00E20D83"/>
    <w:rsid w:val="00E22F74"/>
    <w:rsid w:val="00E23AC6"/>
    <w:rsid w:val="00E255FC"/>
    <w:rsid w:val="00E301A2"/>
    <w:rsid w:val="00E30AAB"/>
    <w:rsid w:val="00E30C38"/>
    <w:rsid w:val="00E30D3A"/>
    <w:rsid w:val="00E30FEC"/>
    <w:rsid w:val="00E32691"/>
    <w:rsid w:val="00E33A31"/>
    <w:rsid w:val="00E348D8"/>
    <w:rsid w:val="00E34CCD"/>
    <w:rsid w:val="00E43D1E"/>
    <w:rsid w:val="00E44736"/>
    <w:rsid w:val="00E47C25"/>
    <w:rsid w:val="00E503CE"/>
    <w:rsid w:val="00E50BCB"/>
    <w:rsid w:val="00E51670"/>
    <w:rsid w:val="00E52F4C"/>
    <w:rsid w:val="00E538E4"/>
    <w:rsid w:val="00E54138"/>
    <w:rsid w:val="00E54188"/>
    <w:rsid w:val="00E547F7"/>
    <w:rsid w:val="00E55D82"/>
    <w:rsid w:val="00E60B7B"/>
    <w:rsid w:val="00E62391"/>
    <w:rsid w:val="00E65286"/>
    <w:rsid w:val="00E668E6"/>
    <w:rsid w:val="00E671BB"/>
    <w:rsid w:val="00E71AC9"/>
    <w:rsid w:val="00E729E9"/>
    <w:rsid w:val="00E734F3"/>
    <w:rsid w:val="00E8191B"/>
    <w:rsid w:val="00E86868"/>
    <w:rsid w:val="00E90BAC"/>
    <w:rsid w:val="00E91FDD"/>
    <w:rsid w:val="00E930A9"/>
    <w:rsid w:val="00E9447D"/>
    <w:rsid w:val="00E957BB"/>
    <w:rsid w:val="00E95BD8"/>
    <w:rsid w:val="00E976A4"/>
    <w:rsid w:val="00EA1951"/>
    <w:rsid w:val="00EA1BAF"/>
    <w:rsid w:val="00EB45E1"/>
    <w:rsid w:val="00EB508F"/>
    <w:rsid w:val="00EB66D8"/>
    <w:rsid w:val="00EC338A"/>
    <w:rsid w:val="00EC3820"/>
    <w:rsid w:val="00EC5327"/>
    <w:rsid w:val="00EC53EF"/>
    <w:rsid w:val="00EC6289"/>
    <w:rsid w:val="00EC63DB"/>
    <w:rsid w:val="00ED11F8"/>
    <w:rsid w:val="00ED1AD9"/>
    <w:rsid w:val="00ED2F36"/>
    <w:rsid w:val="00ED4D0B"/>
    <w:rsid w:val="00ED61CE"/>
    <w:rsid w:val="00EE0E7E"/>
    <w:rsid w:val="00EE1CE5"/>
    <w:rsid w:val="00EE3D85"/>
    <w:rsid w:val="00EE51C6"/>
    <w:rsid w:val="00EE6511"/>
    <w:rsid w:val="00EE7159"/>
    <w:rsid w:val="00EF1969"/>
    <w:rsid w:val="00EF3B5C"/>
    <w:rsid w:val="00EF7A22"/>
    <w:rsid w:val="00EF7EDB"/>
    <w:rsid w:val="00F009AC"/>
    <w:rsid w:val="00F01627"/>
    <w:rsid w:val="00F01C11"/>
    <w:rsid w:val="00F02666"/>
    <w:rsid w:val="00F029E9"/>
    <w:rsid w:val="00F04560"/>
    <w:rsid w:val="00F04790"/>
    <w:rsid w:val="00F04A1D"/>
    <w:rsid w:val="00F0615D"/>
    <w:rsid w:val="00F06CFF"/>
    <w:rsid w:val="00F0781B"/>
    <w:rsid w:val="00F10FF8"/>
    <w:rsid w:val="00F12E9A"/>
    <w:rsid w:val="00F15FB4"/>
    <w:rsid w:val="00F21EB6"/>
    <w:rsid w:val="00F265B5"/>
    <w:rsid w:val="00F274BA"/>
    <w:rsid w:val="00F27D67"/>
    <w:rsid w:val="00F34653"/>
    <w:rsid w:val="00F35E7F"/>
    <w:rsid w:val="00F41E3C"/>
    <w:rsid w:val="00F42564"/>
    <w:rsid w:val="00F44BB9"/>
    <w:rsid w:val="00F44D90"/>
    <w:rsid w:val="00F51F96"/>
    <w:rsid w:val="00F52015"/>
    <w:rsid w:val="00F520DA"/>
    <w:rsid w:val="00F52DDE"/>
    <w:rsid w:val="00F53E55"/>
    <w:rsid w:val="00F54DFF"/>
    <w:rsid w:val="00F56F3C"/>
    <w:rsid w:val="00F56FC2"/>
    <w:rsid w:val="00F61ADB"/>
    <w:rsid w:val="00F628A2"/>
    <w:rsid w:val="00F65844"/>
    <w:rsid w:val="00F67AC0"/>
    <w:rsid w:val="00F72166"/>
    <w:rsid w:val="00F73969"/>
    <w:rsid w:val="00F753F7"/>
    <w:rsid w:val="00F75BB6"/>
    <w:rsid w:val="00F76E4C"/>
    <w:rsid w:val="00F7700E"/>
    <w:rsid w:val="00F77309"/>
    <w:rsid w:val="00F81150"/>
    <w:rsid w:val="00F823F2"/>
    <w:rsid w:val="00F848B9"/>
    <w:rsid w:val="00F93076"/>
    <w:rsid w:val="00F93888"/>
    <w:rsid w:val="00FA0064"/>
    <w:rsid w:val="00FA5E13"/>
    <w:rsid w:val="00FA76C0"/>
    <w:rsid w:val="00FA7EB8"/>
    <w:rsid w:val="00FB0D1C"/>
    <w:rsid w:val="00FB1D5D"/>
    <w:rsid w:val="00FB3095"/>
    <w:rsid w:val="00FB35C1"/>
    <w:rsid w:val="00FB526F"/>
    <w:rsid w:val="00FB5CA1"/>
    <w:rsid w:val="00FB7721"/>
    <w:rsid w:val="00FC1210"/>
    <w:rsid w:val="00FC2A1B"/>
    <w:rsid w:val="00FC2E5B"/>
    <w:rsid w:val="00FC46C1"/>
    <w:rsid w:val="00FC4F9D"/>
    <w:rsid w:val="00FC6D37"/>
    <w:rsid w:val="00FD12E6"/>
    <w:rsid w:val="00FD1529"/>
    <w:rsid w:val="00FD1E46"/>
    <w:rsid w:val="00FD1FB9"/>
    <w:rsid w:val="00FD31F3"/>
    <w:rsid w:val="00FD4375"/>
    <w:rsid w:val="00FD4D07"/>
    <w:rsid w:val="00FD51F3"/>
    <w:rsid w:val="00FE136A"/>
    <w:rsid w:val="00FE14B7"/>
    <w:rsid w:val="00FE258E"/>
    <w:rsid w:val="00FE26C1"/>
    <w:rsid w:val="00FE4BDA"/>
    <w:rsid w:val="00FE50EA"/>
    <w:rsid w:val="00FE6360"/>
    <w:rsid w:val="00FE7553"/>
    <w:rsid w:val="00FF13CB"/>
    <w:rsid w:val="00FF261C"/>
    <w:rsid w:val="00FF26EE"/>
    <w:rsid w:val="00FF2A12"/>
    <w:rsid w:val="00FF316E"/>
    <w:rsid w:val="00FF34AB"/>
    <w:rsid w:val="00FF5F20"/>
    <w:rsid w:val="00FF63E3"/>
    <w:rsid w:val="00FF6E7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2121C"/>
  <w15:docId w15:val="{1F4E7809-A50F-4F57-8F29-D063176E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B5D5B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5">
    <w:name w:val="title5"/>
    <w:basedOn w:val="Normal"/>
    <w:rsid w:val="009B5D5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11">
    <w:name w:val="title11"/>
    <w:basedOn w:val="Normal"/>
    <w:rsid w:val="009B5D5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character" w:customStyle="1" w:styleId="samedocreference1">
    <w:name w:val="samedocreference1"/>
    <w:rsid w:val="009B5D5B"/>
    <w:rPr>
      <w:i w:val="0"/>
      <w:iCs w:val="0"/>
      <w:color w:val="8B0000"/>
      <w:u w:val="single"/>
    </w:rPr>
  </w:style>
  <w:style w:type="character" w:customStyle="1" w:styleId="samedocreference2">
    <w:name w:val="samedocreference2"/>
    <w:rsid w:val="009B5D5B"/>
    <w:rPr>
      <w:i w:val="0"/>
      <w:iCs w:val="0"/>
      <w:color w:val="8B0000"/>
      <w:u w:val="single"/>
    </w:rPr>
  </w:style>
  <w:style w:type="character" w:customStyle="1" w:styleId="samedocreference4">
    <w:name w:val="samedocreference4"/>
    <w:rsid w:val="009B5D5B"/>
    <w:rPr>
      <w:i w:val="0"/>
      <w:iCs w:val="0"/>
      <w:color w:val="8B0000"/>
      <w:u w:val="single"/>
    </w:rPr>
  </w:style>
  <w:style w:type="character" w:customStyle="1" w:styleId="samedocreference8">
    <w:name w:val="samedocreference8"/>
    <w:rsid w:val="009B5D5B"/>
    <w:rPr>
      <w:i w:val="0"/>
      <w:iCs w:val="0"/>
      <w:color w:val="8B0000"/>
      <w:u w:val="single"/>
    </w:rPr>
  </w:style>
  <w:style w:type="character" w:customStyle="1" w:styleId="newdocreference7">
    <w:name w:val="newdocreference7"/>
    <w:rsid w:val="009B5D5B"/>
    <w:rPr>
      <w:i w:val="0"/>
      <w:iCs w:val="0"/>
      <w:color w:val="0000FF"/>
      <w:u w:val="single"/>
    </w:rPr>
  </w:style>
  <w:style w:type="character" w:styleId="Hyperlink">
    <w:name w:val="Hyperlink"/>
    <w:unhideWhenUsed/>
    <w:rsid w:val="009B5D5B"/>
    <w:rPr>
      <w:strike w:val="0"/>
      <w:dstrike w:val="0"/>
      <w:color w:val="000000"/>
      <w:u w:val="none"/>
      <w:effect w:val="none"/>
    </w:rPr>
  </w:style>
  <w:style w:type="paragraph" w:styleId="CommentText">
    <w:name w:val="annotation text"/>
    <w:basedOn w:val="Normal"/>
    <w:link w:val="CommentTextChar"/>
    <w:uiPriority w:val="99"/>
    <w:rsid w:val="009B5D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5D5B"/>
    <w:rPr>
      <w:lang w:val="bg-BG" w:eastAsia="bg-BG" w:bidi="ar-SA"/>
    </w:rPr>
  </w:style>
  <w:style w:type="character" w:customStyle="1" w:styleId="historyreference">
    <w:name w:val="historyreference"/>
    <w:basedOn w:val="DefaultParagraphFont"/>
    <w:rsid w:val="009B5D5B"/>
  </w:style>
  <w:style w:type="character" w:customStyle="1" w:styleId="apple-converted-space">
    <w:name w:val="apple-converted-space"/>
    <w:basedOn w:val="DefaultParagraphFont"/>
    <w:rsid w:val="009B5D5B"/>
  </w:style>
  <w:style w:type="paragraph" w:styleId="NormalWeb">
    <w:name w:val="Normal (Web)"/>
    <w:basedOn w:val="Normal"/>
    <w:rsid w:val="00054F33"/>
    <w:pPr>
      <w:spacing w:before="100" w:beforeAutospacing="1" w:after="100" w:afterAutospacing="1"/>
    </w:pPr>
    <w:rPr>
      <w:lang w:val="en-US" w:eastAsia="en-US"/>
    </w:rPr>
  </w:style>
  <w:style w:type="character" w:customStyle="1" w:styleId="newdocreference">
    <w:name w:val="newdocreference"/>
    <w:rsid w:val="00054F33"/>
  </w:style>
  <w:style w:type="paragraph" w:styleId="BalloonText">
    <w:name w:val="Balloon Text"/>
    <w:basedOn w:val="Normal"/>
    <w:link w:val="BalloonTextChar"/>
    <w:rsid w:val="002166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62D"/>
    <w:rPr>
      <w:rFonts w:ascii="Tahoma" w:hAnsi="Tahoma" w:cs="Tahoma"/>
      <w:sz w:val="16"/>
      <w:szCs w:val="16"/>
      <w:lang w:val="bg-BG" w:eastAsia="bg-BG"/>
    </w:rPr>
  </w:style>
  <w:style w:type="paragraph" w:styleId="PlainText">
    <w:name w:val="Plain Text"/>
    <w:basedOn w:val="Normal"/>
    <w:link w:val="PlainTextChar"/>
    <w:uiPriority w:val="99"/>
    <w:rsid w:val="006445F9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445F9"/>
    <w:rPr>
      <w:rFonts w:ascii="Consolas" w:hAnsi="Consolas"/>
      <w:sz w:val="21"/>
      <w:szCs w:val="21"/>
      <w:lang w:eastAsia="en-US"/>
    </w:rPr>
  </w:style>
  <w:style w:type="character" w:styleId="CommentReference">
    <w:name w:val="annotation reference"/>
    <w:rsid w:val="00C0633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C06337"/>
    <w:rPr>
      <w:b/>
      <w:bCs/>
    </w:rPr>
  </w:style>
  <w:style w:type="character" w:customStyle="1" w:styleId="CommentSubjectChar">
    <w:name w:val="Comment Subject Char"/>
    <w:link w:val="CommentSubject"/>
    <w:rsid w:val="00C06337"/>
    <w:rPr>
      <w:b/>
      <w:bCs/>
      <w:lang w:val="bg-BG" w:eastAsia="bg-BG" w:bidi="ar-SA"/>
    </w:rPr>
  </w:style>
  <w:style w:type="paragraph" w:customStyle="1" w:styleId="ColorfulShading-Accent11">
    <w:name w:val="Colorful Shading - Accent 11"/>
    <w:hidden/>
    <w:uiPriority w:val="99"/>
    <w:semiHidden/>
    <w:rsid w:val="008635B7"/>
    <w:rPr>
      <w:sz w:val="24"/>
      <w:szCs w:val="24"/>
    </w:rPr>
  </w:style>
  <w:style w:type="paragraph" w:styleId="Revision">
    <w:name w:val="Revision"/>
    <w:hidden/>
    <w:uiPriority w:val="99"/>
    <w:semiHidden/>
    <w:rsid w:val="00A1613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DF667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F667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DF667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F6673"/>
    <w:rPr>
      <w:sz w:val="24"/>
      <w:szCs w:val="24"/>
      <w:lang w:val="bg-BG" w:eastAsia="bg-BG"/>
    </w:rPr>
  </w:style>
  <w:style w:type="paragraph" w:customStyle="1" w:styleId="Title10">
    <w:name w:val="Title1"/>
    <w:basedOn w:val="Normal"/>
    <w:rsid w:val="00C53DDE"/>
    <w:pPr>
      <w:spacing w:before="100" w:beforeAutospacing="1" w:after="100" w:afterAutospacing="1"/>
    </w:pPr>
    <w:rPr>
      <w:lang w:val="en-US" w:eastAsia="en-US"/>
    </w:rPr>
  </w:style>
  <w:style w:type="character" w:customStyle="1" w:styleId="newdocreference1">
    <w:name w:val="newdocreference1"/>
    <w:rsid w:val="00C64B26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17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41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8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9753-5DEC-436A-8CAB-66FDF06C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ЕДБА № ………………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тетрахидроканабинол, опре</vt:lpstr>
    </vt:vector>
  </TitlesOfParts>
  <Company>mzh</Company>
  <LinksUpToDate>false</LinksUpToDate>
  <CharactersWithSpaces>1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№ ………………за условията и реда за издаване на разрешение за отглеждане на растения от рода на конопа (канабис), предназначени за влакно, семена за фураж и храна и семена за посев, със съдържание под 0,2 тегловни процента на тетрахидроканабинол, опре</dc:title>
  <dc:creator>dfileva</dc:creator>
  <cp:lastModifiedBy>Stefka Damyanova</cp:lastModifiedBy>
  <cp:revision>2</cp:revision>
  <cp:lastPrinted>2018-03-29T12:51:00Z</cp:lastPrinted>
  <dcterms:created xsi:type="dcterms:W3CDTF">2023-07-03T06:21:00Z</dcterms:created>
  <dcterms:modified xsi:type="dcterms:W3CDTF">2023-07-03T06:21:00Z</dcterms:modified>
</cp:coreProperties>
</file>